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F681" w14:textId="548FF64B" w:rsidR="00731D54" w:rsidRPr="00620E4E" w:rsidRDefault="00FB09BE" w:rsidP="00FB09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E4E">
        <w:rPr>
          <w:rFonts w:ascii="Times New Roman" w:hAnsi="Times New Roman" w:cs="Times New Roman"/>
          <w:b/>
          <w:bCs/>
          <w:sz w:val="24"/>
          <w:szCs w:val="24"/>
        </w:rPr>
        <w:t>BAB II</w:t>
      </w:r>
    </w:p>
    <w:p w14:paraId="31E86D4B" w14:textId="65E8C974" w:rsidR="00FB09BE" w:rsidRPr="00620E4E" w:rsidRDefault="00FB09BE" w:rsidP="00FB09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E4E"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  <w:r w:rsidR="00AA389B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r w:rsidRPr="00620E4E">
        <w:rPr>
          <w:rFonts w:ascii="Times New Roman" w:hAnsi="Times New Roman" w:cs="Times New Roman"/>
          <w:b/>
          <w:bCs/>
          <w:sz w:val="24"/>
          <w:szCs w:val="24"/>
        </w:rPr>
        <w:t>KERANGKA PEMIKIRAN</w:t>
      </w:r>
    </w:p>
    <w:p w14:paraId="047ACBFD" w14:textId="75F066B9" w:rsidR="00FB09BE" w:rsidRDefault="00FB09BE" w:rsidP="00FB09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A1C1CB" w14:textId="7E3E343F" w:rsidR="00FB09BE" w:rsidRPr="00620E4E" w:rsidRDefault="00FB09BE" w:rsidP="00FB09B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E4E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 w:rsidRPr="00620E4E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620E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0E4E">
        <w:rPr>
          <w:rFonts w:ascii="Times New Roman" w:hAnsi="Times New Roman" w:cs="Times New Roman"/>
          <w:b/>
          <w:bCs/>
          <w:sz w:val="24"/>
          <w:szCs w:val="24"/>
        </w:rPr>
        <w:t>Sebelumnya</w:t>
      </w:r>
      <w:proofErr w:type="spellEnd"/>
    </w:p>
    <w:p w14:paraId="33674CC6" w14:textId="30CE07CD" w:rsidR="0018443C" w:rsidRDefault="0018443C" w:rsidP="00FD0BE1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os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si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ublikasikan</w:t>
      </w:r>
      <w:proofErr w:type="spellEnd"/>
      <w:r w:rsidR="00E105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053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10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3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10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10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3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E105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053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10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3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E10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0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53F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E105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05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10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053F">
        <w:rPr>
          <w:rFonts w:ascii="Times New Roman" w:hAnsi="Times New Roman" w:cs="Times New Roman"/>
          <w:sz w:val="24"/>
          <w:szCs w:val="24"/>
        </w:rPr>
        <w:t>kaji</w:t>
      </w:r>
      <w:proofErr w:type="spellEnd"/>
      <w:r w:rsidR="00E1053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B0E0E19" w14:textId="66463DDE" w:rsidR="00A03E6C" w:rsidRDefault="00517928" w:rsidP="00FD0BE1">
      <w:pPr>
        <w:tabs>
          <w:tab w:val="left" w:pos="567"/>
        </w:tabs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F530B">
        <w:rPr>
          <w:rFonts w:ascii="Times New Roman" w:hAnsi="Times New Roman" w:cs="Times New Roman"/>
          <w:sz w:val="24"/>
          <w:szCs w:val="24"/>
        </w:rPr>
        <w:t>Syifa</w:t>
      </w:r>
      <w:proofErr w:type="spellEnd"/>
      <w:r w:rsidR="00EF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30B">
        <w:rPr>
          <w:rFonts w:ascii="Times New Roman" w:hAnsi="Times New Roman" w:cs="Times New Roman"/>
          <w:sz w:val="24"/>
          <w:szCs w:val="24"/>
        </w:rPr>
        <w:t>Afifah</w:t>
      </w:r>
      <w:proofErr w:type="spellEnd"/>
      <w:r w:rsidR="00EF530B">
        <w:rPr>
          <w:rFonts w:ascii="Times New Roman" w:hAnsi="Times New Roman" w:cs="Times New Roman"/>
          <w:sz w:val="24"/>
          <w:szCs w:val="24"/>
        </w:rPr>
        <w:t xml:space="preserve"> (20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EF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30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EF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30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EF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30B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EF530B">
        <w:rPr>
          <w:rFonts w:ascii="Times New Roman" w:hAnsi="Times New Roman" w:cs="Times New Roman"/>
          <w:sz w:val="24"/>
          <w:szCs w:val="24"/>
        </w:rPr>
        <w:t xml:space="preserve"> Pasar Rakyat di Dinas </w:t>
      </w:r>
      <w:proofErr w:type="spellStart"/>
      <w:r w:rsidR="00EF530B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EF530B">
        <w:rPr>
          <w:rFonts w:ascii="Times New Roman" w:hAnsi="Times New Roman" w:cs="Times New Roman"/>
          <w:sz w:val="24"/>
          <w:szCs w:val="24"/>
        </w:rPr>
        <w:t xml:space="preserve"> dan Perindustrian </w:t>
      </w:r>
      <w:proofErr w:type="spellStart"/>
      <w:r w:rsidR="00EF530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EF530B">
        <w:rPr>
          <w:rFonts w:ascii="Times New Roman" w:hAnsi="Times New Roman" w:cs="Times New Roman"/>
          <w:sz w:val="24"/>
          <w:szCs w:val="24"/>
        </w:rPr>
        <w:t xml:space="preserve"> Cirebon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30B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EF53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53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30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F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30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F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3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F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30B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EF530B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EF53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F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3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F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3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F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3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F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261">
        <w:rPr>
          <w:rFonts w:ascii="Times New Roman" w:hAnsi="Times New Roman"/>
          <w:sz w:val="24"/>
          <w:szCs w:val="24"/>
        </w:rPr>
        <w:t>i</w:t>
      </w:r>
      <w:r w:rsidR="008F0261" w:rsidRPr="008815EB">
        <w:rPr>
          <w:rFonts w:ascii="Times New Roman" w:hAnsi="Times New Roman"/>
          <w:sz w:val="24"/>
          <w:szCs w:val="24"/>
        </w:rPr>
        <w:t>mplementasi</w:t>
      </w:r>
      <w:proofErr w:type="spellEnd"/>
      <w:r w:rsidR="008F0261" w:rsidRPr="008815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261" w:rsidRPr="008815EB">
        <w:rPr>
          <w:rFonts w:ascii="Times New Roman" w:hAnsi="Times New Roman"/>
          <w:sz w:val="24"/>
          <w:szCs w:val="24"/>
        </w:rPr>
        <w:t>kebijakan</w:t>
      </w:r>
      <w:proofErr w:type="spellEnd"/>
      <w:r w:rsidR="008F0261" w:rsidRPr="008815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261" w:rsidRPr="008815EB">
        <w:rPr>
          <w:rFonts w:ascii="Times New Roman" w:hAnsi="Times New Roman"/>
          <w:sz w:val="24"/>
          <w:szCs w:val="24"/>
        </w:rPr>
        <w:t>digitalisasi</w:t>
      </w:r>
      <w:proofErr w:type="spellEnd"/>
      <w:r w:rsidR="008F0261" w:rsidRPr="008815EB">
        <w:rPr>
          <w:rFonts w:ascii="Times New Roman" w:hAnsi="Times New Roman"/>
          <w:sz w:val="24"/>
          <w:szCs w:val="24"/>
        </w:rPr>
        <w:t xml:space="preserve"> pasar </w:t>
      </w:r>
      <w:proofErr w:type="spellStart"/>
      <w:r w:rsidR="008F0261" w:rsidRPr="008815EB">
        <w:rPr>
          <w:rFonts w:ascii="Times New Roman" w:hAnsi="Times New Roman"/>
          <w:sz w:val="24"/>
          <w:szCs w:val="24"/>
        </w:rPr>
        <w:t>rakyat</w:t>
      </w:r>
      <w:proofErr w:type="spellEnd"/>
      <w:r w:rsidR="008F0261" w:rsidRPr="008815E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8F0261" w:rsidRPr="008815EB">
        <w:rPr>
          <w:rFonts w:ascii="Times New Roman" w:hAnsi="Times New Roman"/>
          <w:sz w:val="24"/>
          <w:szCs w:val="24"/>
        </w:rPr>
        <w:t>dinas</w:t>
      </w:r>
      <w:proofErr w:type="spellEnd"/>
      <w:r w:rsidR="008F0261" w:rsidRPr="008815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261" w:rsidRPr="008815EB">
        <w:rPr>
          <w:rFonts w:ascii="Times New Roman" w:hAnsi="Times New Roman"/>
          <w:sz w:val="24"/>
          <w:szCs w:val="24"/>
        </w:rPr>
        <w:t>perdagangan</w:t>
      </w:r>
      <w:proofErr w:type="spellEnd"/>
      <w:r w:rsidR="008F0261" w:rsidRPr="008815E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8F0261" w:rsidRPr="008815EB">
        <w:rPr>
          <w:rFonts w:ascii="Times New Roman" w:hAnsi="Times New Roman"/>
          <w:sz w:val="24"/>
          <w:szCs w:val="24"/>
        </w:rPr>
        <w:t>perindustrian</w:t>
      </w:r>
      <w:proofErr w:type="spellEnd"/>
      <w:r w:rsidR="008F0261" w:rsidRPr="008815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261" w:rsidRPr="008815EB">
        <w:rPr>
          <w:rFonts w:ascii="Times New Roman" w:hAnsi="Times New Roman"/>
          <w:sz w:val="24"/>
          <w:szCs w:val="24"/>
        </w:rPr>
        <w:t>kabupaten</w:t>
      </w:r>
      <w:proofErr w:type="spellEnd"/>
      <w:r w:rsidR="008F0261" w:rsidRPr="008815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261" w:rsidRPr="008815EB">
        <w:rPr>
          <w:rFonts w:ascii="Times New Roman" w:hAnsi="Times New Roman"/>
          <w:sz w:val="24"/>
          <w:szCs w:val="24"/>
        </w:rPr>
        <w:t>cirebon</w:t>
      </w:r>
      <w:proofErr w:type="spellEnd"/>
      <w:r w:rsidR="008F0261" w:rsidRPr="008815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261" w:rsidRPr="008815EB">
        <w:rPr>
          <w:rFonts w:ascii="Times New Roman" w:hAnsi="Times New Roman"/>
          <w:sz w:val="24"/>
          <w:szCs w:val="24"/>
        </w:rPr>
        <w:t>diharapkan</w:t>
      </w:r>
      <w:proofErr w:type="spellEnd"/>
      <w:r w:rsidR="008F0261" w:rsidRPr="008815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261" w:rsidRPr="008815EB">
        <w:rPr>
          <w:rFonts w:ascii="Times New Roman" w:hAnsi="Times New Roman"/>
          <w:sz w:val="24"/>
          <w:szCs w:val="24"/>
        </w:rPr>
        <w:t>bisa</w:t>
      </w:r>
      <w:proofErr w:type="spellEnd"/>
      <w:r w:rsidR="008F0261" w:rsidRPr="008815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261" w:rsidRPr="008815EB">
        <w:rPr>
          <w:rFonts w:ascii="Times New Roman" w:hAnsi="Times New Roman"/>
          <w:sz w:val="24"/>
          <w:szCs w:val="24"/>
        </w:rPr>
        <w:t>lebih</w:t>
      </w:r>
      <w:proofErr w:type="spellEnd"/>
      <w:r w:rsidR="008F0261" w:rsidRPr="008815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261" w:rsidRPr="008815EB">
        <w:rPr>
          <w:rFonts w:ascii="Times New Roman" w:hAnsi="Times New Roman"/>
          <w:sz w:val="24"/>
          <w:szCs w:val="24"/>
        </w:rPr>
        <w:t>mudah</w:t>
      </w:r>
      <w:proofErr w:type="spellEnd"/>
      <w:r w:rsidR="008F0261" w:rsidRPr="008815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F0261" w:rsidRPr="008815EB">
        <w:rPr>
          <w:rFonts w:ascii="Times New Roman" w:hAnsi="Times New Roman"/>
          <w:sz w:val="24"/>
          <w:szCs w:val="24"/>
        </w:rPr>
        <w:t>efektif</w:t>
      </w:r>
      <w:proofErr w:type="spellEnd"/>
      <w:r w:rsidR="008F0261" w:rsidRPr="008815EB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="008F0261" w:rsidRPr="008815EB">
        <w:rPr>
          <w:rFonts w:ascii="Times New Roman" w:hAnsi="Times New Roman"/>
          <w:sz w:val="24"/>
          <w:szCs w:val="24"/>
        </w:rPr>
        <w:t>efesien</w:t>
      </w:r>
      <w:proofErr w:type="spellEnd"/>
      <w:r w:rsidR="008F0261" w:rsidRPr="008815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261" w:rsidRPr="008815EB">
        <w:rPr>
          <w:rFonts w:ascii="Times New Roman" w:hAnsi="Times New Roman"/>
          <w:sz w:val="24"/>
          <w:szCs w:val="24"/>
        </w:rPr>
        <w:t>dalam</w:t>
      </w:r>
      <w:proofErr w:type="spellEnd"/>
      <w:r w:rsidR="008F0261" w:rsidRPr="008815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261" w:rsidRPr="008815EB">
        <w:rPr>
          <w:rFonts w:ascii="Times New Roman" w:hAnsi="Times New Roman"/>
          <w:sz w:val="24"/>
          <w:szCs w:val="24"/>
        </w:rPr>
        <w:t>melakukan</w:t>
      </w:r>
      <w:proofErr w:type="spellEnd"/>
      <w:r w:rsidR="008F0261" w:rsidRPr="008815EB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8F0261" w:rsidRPr="008815EB">
        <w:rPr>
          <w:rFonts w:ascii="Times New Roman" w:hAnsi="Times New Roman"/>
          <w:sz w:val="24"/>
          <w:szCs w:val="24"/>
        </w:rPr>
        <w:t>pembayaran</w:t>
      </w:r>
      <w:proofErr w:type="spellEnd"/>
      <w:r w:rsidR="008F0261" w:rsidRPr="008815EB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="008F0261" w:rsidRPr="008815EB">
        <w:rPr>
          <w:rFonts w:ascii="Times New Roman" w:hAnsi="Times New Roman"/>
          <w:sz w:val="24"/>
          <w:szCs w:val="24"/>
        </w:rPr>
        <w:t>tunai</w:t>
      </w:r>
      <w:proofErr w:type="spellEnd"/>
      <w:r w:rsidR="008F0261" w:rsidRPr="008815E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F0261">
        <w:rPr>
          <w:rFonts w:ascii="Times New Roman" w:hAnsi="Times New Roman"/>
          <w:sz w:val="24"/>
          <w:szCs w:val="24"/>
        </w:rPr>
        <w:t>Persamaan</w:t>
      </w:r>
      <w:proofErr w:type="spellEnd"/>
      <w:r w:rsidR="008F0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261">
        <w:rPr>
          <w:rFonts w:ascii="Times New Roman" w:hAnsi="Times New Roman"/>
          <w:sz w:val="24"/>
          <w:szCs w:val="24"/>
        </w:rPr>
        <w:t>penelitian</w:t>
      </w:r>
      <w:proofErr w:type="spellEnd"/>
      <w:r w:rsidR="008F0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261">
        <w:rPr>
          <w:rFonts w:ascii="Times New Roman" w:hAnsi="Times New Roman"/>
          <w:sz w:val="24"/>
          <w:szCs w:val="24"/>
        </w:rPr>
        <w:t>ini</w:t>
      </w:r>
      <w:proofErr w:type="spellEnd"/>
      <w:r w:rsidR="008F0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261">
        <w:rPr>
          <w:rFonts w:ascii="Times New Roman" w:hAnsi="Times New Roman"/>
          <w:sz w:val="24"/>
          <w:szCs w:val="24"/>
        </w:rPr>
        <w:t>dengan</w:t>
      </w:r>
      <w:proofErr w:type="spellEnd"/>
      <w:r w:rsidR="008F0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261">
        <w:rPr>
          <w:rFonts w:ascii="Times New Roman" w:hAnsi="Times New Roman"/>
          <w:sz w:val="24"/>
          <w:szCs w:val="24"/>
        </w:rPr>
        <w:t>penelitian</w:t>
      </w:r>
      <w:proofErr w:type="spellEnd"/>
      <w:r w:rsidR="008F0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261">
        <w:rPr>
          <w:rFonts w:ascii="Times New Roman" w:hAnsi="Times New Roman"/>
          <w:sz w:val="24"/>
          <w:szCs w:val="24"/>
        </w:rPr>
        <w:t>sebelumnya</w:t>
      </w:r>
      <w:proofErr w:type="spellEnd"/>
      <w:r w:rsidR="008F0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261">
        <w:rPr>
          <w:rFonts w:ascii="Times New Roman" w:hAnsi="Times New Roman"/>
          <w:sz w:val="24"/>
          <w:szCs w:val="24"/>
        </w:rPr>
        <w:t>yaitu</w:t>
      </w:r>
      <w:proofErr w:type="spellEnd"/>
      <w:r w:rsidR="008F0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0721">
        <w:rPr>
          <w:rFonts w:ascii="Times New Roman" w:hAnsi="Times New Roman"/>
          <w:sz w:val="24"/>
          <w:szCs w:val="24"/>
        </w:rPr>
        <w:t>teori</w:t>
      </w:r>
      <w:proofErr w:type="spellEnd"/>
      <w:r w:rsidR="00B907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0721">
        <w:rPr>
          <w:rFonts w:ascii="Times New Roman" w:hAnsi="Times New Roman"/>
          <w:sz w:val="24"/>
          <w:szCs w:val="24"/>
        </w:rPr>
        <w:t>kebijakan</w:t>
      </w:r>
      <w:proofErr w:type="spellEnd"/>
      <w:r w:rsidR="00B907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0721">
        <w:rPr>
          <w:rFonts w:ascii="Times New Roman" w:hAnsi="Times New Roman"/>
          <w:sz w:val="24"/>
          <w:szCs w:val="24"/>
        </w:rPr>
        <w:t>publik</w:t>
      </w:r>
      <w:proofErr w:type="spellEnd"/>
      <w:r w:rsidR="008F0261">
        <w:rPr>
          <w:rFonts w:ascii="Times New Roman" w:hAnsi="Times New Roman"/>
          <w:sz w:val="24"/>
          <w:szCs w:val="24"/>
        </w:rPr>
        <w:t>.</w:t>
      </w:r>
      <w:r w:rsidR="00476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268">
        <w:rPr>
          <w:rFonts w:ascii="Times New Roman" w:hAnsi="Times New Roman"/>
          <w:sz w:val="24"/>
          <w:szCs w:val="24"/>
        </w:rPr>
        <w:t>Sedangkan</w:t>
      </w:r>
      <w:proofErr w:type="spellEnd"/>
      <w:r w:rsidR="00476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268">
        <w:rPr>
          <w:rFonts w:ascii="Times New Roman" w:hAnsi="Times New Roman"/>
          <w:sz w:val="24"/>
          <w:szCs w:val="24"/>
        </w:rPr>
        <w:t>perbedaan</w:t>
      </w:r>
      <w:proofErr w:type="spellEnd"/>
      <w:r w:rsidR="00476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268">
        <w:rPr>
          <w:rFonts w:ascii="Times New Roman" w:hAnsi="Times New Roman"/>
          <w:sz w:val="24"/>
          <w:szCs w:val="24"/>
        </w:rPr>
        <w:t>penelitian</w:t>
      </w:r>
      <w:proofErr w:type="spellEnd"/>
      <w:r w:rsidR="00476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268">
        <w:rPr>
          <w:rFonts w:ascii="Times New Roman" w:hAnsi="Times New Roman"/>
          <w:sz w:val="24"/>
          <w:szCs w:val="24"/>
        </w:rPr>
        <w:t>sebelumnya</w:t>
      </w:r>
      <w:proofErr w:type="spellEnd"/>
      <w:r w:rsidR="00476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268">
        <w:rPr>
          <w:rFonts w:ascii="Times New Roman" w:hAnsi="Times New Roman"/>
          <w:sz w:val="24"/>
          <w:szCs w:val="24"/>
        </w:rPr>
        <w:t>dengan</w:t>
      </w:r>
      <w:proofErr w:type="spellEnd"/>
      <w:r w:rsidR="00476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268">
        <w:rPr>
          <w:rFonts w:ascii="Times New Roman" w:hAnsi="Times New Roman"/>
          <w:sz w:val="24"/>
          <w:szCs w:val="24"/>
        </w:rPr>
        <w:t>penelitian</w:t>
      </w:r>
      <w:proofErr w:type="spellEnd"/>
      <w:r w:rsidR="00476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268">
        <w:rPr>
          <w:rFonts w:ascii="Times New Roman" w:hAnsi="Times New Roman"/>
          <w:sz w:val="24"/>
          <w:szCs w:val="24"/>
        </w:rPr>
        <w:t>ini</w:t>
      </w:r>
      <w:proofErr w:type="spellEnd"/>
      <w:r w:rsidR="00476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268">
        <w:rPr>
          <w:rFonts w:ascii="Times New Roman" w:hAnsi="Times New Roman"/>
          <w:sz w:val="24"/>
          <w:szCs w:val="24"/>
        </w:rPr>
        <w:t>yaitu</w:t>
      </w:r>
      <w:proofErr w:type="spellEnd"/>
      <w:r w:rsidR="00476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0721">
        <w:rPr>
          <w:rFonts w:ascii="Times New Roman" w:hAnsi="Times New Roman"/>
          <w:sz w:val="24"/>
          <w:szCs w:val="24"/>
        </w:rPr>
        <w:t>objek</w:t>
      </w:r>
      <w:proofErr w:type="spellEnd"/>
      <w:r w:rsidR="00476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268">
        <w:rPr>
          <w:rFonts w:ascii="Times New Roman" w:hAnsi="Times New Roman"/>
          <w:sz w:val="24"/>
          <w:szCs w:val="24"/>
        </w:rPr>
        <w:t>dalam</w:t>
      </w:r>
      <w:proofErr w:type="spellEnd"/>
      <w:r w:rsidR="00476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268">
        <w:rPr>
          <w:rFonts w:ascii="Times New Roman" w:hAnsi="Times New Roman"/>
          <w:sz w:val="24"/>
          <w:szCs w:val="24"/>
        </w:rPr>
        <w:t>penelitian</w:t>
      </w:r>
      <w:proofErr w:type="spellEnd"/>
      <w:r w:rsidR="00476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268">
        <w:rPr>
          <w:rFonts w:ascii="Times New Roman" w:hAnsi="Times New Roman"/>
          <w:sz w:val="24"/>
          <w:szCs w:val="24"/>
        </w:rPr>
        <w:t>sebelumnya</w:t>
      </w:r>
      <w:proofErr w:type="spellEnd"/>
      <w:r w:rsidR="00476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268">
        <w:rPr>
          <w:rFonts w:ascii="Times New Roman" w:hAnsi="Times New Roman"/>
          <w:sz w:val="24"/>
          <w:szCs w:val="24"/>
        </w:rPr>
        <w:t>yaitu</w:t>
      </w:r>
      <w:proofErr w:type="spellEnd"/>
      <w:r w:rsidR="00476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268">
        <w:rPr>
          <w:rFonts w:ascii="Times New Roman" w:hAnsi="Times New Roman"/>
          <w:sz w:val="24"/>
          <w:szCs w:val="24"/>
        </w:rPr>
        <w:t>digitalisasi</w:t>
      </w:r>
      <w:proofErr w:type="spellEnd"/>
      <w:r w:rsidR="00476268">
        <w:rPr>
          <w:rFonts w:ascii="Times New Roman" w:hAnsi="Times New Roman"/>
          <w:sz w:val="24"/>
          <w:szCs w:val="24"/>
        </w:rPr>
        <w:t xml:space="preserve"> pasar </w:t>
      </w:r>
      <w:proofErr w:type="spellStart"/>
      <w:r w:rsidR="00476268">
        <w:rPr>
          <w:rFonts w:ascii="Times New Roman" w:hAnsi="Times New Roman"/>
          <w:sz w:val="24"/>
          <w:szCs w:val="24"/>
        </w:rPr>
        <w:t>rakyat</w:t>
      </w:r>
      <w:proofErr w:type="spellEnd"/>
      <w:r w:rsidR="00476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268">
        <w:rPr>
          <w:rFonts w:ascii="Times New Roman" w:hAnsi="Times New Roman"/>
          <w:sz w:val="24"/>
          <w:szCs w:val="24"/>
        </w:rPr>
        <w:t>sedangkan</w:t>
      </w:r>
      <w:proofErr w:type="spellEnd"/>
      <w:r w:rsidR="00476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268">
        <w:rPr>
          <w:rFonts w:ascii="Times New Roman" w:hAnsi="Times New Roman"/>
          <w:sz w:val="24"/>
          <w:szCs w:val="24"/>
        </w:rPr>
        <w:t>dalam</w:t>
      </w:r>
      <w:proofErr w:type="spellEnd"/>
      <w:r w:rsidR="00476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268">
        <w:rPr>
          <w:rFonts w:ascii="Times New Roman" w:hAnsi="Times New Roman"/>
          <w:sz w:val="24"/>
          <w:szCs w:val="24"/>
        </w:rPr>
        <w:t>penelitian</w:t>
      </w:r>
      <w:proofErr w:type="spellEnd"/>
      <w:r w:rsidR="00476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268">
        <w:rPr>
          <w:rFonts w:ascii="Times New Roman" w:hAnsi="Times New Roman"/>
          <w:sz w:val="24"/>
          <w:szCs w:val="24"/>
        </w:rPr>
        <w:t>ini</w:t>
      </w:r>
      <w:proofErr w:type="spellEnd"/>
      <w:r w:rsidR="004762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76268">
        <w:rPr>
          <w:rFonts w:ascii="Times New Roman" w:hAnsi="Times New Roman"/>
          <w:sz w:val="24"/>
          <w:szCs w:val="24"/>
        </w:rPr>
        <w:t>menjadi</w:t>
      </w:r>
      <w:proofErr w:type="spellEnd"/>
      <w:r w:rsidR="00476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268">
        <w:rPr>
          <w:rFonts w:ascii="Times New Roman" w:hAnsi="Times New Roman"/>
          <w:sz w:val="24"/>
          <w:szCs w:val="24"/>
        </w:rPr>
        <w:t>objeknya</w:t>
      </w:r>
      <w:proofErr w:type="spellEnd"/>
      <w:r w:rsidR="00476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268">
        <w:rPr>
          <w:rFonts w:ascii="Times New Roman" w:hAnsi="Times New Roman"/>
          <w:sz w:val="24"/>
          <w:szCs w:val="24"/>
        </w:rPr>
        <w:t>adalah</w:t>
      </w:r>
      <w:proofErr w:type="spellEnd"/>
      <w:r w:rsidR="00476268">
        <w:rPr>
          <w:rFonts w:ascii="Times New Roman" w:hAnsi="Times New Roman"/>
          <w:sz w:val="24"/>
          <w:szCs w:val="24"/>
        </w:rPr>
        <w:t xml:space="preserve"> Cirebon Satu Data.</w:t>
      </w:r>
    </w:p>
    <w:p w14:paraId="463DF963" w14:textId="16CB54CC" w:rsidR="008F0261" w:rsidRDefault="008F0261" w:rsidP="00FD0BE1">
      <w:pPr>
        <w:tabs>
          <w:tab w:val="left" w:pos="567"/>
        </w:tabs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="00476268">
        <w:rPr>
          <w:rFonts w:ascii="Times New Roman" w:hAnsi="Times New Roman" w:cs="Times New Roman"/>
          <w:sz w:val="24"/>
          <w:szCs w:val="24"/>
        </w:rPr>
        <w:t xml:space="preserve">Siti Nabila Rani </w:t>
      </w:r>
      <w:proofErr w:type="spellStart"/>
      <w:r w:rsidR="00476268">
        <w:rPr>
          <w:rFonts w:ascii="Times New Roman" w:hAnsi="Times New Roman" w:cs="Times New Roman"/>
          <w:sz w:val="24"/>
          <w:szCs w:val="24"/>
        </w:rPr>
        <w:t>Fitri</w:t>
      </w:r>
      <w:proofErr w:type="spellEnd"/>
      <w:r w:rsidR="00476268">
        <w:rPr>
          <w:rFonts w:ascii="Times New Roman" w:hAnsi="Times New Roman" w:cs="Times New Roman"/>
          <w:sz w:val="24"/>
          <w:szCs w:val="24"/>
        </w:rPr>
        <w:t xml:space="preserve"> (2016) </w:t>
      </w:r>
      <w:proofErr w:type="spellStart"/>
      <w:r w:rsidR="004762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7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268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="004762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6268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47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26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47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26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47626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7626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476268">
        <w:rPr>
          <w:rFonts w:ascii="Times New Roman" w:hAnsi="Times New Roman" w:cs="Times New Roman"/>
          <w:sz w:val="24"/>
          <w:szCs w:val="24"/>
        </w:rPr>
        <w:t xml:space="preserve"> Harapan </w:t>
      </w:r>
      <w:proofErr w:type="spellStart"/>
      <w:r w:rsidR="004762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7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268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47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26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7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268">
        <w:rPr>
          <w:rFonts w:ascii="Times New Roman" w:hAnsi="Times New Roman" w:cs="Times New Roman"/>
          <w:sz w:val="24"/>
          <w:szCs w:val="24"/>
        </w:rPr>
        <w:t>Aksesbilitas</w:t>
      </w:r>
      <w:proofErr w:type="spellEnd"/>
      <w:r w:rsidR="0047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26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476268">
        <w:rPr>
          <w:rFonts w:ascii="Times New Roman" w:hAnsi="Times New Roman" w:cs="Times New Roman"/>
          <w:sz w:val="24"/>
          <w:szCs w:val="24"/>
        </w:rPr>
        <w:t xml:space="preserve"> Kesehatan dan Pendidikan </w:t>
      </w:r>
      <w:proofErr w:type="spellStart"/>
      <w:r w:rsidR="0047626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476268">
        <w:rPr>
          <w:rFonts w:ascii="Times New Roman" w:hAnsi="Times New Roman" w:cs="Times New Roman"/>
          <w:sz w:val="24"/>
          <w:szCs w:val="24"/>
        </w:rPr>
        <w:t xml:space="preserve"> Sangat Miskin. </w:t>
      </w:r>
      <w:r w:rsidR="00192CC6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PHK dan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SOP Program.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PKH agar target program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terealisasi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pemecah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192CC6">
        <w:rPr>
          <w:rFonts w:ascii="Times New Roman" w:hAnsi="Times New Roman" w:cs="Times New Roman"/>
          <w:sz w:val="24"/>
          <w:szCs w:val="24"/>
        </w:rPr>
        <w:t xml:space="preserve"> William N. Dunn. </w:t>
      </w:r>
      <w:proofErr w:type="spellStart"/>
      <w:r w:rsidR="00192CC6">
        <w:rPr>
          <w:rFonts w:ascii="Times New Roman" w:hAnsi="Times New Roman"/>
          <w:sz w:val="24"/>
          <w:szCs w:val="24"/>
        </w:rPr>
        <w:t>Sedangkan</w:t>
      </w:r>
      <w:proofErr w:type="spellEnd"/>
      <w:r w:rsidR="00192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/>
          <w:sz w:val="24"/>
          <w:szCs w:val="24"/>
        </w:rPr>
        <w:t>perbedaan</w:t>
      </w:r>
      <w:proofErr w:type="spellEnd"/>
      <w:r w:rsidR="00192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/>
          <w:sz w:val="24"/>
          <w:szCs w:val="24"/>
        </w:rPr>
        <w:t>penelitian</w:t>
      </w:r>
      <w:proofErr w:type="spellEnd"/>
      <w:r w:rsidR="00192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/>
          <w:sz w:val="24"/>
          <w:szCs w:val="24"/>
        </w:rPr>
        <w:t>sebelumnya</w:t>
      </w:r>
      <w:proofErr w:type="spellEnd"/>
      <w:r w:rsidR="00192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/>
          <w:sz w:val="24"/>
          <w:szCs w:val="24"/>
        </w:rPr>
        <w:t>dengan</w:t>
      </w:r>
      <w:proofErr w:type="spellEnd"/>
      <w:r w:rsidR="00192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/>
          <w:sz w:val="24"/>
          <w:szCs w:val="24"/>
        </w:rPr>
        <w:t>penelitian</w:t>
      </w:r>
      <w:proofErr w:type="spellEnd"/>
      <w:r w:rsidR="00192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/>
          <w:sz w:val="24"/>
          <w:szCs w:val="24"/>
        </w:rPr>
        <w:t>ini</w:t>
      </w:r>
      <w:proofErr w:type="spellEnd"/>
      <w:r w:rsidR="00192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/>
          <w:sz w:val="24"/>
          <w:szCs w:val="24"/>
        </w:rPr>
        <w:t>yaitu</w:t>
      </w:r>
      <w:proofErr w:type="spellEnd"/>
      <w:r w:rsidR="00192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/>
          <w:sz w:val="24"/>
          <w:szCs w:val="24"/>
        </w:rPr>
        <w:t>penelitian</w:t>
      </w:r>
      <w:proofErr w:type="spellEnd"/>
      <w:r w:rsidR="00192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/>
          <w:sz w:val="24"/>
          <w:szCs w:val="24"/>
        </w:rPr>
        <w:t>sebelumnya</w:t>
      </w:r>
      <w:proofErr w:type="spellEnd"/>
      <w:r w:rsidR="00192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/>
          <w:sz w:val="24"/>
          <w:szCs w:val="24"/>
        </w:rPr>
        <w:t>lebih</w:t>
      </w:r>
      <w:proofErr w:type="spellEnd"/>
      <w:r w:rsidR="00192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/>
          <w:sz w:val="24"/>
          <w:szCs w:val="24"/>
        </w:rPr>
        <w:t>membahas</w:t>
      </w:r>
      <w:proofErr w:type="spellEnd"/>
      <w:r w:rsidR="00192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/>
          <w:sz w:val="24"/>
          <w:szCs w:val="24"/>
        </w:rPr>
        <w:t>terkait</w:t>
      </w:r>
      <w:proofErr w:type="spellEnd"/>
      <w:r w:rsidR="00192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/>
          <w:sz w:val="24"/>
          <w:szCs w:val="24"/>
        </w:rPr>
        <w:t>evaluasi</w:t>
      </w:r>
      <w:proofErr w:type="spellEnd"/>
      <w:r w:rsidR="00192CC6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="00192CC6">
        <w:rPr>
          <w:rFonts w:ascii="Times New Roman" w:hAnsi="Times New Roman"/>
          <w:sz w:val="24"/>
          <w:szCs w:val="24"/>
        </w:rPr>
        <w:t>dalam</w:t>
      </w:r>
      <w:proofErr w:type="spellEnd"/>
      <w:r w:rsidR="00192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/>
          <w:sz w:val="24"/>
          <w:szCs w:val="24"/>
        </w:rPr>
        <w:t>penurunan</w:t>
      </w:r>
      <w:proofErr w:type="spellEnd"/>
      <w:r w:rsidR="00192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/>
          <w:sz w:val="24"/>
          <w:szCs w:val="24"/>
        </w:rPr>
        <w:t>tingkat</w:t>
      </w:r>
      <w:proofErr w:type="spellEnd"/>
      <w:r w:rsidR="00192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/>
          <w:sz w:val="24"/>
          <w:szCs w:val="24"/>
        </w:rPr>
        <w:t>kemiskinan</w:t>
      </w:r>
      <w:proofErr w:type="spellEnd"/>
      <w:r w:rsidR="00192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/>
          <w:sz w:val="24"/>
          <w:szCs w:val="24"/>
        </w:rPr>
        <w:t>sedangkan</w:t>
      </w:r>
      <w:proofErr w:type="spellEnd"/>
      <w:r w:rsidR="00192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/>
          <w:sz w:val="24"/>
          <w:szCs w:val="24"/>
        </w:rPr>
        <w:t>peneliti</w:t>
      </w:r>
      <w:proofErr w:type="spellEnd"/>
      <w:r w:rsidR="00192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/>
          <w:sz w:val="24"/>
          <w:szCs w:val="24"/>
        </w:rPr>
        <w:t>membahas</w:t>
      </w:r>
      <w:proofErr w:type="spellEnd"/>
      <w:r w:rsidR="00192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/>
          <w:sz w:val="24"/>
          <w:szCs w:val="24"/>
        </w:rPr>
        <w:t>terkait</w:t>
      </w:r>
      <w:proofErr w:type="spellEnd"/>
      <w:r w:rsidR="00192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/>
          <w:sz w:val="24"/>
          <w:szCs w:val="24"/>
        </w:rPr>
        <w:t>akses</w:t>
      </w:r>
      <w:proofErr w:type="spellEnd"/>
      <w:r w:rsidR="00192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CC6">
        <w:rPr>
          <w:rFonts w:ascii="Times New Roman" w:hAnsi="Times New Roman"/>
          <w:sz w:val="24"/>
          <w:szCs w:val="24"/>
        </w:rPr>
        <w:t>pelayanan</w:t>
      </w:r>
      <w:proofErr w:type="spellEnd"/>
      <w:r w:rsidR="00192CC6">
        <w:rPr>
          <w:rFonts w:ascii="Times New Roman" w:hAnsi="Times New Roman"/>
          <w:sz w:val="24"/>
          <w:szCs w:val="24"/>
        </w:rPr>
        <w:t>.</w:t>
      </w:r>
    </w:p>
    <w:p w14:paraId="1180E6CF" w14:textId="5DCBBF1F" w:rsidR="00192CC6" w:rsidRDefault="00192CC6" w:rsidP="00FD0BE1">
      <w:pPr>
        <w:tabs>
          <w:tab w:val="left" w:pos="567"/>
        </w:tabs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Rezki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Andayani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(2016)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Harapan di Dinas Sosial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PKH Pendidikan,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oleh UPPKH (Unit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Harapan)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diupayakan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F57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9B5F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1412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19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1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9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1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9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1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9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1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19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1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191412">
        <w:rPr>
          <w:rFonts w:ascii="Times New Roman" w:hAnsi="Times New Roman" w:cs="Times New Roman"/>
          <w:sz w:val="24"/>
          <w:szCs w:val="24"/>
        </w:rPr>
        <w:t xml:space="preserve"> William N. Dunn (2000: 608). </w:t>
      </w:r>
      <w:proofErr w:type="spellStart"/>
      <w:r w:rsidR="0019141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19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12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19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1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9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1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9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1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19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1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9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1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9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1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9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9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12">
        <w:rPr>
          <w:rFonts w:ascii="Times New Roman" w:hAnsi="Times New Roman" w:cs="Times New Roman"/>
          <w:sz w:val="24"/>
          <w:szCs w:val="24"/>
        </w:rPr>
        <w:t>mengedepankan</w:t>
      </w:r>
      <w:proofErr w:type="spellEnd"/>
      <w:r w:rsidR="0019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9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1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191412">
        <w:rPr>
          <w:rFonts w:ascii="Times New Roman" w:hAnsi="Times New Roman" w:cs="Times New Roman"/>
          <w:sz w:val="24"/>
          <w:szCs w:val="24"/>
        </w:rPr>
        <w:t xml:space="preserve"> Pendidikan, </w:t>
      </w:r>
      <w:proofErr w:type="spellStart"/>
      <w:r w:rsidR="0019141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19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1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19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12">
        <w:rPr>
          <w:rFonts w:ascii="Times New Roman" w:hAnsi="Times New Roman" w:cs="Times New Roman"/>
          <w:sz w:val="24"/>
          <w:szCs w:val="24"/>
        </w:rPr>
        <w:t>mengdepankan</w:t>
      </w:r>
      <w:proofErr w:type="spellEnd"/>
      <w:r w:rsidR="0019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1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191412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1914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9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1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91412">
        <w:rPr>
          <w:rFonts w:ascii="Times New Roman" w:hAnsi="Times New Roman" w:cs="Times New Roman"/>
          <w:sz w:val="24"/>
          <w:szCs w:val="24"/>
        </w:rPr>
        <w:t>.</w:t>
      </w:r>
    </w:p>
    <w:p w14:paraId="6C6FF0DC" w14:textId="4C5DDDD1" w:rsidR="00191412" w:rsidRDefault="00191412" w:rsidP="00FD0BE1">
      <w:pPr>
        <w:tabs>
          <w:tab w:val="left" w:pos="567"/>
        </w:tabs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Andara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Riyani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Putri (2022)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RANCAGE (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Gawe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Hade)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Guru Taman Kanak-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kanak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Anderson (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Handoyo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, 2012:16).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locusnya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85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8162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628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8162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628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8162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6285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816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8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816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8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816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8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8162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628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16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8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816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8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16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8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16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85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81628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16285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816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85">
        <w:rPr>
          <w:rFonts w:ascii="Times New Roman" w:hAnsi="Times New Roman" w:cs="Times New Roman"/>
          <w:sz w:val="24"/>
          <w:szCs w:val="24"/>
        </w:rPr>
        <w:t>cirebon</w:t>
      </w:r>
      <w:proofErr w:type="spellEnd"/>
      <w:r w:rsidR="00816285">
        <w:rPr>
          <w:rFonts w:ascii="Times New Roman" w:hAnsi="Times New Roman" w:cs="Times New Roman"/>
          <w:sz w:val="24"/>
          <w:szCs w:val="24"/>
        </w:rPr>
        <w:t>.</w:t>
      </w:r>
    </w:p>
    <w:p w14:paraId="4813687A" w14:textId="3F0F72AD" w:rsidR="00816285" w:rsidRDefault="00816285" w:rsidP="00FD0BE1">
      <w:pPr>
        <w:tabs>
          <w:tab w:val="left" w:pos="567"/>
        </w:tabs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Citra Nur </w:t>
      </w:r>
      <w:proofErr w:type="spellStart"/>
      <w:r>
        <w:rPr>
          <w:rFonts w:ascii="Times New Roman" w:hAnsi="Times New Roman" w:cs="Times New Roman"/>
          <w:sz w:val="24"/>
          <w:szCs w:val="24"/>
        </w:rPr>
        <w:t>Oktav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22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h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si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si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EPENG) di Dinas Sosial Kota Cirebon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6CBB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pemotretan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diuntungkan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rehabilitas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Cirebon </w:t>
      </w:r>
      <w:proofErr w:type="spellStart"/>
      <w:r w:rsidR="00E56CB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56CBB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EAF2D50" w14:textId="316A476E" w:rsidR="00E56CBB" w:rsidRDefault="00E56CBB" w:rsidP="00A03E6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4319FB" w14:textId="0A4895EB" w:rsidR="00E56CBB" w:rsidRDefault="00E56CBB" w:rsidP="00A03E6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AC02C8" w14:textId="6AF38526" w:rsidR="00E56CBB" w:rsidRDefault="00E56CBB" w:rsidP="00A03E6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48027C" w14:textId="1285C654" w:rsidR="00E56CBB" w:rsidRDefault="00E56CBB" w:rsidP="00E355DB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.1</w:t>
      </w:r>
    </w:p>
    <w:p w14:paraId="3116488D" w14:textId="3548880A" w:rsidR="00E355DB" w:rsidRPr="00E56CBB" w:rsidRDefault="00E355DB" w:rsidP="00E355DB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belumnya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698"/>
        <w:gridCol w:w="2395"/>
        <w:gridCol w:w="2289"/>
        <w:gridCol w:w="2551"/>
      </w:tblGrid>
      <w:tr w:rsidR="00E56CBB" w14:paraId="5300E44C" w14:textId="77777777" w:rsidTr="00B90721">
        <w:trPr>
          <w:trHeight w:val="314"/>
          <w:tblHeader/>
        </w:trPr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7F3FB754" w14:textId="34C2145D" w:rsidR="00E56CBB" w:rsidRDefault="00E56CBB" w:rsidP="001D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4A68FFE2" w14:textId="3F757B60" w:rsidR="009C627E" w:rsidRDefault="00E56CBB" w:rsidP="001D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r w:rsidR="009C627E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</w:p>
        </w:tc>
        <w:tc>
          <w:tcPr>
            <w:tcW w:w="2289" w:type="dxa"/>
            <w:shd w:val="clear" w:color="auto" w:fill="D9D9D9" w:themeFill="background1" w:themeFillShade="D9"/>
            <w:vAlign w:val="center"/>
          </w:tcPr>
          <w:p w14:paraId="1F3CBC3D" w14:textId="001BCD03" w:rsidR="00E56CBB" w:rsidRDefault="00E56CBB" w:rsidP="001D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80E2DD3" w14:textId="667F279F" w:rsidR="00E56CBB" w:rsidRDefault="00E56CBB" w:rsidP="001D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</w:p>
        </w:tc>
      </w:tr>
      <w:tr w:rsidR="00E56CBB" w14:paraId="5BFF3405" w14:textId="77777777" w:rsidTr="009C627E">
        <w:tc>
          <w:tcPr>
            <w:tcW w:w="698" w:type="dxa"/>
            <w:vAlign w:val="center"/>
          </w:tcPr>
          <w:p w14:paraId="64432022" w14:textId="385DC85C" w:rsidR="00E56CBB" w:rsidRDefault="00E56CBB" w:rsidP="001D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  <w:vAlign w:val="center"/>
          </w:tcPr>
          <w:p w14:paraId="7E34A119" w14:textId="15885876" w:rsidR="00E56CBB" w:rsidRDefault="00B90721" w:rsidP="001D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it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ar Rakyat di Di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dag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Perindust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rebo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i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f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a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</w:tc>
        <w:tc>
          <w:tcPr>
            <w:tcW w:w="2289" w:type="dxa"/>
            <w:vAlign w:val="center"/>
          </w:tcPr>
          <w:p w14:paraId="720CE754" w14:textId="63D2261D" w:rsidR="00E56CBB" w:rsidRPr="009C627E" w:rsidRDefault="00B90721" w:rsidP="001D1697">
            <w:pPr>
              <w:pStyle w:val="ListParagraph"/>
              <w:numPr>
                <w:ilvl w:val="0"/>
                <w:numId w:val="15"/>
              </w:numPr>
              <w:ind w:left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27E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  <w:r w:rsidRPr="009C6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627E">
              <w:rPr>
                <w:rFonts w:ascii="Times New Roman" w:hAnsi="Times New Roman"/>
                <w:sz w:val="24"/>
                <w:szCs w:val="24"/>
              </w:rPr>
              <w:t>kebijakan</w:t>
            </w:r>
            <w:proofErr w:type="spellEnd"/>
            <w:r w:rsidRPr="009C6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627E">
              <w:rPr>
                <w:rFonts w:ascii="Times New Roman" w:hAnsi="Times New Roman"/>
                <w:sz w:val="24"/>
                <w:szCs w:val="24"/>
              </w:rPr>
              <w:t>publik</w:t>
            </w:r>
            <w:proofErr w:type="spellEnd"/>
          </w:p>
          <w:p w14:paraId="7D54D2A9" w14:textId="21E34F0D" w:rsidR="009C627E" w:rsidRPr="009C627E" w:rsidRDefault="009C627E" w:rsidP="001D1697">
            <w:pPr>
              <w:pStyle w:val="ListParagraph"/>
              <w:numPr>
                <w:ilvl w:val="0"/>
                <w:numId w:val="15"/>
              </w:numPr>
              <w:ind w:left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  <w:tc>
          <w:tcPr>
            <w:tcW w:w="2551" w:type="dxa"/>
            <w:vAlign w:val="center"/>
          </w:tcPr>
          <w:p w14:paraId="65C273EA" w14:textId="77777777" w:rsidR="00E56CBB" w:rsidRDefault="009C627E" w:rsidP="001D1697">
            <w:pPr>
              <w:pStyle w:val="ListParagraph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Di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dag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Perindust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reb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Di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ta Cirebon.</w:t>
            </w:r>
          </w:p>
          <w:p w14:paraId="3A2296C7" w14:textId="2DE63FEB" w:rsidR="009C627E" w:rsidRPr="009C627E" w:rsidRDefault="009C627E" w:rsidP="001D1697">
            <w:pPr>
              <w:pStyle w:val="ListParagraph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utput (Hasil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gitalis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s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ky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dang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jek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irebon Satu Data</w:t>
            </w:r>
          </w:p>
        </w:tc>
      </w:tr>
      <w:tr w:rsidR="00E56CBB" w14:paraId="6C56E56A" w14:textId="77777777" w:rsidTr="00B90721">
        <w:tc>
          <w:tcPr>
            <w:tcW w:w="698" w:type="dxa"/>
            <w:vAlign w:val="center"/>
          </w:tcPr>
          <w:p w14:paraId="687B9AF3" w14:textId="00DC3BC1" w:rsidR="00E56CBB" w:rsidRDefault="00E56CBB" w:rsidP="001D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  <w:vAlign w:val="center"/>
          </w:tcPr>
          <w:p w14:paraId="68F45522" w14:textId="6628B0F7" w:rsidR="00E56CBB" w:rsidRDefault="00B90721" w:rsidP="001D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ap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b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sehatan dan Pendidi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at Miskin. Siti Nabila Ra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wij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6</w:t>
            </w:r>
          </w:p>
        </w:tc>
        <w:tc>
          <w:tcPr>
            <w:tcW w:w="2289" w:type="dxa"/>
            <w:vAlign w:val="center"/>
          </w:tcPr>
          <w:p w14:paraId="7542D4F5" w14:textId="77777777" w:rsidR="00E56CBB" w:rsidRDefault="00EB257F" w:rsidP="001D1697">
            <w:pPr>
              <w:pStyle w:val="ListParagraph"/>
              <w:numPr>
                <w:ilvl w:val="0"/>
                <w:numId w:val="17"/>
              </w:numPr>
              <w:ind w:left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57F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EB2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57F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EB2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57F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</w:p>
          <w:p w14:paraId="55C86F29" w14:textId="0FA3E0B2" w:rsidR="00EB257F" w:rsidRPr="00EB257F" w:rsidRDefault="00EB257F" w:rsidP="001D1697">
            <w:pPr>
              <w:pStyle w:val="ListParagraph"/>
              <w:numPr>
                <w:ilvl w:val="0"/>
                <w:numId w:val="17"/>
              </w:numPr>
              <w:ind w:left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  <w:tc>
          <w:tcPr>
            <w:tcW w:w="2551" w:type="dxa"/>
            <w:vAlign w:val="center"/>
          </w:tcPr>
          <w:p w14:paraId="00356407" w14:textId="77777777" w:rsidR="00E56CBB" w:rsidRDefault="00153485" w:rsidP="001D1697">
            <w:pPr>
              <w:pStyle w:val="ListParagraph"/>
              <w:numPr>
                <w:ilvl w:val="0"/>
                <w:numId w:val="16"/>
              </w:numPr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C55B44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="00C5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5B44">
              <w:rPr>
                <w:rFonts w:ascii="Times New Roman" w:hAnsi="Times New Roman" w:cs="Times New Roman"/>
                <w:sz w:val="24"/>
                <w:szCs w:val="24"/>
              </w:rPr>
              <w:t>Sukun</w:t>
            </w:r>
            <w:proofErr w:type="spellEnd"/>
            <w:r w:rsidR="00C5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5B44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="00C55B44">
              <w:rPr>
                <w:rFonts w:ascii="Times New Roman" w:hAnsi="Times New Roman" w:cs="Times New Roman"/>
                <w:sz w:val="24"/>
                <w:szCs w:val="24"/>
              </w:rPr>
              <w:t xml:space="preserve"> Malang </w:t>
            </w:r>
            <w:proofErr w:type="spellStart"/>
            <w:r w:rsidR="00C55B44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="00C5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5B44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="00C55B44">
              <w:rPr>
                <w:rFonts w:ascii="Times New Roman" w:hAnsi="Times New Roman" w:cs="Times New Roman"/>
                <w:sz w:val="24"/>
                <w:szCs w:val="24"/>
              </w:rPr>
              <w:t xml:space="preserve"> pada Dinas </w:t>
            </w:r>
            <w:proofErr w:type="spellStart"/>
            <w:r w:rsidR="00C55B44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="00C55B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5B44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="00C55B4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C55B44">
              <w:rPr>
                <w:rFonts w:ascii="Times New Roman" w:hAnsi="Times New Roman" w:cs="Times New Roman"/>
                <w:sz w:val="24"/>
                <w:szCs w:val="24"/>
              </w:rPr>
              <w:t>Statistik</w:t>
            </w:r>
            <w:proofErr w:type="spellEnd"/>
            <w:r w:rsidR="00C55B44">
              <w:rPr>
                <w:rFonts w:ascii="Times New Roman" w:hAnsi="Times New Roman" w:cs="Times New Roman"/>
                <w:sz w:val="24"/>
                <w:szCs w:val="24"/>
              </w:rPr>
              <w:t xml:space="preserve"> Kota Cirebon.</w:t>
            </w:r>
          </w:p>
          <w:p w14:paraId="055D6E23" w14:textId="45A036EC" w:rsidR="00C55B44" w:rsidRPr="00EB257F" w:rsidRDefault="00C55B44" w:rsidP="001D1697">
            <w:pPr>
              <w:pStyle w:val="ListParagraph"/>
              <w:numPr>
                <w:ilvl w:val="0"/>
                <w:numId w:val="16"/>
              </w:numPr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p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isk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d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6CBB" w14:paraId="470D96AF" w14:textId="77777777" w:rsidTr="00B90721">
        <w:tc>
          <w:tcPr>
            <w:tcW w:w="698" w:type="dxa"/>
            <w:vAlign w:val="center"/>
          </w:tcPr>
          <w:p w14:paraId="5CAC1642" w14:textId="1BED15C9" w:rsidR="00E56CBB" w:rsidRDefault="00E56CBB" w:rsidP="001D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95" w:type="dxa"/>
            <w:vAlign w:val="center"/>
          </w:tcPr>
          <w:p w14:paraId="50DEBA77" w14:textId="7828EFA6" w:rsidR="00E56CBB" w:rsidRDefault="00A20DD2" w:rsidP="001D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apan di Dinas Sos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a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a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Universitas Muhammadiyah Makassar. 2016</w:t>
            </w:r>
          </w:p>
        </w:tc>
        <w:tc>
          <w:tcPr>
            <w:tcW w:w="2289" w:type="dxa"/>
            <w:vAlign w:val="center"/>
          </w:tcPr>
          <w:p w14:paraId="6468759A" w14:textId="77777777" w:rsidR="00E56CBB" w:rsidRDefault="00C55B44" w:rsidP="001D1697">
            <w:pPr>
              <w:pStyle w:val="ListParagraph"/>
              <w:numPr>
                <w:ilvl w:val="0"/>
                <w:numId w:val="18"/>
              </w:numPr>
              <w:ind w:left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</w:p>
          <w:p w14:paraId="3A5ADEF1" w14:textId="700B3D3F" w:rsidR="00C55B44" w:rsidRPr="00C55B44" w:rsidRDefault="00C55B44" w:rsidP="001D1697">
            <w:pPr>
              <w:pStyle w:val="ListParagraph"/>
              <w:numPr>
                <w:ilvl w:val="0"/>
                <w:numId w:val="18"/>
              </w:numPr>
              <w:ind w:left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  <w:tc>
          <w:tcPr>
            <w:tcW w:w="2551" w:type="dxa"/>
            <w:vAlign w:val="center"/>
          </w:tcPr>
          <w:p w14:paraId="365BF3B6" w14:textId="77777777" w:rsidR="00E56CBB" w:rsidRDefault="00C55B44" w:rsidP="001D1697">
            <w:pPr>
              <w:pStyle w:val="ListParagraph"/>
              <w:numPr>
                <w:ilvl w:val="0"/>
                <w:numId w:val="19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Dinas Sos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a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Di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ta Cirebon.</w:t>
            </w:r>
          </w:p>
          <w:p w14:paraId="4B278B08" w14:textId="51FEAFCA" w:rsidR="00C55B44" w:rsidRPr="00C55B44" w:rsidRDefault="00C55B44" w:rsidP="001D1697">
            <w:pPr>
              <w:pStyle w:val="ListParagraph"/>
              <w:numPr>
                <w:ilvl w:val="0"/>
                <w:numId w:val="19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p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dep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didika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dep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</w:p>
        </w:tc>
      </w:tr>
      <w:tr w:rsidR="00E56CBB" w14:paraId="24803CF3" w14:textId="77777777" w:rsidTr="00B90721">
        <w:tc>
          <w:tcPr>
            <w:tcW w:w="698" w:type="dxa"/>
            <w:vAlign w:val="center"/>
          </w:tcPr>
          <w:p w14:paraId="6F5A9D2D" w14:textId="6E00CC46" w:rsidR="00E56CBB" w:rsidRDefault="00E56CBB" w:rsidP="001D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dxa"/>
            <w:vAlign w:val="center"/>
          </w:tcPr>
          <w:p w14:paraId="024CACE1" w14:textId="5F003BD3" w:rsidR="00E56CBB" w:rsidRDefault="00A20DD2" w:rsidP="001D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NCAG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de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Taman Kana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ale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tri. 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a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</w:tc>
        <w:tc>
          <w:tcPr>
            <w:tcW w:w="2289" w:type="dxa"/>
            <w:vAlign w:val="center"/>
          </w:tcPr>
          <w:p w14:paraId="642AA22A" w14:textId="77777777" w:rsidR="00E56CBB" w:rsidRDefault="00C55B44" w:rsidP="001D1697">
            <w:pPr>
              <w:pStyle w:val="ListParagraph"/>
              <w:numPr>
                <w:ilvl w:val="0"/>
                <w:numId w:val="20"/>
              </w:numPr>
              <w:ind w:left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</w:p>
          <w:p w14:paraId="1CBAF261" w14:textId="72EAA693" w:rsidR="00C55B44" w:rsidRPr="00C55B44" w:rsidRDefault="00C55B44" w:rsidP="001D1697">
            <w:pPr>
              <w:pStyle w:val="ListParagraph"/>
              <w:numPr>
                <w:ilvl w:val="0"/>
                <w:numId w:val="20"/>
              </w:numPr>
              <w:ind w:left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  <w:tc>
          <w:tcPr>
            <w:tcW w:w="2551" w:type="dxa"/>
            <w:vAlign w:val="center"/>
          </w:tcPr>
          <w:p w14:paraId="6925B0FF" w14:textId="77777777" w:rsidR="00E56CBB" w:rsidRDefault="00C55B44" w:rsidP="001D1697">
            <w:pPr>
              <w:pStyle w:val="ListParagraph"/>
              <w:numPr>
                <w:ilvl w:val="0"/>
                <w:numId w:val="21"/>
              </w:numPr>
              <w:ind w:left="461" w:hanging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Taman Kanak</w:t>
            </w:r>
            <w:r w:rsidR="00AE2510">
              <w:rPr>
                <w:rFonts w:ascii="Times New Roman" w:hAnsi="Times New Roman" w:cs="Times New Roman"/>
                <w:sz w:val="24"/>
                <w:szCs w:val="24"/>
              </w:rPr>
              <w:t xml:space="preserve">-Kanak di </w:t>
            </w:r>
            <w:proofErr w:type="spellStart"/>
            <w:r w:rsidR="00AE2510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="00AE2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510">
              <w:rPr>
                <w:rFonts w:ascii="Times New Roman" w:hAnsi="Times New Roman" w:cs="Times New Roman"/>
                <w:sz w:val="24"/>
                <w:szCs w:val="24"/>
              </w:rPr>
              <w:t>Majalengka</w:t>
            </w:r>
            <w:proofErr w:type="spellEnd"/>
            <w:r w:rsidR="00AE2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510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="00AE2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510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="00AE2510">
              <w:rPr>
                <w:rFonts w:ascii="Times New Roman" w:hAnsi="Times New Roman" w:cs="Times New Roman"/>
                <w:sz w:val="24"/>
                <w:szCs w:val="24"/>
              </w:rPr>
              <w:t xml:space="preserve"> pada Dinas </w:t>
            </w:r>
            <w:proofErr w:type="spellStart"/>
            <w:r w:rsidR="00AE2510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="00AE25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2510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="00AE25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AE2510">
              <w:rPr>
                <w:rFonts w:ascii="Times New Roman" w:hAnsi="Times New Roman" w:cs="Times New Roman"/>
                <w:sz w:val="24"/>
                <w:szCs w:val="24"/>
              </w:rPr>
              <w:t>Statistik</w:t>
            </w:r>
            <w:proofErr w:type="spellEnd"/>
            <w:r w:rsidR="00AE2510">
              <w:rPr>
                <w:rFonts w:ascii="Times New Roman" w:hAnsi="Times New Roman" w:cs="Times New Roman"/>
                <w:sz w:val="24"/>
                <w:szCs w:val="24"/>
              </w:rPr>
              <w:t xml:space="preserve"> Kota Cirebon.</w:t>
            </w:r>
          </w:p>
          <w:p w14:paraId="4AF14210" w14:textId="14AE5380" w:rsidR="00AE2510" w:rsidRPr="00C55B44" w:rsidRDefault="00AE2510" w:rsidP="001D1697">
            <w:pPr>
              <w:pStyle w:val="ListParagraph"/>
              <w:numPr>
                <w:ilvl w:val="0"/>
                <w:numId w:val="21"/>
              </w:numPr>
              <w:ind w:left="461" w:hanging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p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u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rebon</w:t>
            </w:r>
            <w:proofErr w:type="spellEnd"/>
          </w:p>
        </w:tc>
      </w:tr>
      <w:tr w:rsidR="00E56CBB" w14:paraId="3833DACD" w14:textId="77777777" w:rsidTr="00B90721">
        <w:tc>
          <w:tcPr>
            <w:tcW w:w="698" w:type="dxa"/>
            <w:vAlign w:val="center"/>
          </w:tcPr>
          <w:p w14:paraId="11BBC0EA" w14:textId="2FA98A7F" w:rsidR="00E56CBB" w:rsidRDefault="00E56CBB" w:rsidP="001D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95" w:type="dxa"/>
            <w:vAlign w:val="center"/>
          </w:tcPr>
          <w:p w14:paraId="6AE495B7" w14:textId="2DB2BAAF" w:rsidR="00E56CBB" w:rsidRDefault="00A20DD2" w:rsidP="001D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hab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s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lengg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jahte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s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a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EPENG) di Dinas Sosial Kota Cirebon. Citra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avi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a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</w:tc>
        <w:tc>
          <w:tcPr>
            <w:tcW w:w="2289" w:type="dxa"/>
            <w:vAlign w:val="center"/>
          </w:tcPr>
          <w:p w14:paraId="329136E1" w14:textId="77777777" w:rsidR="00E56CBB" w:rsidRDefault="00AE2510" w:rsidP="001D1697">
            <w:pPr>
              <w:pStyle w:val="ListParagraph"/>
              <w:numPr>
                <w:ilvl w:val="0"/>
                <w:numId w:val="22"/>
              </w:numPr>
              <w:ind w:left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</w:p>
          <w:p w14:paraId="50D74116" w14:textId="138F6CF4" w:rsidR="00AE2510" w:rsidRPr="00AE2510" w:rsidRDefault="00AE2510" w:rsidP="001D1697">
            <w:pPr>
              <w:pStyle w:val="ListParagraph"/>
              <w:numPr>
                <w:ilvl w:val="0"/>
                <w:numId w:val="22"/>
              </w:numPr>
              <w:ind w:left="4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  <w:tc>
          <w:tcPr>
            <w:tcW w:w="2551" w:type="dxa"/>
            <w:vAlign w:val="center"/>
          </w:tcPr>
          <w:p w14:paraId="3A0E6031" w14:textId="79E9AC83" w:rsidR="00E56CBB" w:rsidRDefault="00AE2510" w:rsidP="001D1697">
            <w:pPr>
              <w:pStyle w:val="ListParagraph"/>
              <w:numPr>
                <w:ilvl w:val="0"/>
                <w:numId w:val="23"/>
              </w:numPr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Dinas Sosial Kota Cireb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Di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ta Cirebon.</w:t>
            </w:r>
          </w:p>
          <w:p w14:paraId="6CE8C0A8" w14:textId="148C2942" w:rsidR="00AE2510" w:rsidRPr="00AE2510" w:rsidRDefault="00AE2510" w:rsidP="001D1697">
            <w:pPr>
              <w:pStyle w:val="ListParagraph"/>
              <w:numPr>
                <w:ilvl w:val="0"/>
                <w:numId w:val="23"/>
              </w:numPr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hab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reb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.</w:t>
            </w:r>
          </w:p>
        </w:tc>
      </w:tr>
    </w:tbl>
    <w:p w14:paraId="28FBDF56" w14:textId="51BE689D" w:rsidR="006765C7" w:rsidRDefault="006765C7" w:rsidP="00FB09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54E99" w14:textId="77777777" w:rsidR="00DF75D1" w:rsidRPr="00BF03B8" w:rsidRDefault="00DF75D1" w:rsidP="00DF75D1">
      <w:pPr>
        <w:tabs>
          <w:tab w:val="left" w:pos="567"/>
        </w:tabs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si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eas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C0395D" w14:textId="5BE0E2C0" w:rsidR="00DF75D1" w:rsidRDefault="00DF75D1" w:rsidP="00FB09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7CBCC" w14:textId="77777777" w:rsidR="00DF75D1" w:rsidRDefault="00DF75D1" w:rsidP="00FB09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B4B5F" w14:textId="0A3A25B5" w:rsidR="00E1053F" w:rsidRDefault="00FB09BE" w:rsidP="00FB09B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E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 </w:t>
      </w:r>
      <w:proofErr w:type="spellStart"/>
      <w:r w:rsidRPr="00620E4E"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 w:rsidRPr="00620E4E">
        <w:rPr>
          <w:rFonts w:ascii="Times New Roman" w:hAnsi="Times New Roman" w:cs="Times New Roman"/>
          <w:b/>
          <w:bCs/>
          <w:sz w:val="24"/>
          <w:szCs w:val="24"/>
        </w:rPr>
        <w:t xml:space="preserve"> Pustaka</w:t>
      </w:r>
    </w:p>
    <w:p w14:paraId="73C54CEB" w14:textId="475AE8B8" w:rsidR="00586859" w:rsidRDefault="00586859" w:rsidP="00FB09B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blik</w:t>
      </w:r>
      <w:proofErr w:type="spellEnd"/>
    </w:p>
    <w:p w14:paraId="6A36ABBE" w14:textId="1673594B" w:rsidR="00586859" w:rsidRDefault="00586859" w:rsidP="0058685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236">
        <w:rPr>
          <w:rFonts w:ascii="Times New Roman" w:hAnsi="Times New Roman" w:cs="Times New Roman"/>
          <w:i/>
          <w:iCs/>
          <w:sz w:val="24"/>
          <w:szCs w:val="24"/>
        </w:rPr>
        <w:t>“policy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es Anderson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2547FA" w14:textId="77777777" w:rsidR="00586859" w:rsidRDefault="00586859" w:rsidP="00FD0BE1">
      <w:pPr>
        <w:tabs>
          <w:tab w:val="left" w:pos="567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ir Santoso (</w:t>
      </w:r>
      <w:proofErr w:type="spellStart"/>
      <w:r>
        <w:rPr>
          <w:rFonts w:ascii="Times New Roman" w:hAnsi="Times New Roman" w:cs="Times New Roman"/>
          <w:sz w:val="24"/>
          <w:szCs w:val="24"/>
        </w:rPr>
        <w:t>Win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4: 22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7470435" w14:textId="77777777" w:rsidR="00586859" w:rsidRDefault="00586859" w:rsidP="00FD0BE1">
      <w:pPr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-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 </w:t>
      </w:r>
    </w:p>
    <w:p w14:paraId="26ED60FF" w14:textId="77777777" w:rsidR="00586859" w:rsidRDefault="00586859" w:rsidP="00FD0BE1">
      <w:pPr>
        <w:tabs>
          <w:tab w:val="left" w:pos="567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 Eyestone (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4:20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1491C9" w14:textId="0C940E18" w:rsidR="00586859" w:rsidRDefault="00586859" w:rsidP="00FD0BE1">
      <w:pPr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yesto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45DB34" w14:textId="77777777" w:rsidR="00586859" w:rsidRDefault="00586859" w:rsidP="00FD0BE1">
      <w:pPr>
        <w:tabs>
          <w:tab w:val="left" w:pos="567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 Eyestone (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4:20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47B902C" w14:textId="54751224" w:rsidR="00586859" w:rsidRDefault="00586859" w:rsidP="00FD0BE1">
      <w:pPr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yesto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355A53" w14:textId="41C0AAF7" w:rsidR="00586859" w:rsidRDefault="00586859" w:rsidP="0058685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8:15)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9EA926" w14:textId="0A0FC8D4" w:rsidR="00586859" w:rsidRDefault="00586859" w:rsidP="00586859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dakan-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B7748A" w14:textId="7D428E45" w:rsidR="00013D01" w:rsidRDefault="00621241" w:rsidP="0062124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442A2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13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13D01">
        <w:rPr>
          <w:rFonts w:ascii="Times New Roman" w:hAnsi="Times New Roman" w:cs="Times New Roman"/>
          <w:b/>
          <w:bCs/>
          <w:sz w:val="24"/>
          <w:szCs w:val="24"/>
        </w:rPr>
        <w:t>Ciri-ciri</w:t>
      </w:r>
      <w:proofErr w:type="spellEnd"/>
      <w:r w:rsidR="00013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13D01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  <w:r w:rsidR="00013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13D01">
        <w:rPr>
          <w:rFonts w:ascii="Times New Roman" w:hAnsi="Times New Roman" w:cs="Times New Roman"/>
          <w:b/>
          <w:bCs/>
          <w:sz w:val="24"/>
          <w:szCs w:val="24"/>
        </w:rPr>
        <w:t>Kebijakan</w:t>
      </w:r>
      <w:proofErr w:type="spellEnd"/>
      <w:r w:rsidR="00013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13D01">
        <w:rPr>
          <w:rFonts w:ascii="Times New Roman" w:hAnsi="Times New Roman" w:cs="Times New Roman"/>
          <w:b/>
          <w:bCs/>
          <w:sz w:val="24"/>
          <w:szCs w:val="24"/>
        </w:rPr>
        <w:t>Publik</w:t>
      </w:r>
      <w:proofErr w:type="spellEnd"/>
    </w:p>
    <w:p w14:paraId="146CE7FD" w14:textId="48A7DE2F" w:rsidR="00013D01" w:rsidRDefault="00013D01" w:rsidP="00FD0BE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. Anderson (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o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: 16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930DB8" w14:textId="61824321" w:rsidR="00013D01" w:rsidRPr="00013D01" w:rsidRDefault="00013D01" w:rsidP="00013D01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01">
        <w:rPr>
          <w:rFonts w:ascii="Times New Roman" w:hAnsi="Times New Roman" w:cs="Times New Roman"/>
          <w:i/>
          <w:iCs/>
          <w:sz w:val="24"/>
          <w:szCs w:val="24"/>
        </w:rPr>
        <w:t xml:space="preserve">Public policy is purposive, goal-oriented </w:t>
      </w:r>
      <w:proofErr w:type="spellStart"/>
      <w:r w:rsidRPr="00013D01">
        <w:rPr>
          <w:rFonts w:ascii="Times New Roman" w:hAnsi="Times New Roman" w:cs="Times New Roman"/>
          <w:i/>
          <w:iCs/>
          <w:sz w:val="24"/>
          <w:szCs w:val="24"/>
        </w:rPr>
        <w:t>behavior</w:t>
      </w:r>
      <w:proofErr w:type="spellEnd"/>
      <w:r w:rsidRPr="00013D01">
        <w:rPr>
          <w:rFonts w:ascii="Times New Roman" w:hAnsi="Times New Roman" w:cs="Times New Roman"/>
          <w:i/>
          <w:iCs/>
          <w:sz w:val="24"/>
          <w:szCs w:val="24"/>
        </w:rPr>
        <w:t xml:space="preserve"> rather than random or chance </w:t>
      </w:r>
      <w:proofErr w:type="spellStart"/>
      <w:r w:rsidRPr="00013D01">
        <w:rPr>
          <w:rFonts w:ascii="Times New Roman" w:hAnsi="Times New Roman" w:cs="Times New Roman"/>
          <w:i/>
          <w:iCs/>
          <w:sz w:val="24"/>
          <w:szCs w:val="24"/>
        </w:rPr>
        <w:t>behavior</w:t>
      </w:r>
      <w:proofErr w:type="spellEnd"/>
      <w:r w:rsidRPr="00013D0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013D0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13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D0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013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D0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13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D0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13D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3D0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13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D0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013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D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3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D01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013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D01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013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D01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013D01">
        <w:rPr>
          <w:rFonts w:ascii="Times New Roman" w:hAnsi="Times New Roman" w:cs="Times New Roman"/>
          <w:sz w:val="24"/>
          <w:szCs w:val="24"/>
        </w:rPr>
        <w:t xml:space="preserve"> tau </w:t>
      </w:r>
      <w:proofErr w:type="spellStart"/>
      <w:r w:rsidRPr="00013D0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13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D01">
        <w:rPr>
          <w:rFonts w:ascii="Times New Roman" w:hAnsi="Times New Roman" w:cs="Times New Roman"/>
          <w:sz w:val="24"/>
          <w:szCs w:val="24"/>
        </w:rPr>
        <w:t>kebetulan</w:t>
      </w:r>
      <w:proofErr w:type="spellEnd"/>
      <w:r w:rsidRPr="00013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D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13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D01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013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D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3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D01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013D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3D01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013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D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3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D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13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D0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13D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3D0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13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D01">
        <w:rPr>
          <w:rFonts w:ascii="Times New Roman" w:hAnsi="Times New Roman" w:cs="Times New Roman"/>
          <w:sz w:val="24"/>
          <w:szCs w:val="24"/>
        </w:rPr>
        <w:t>dikejar</w:t>
      </w:r>
      <w:proofErr w:type="spellEnd"/>
      <w:r w:rsidRPr="00013D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3D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3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D0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13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D0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13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D01">
        <w:rPr>
          <w:rFonts w:ascii="Times New Roman" w:hAnsi="Times New Roman" w:cs="Times New Roman"/>
          <w:sz w:val="24"/>
          <w:szCs w:val="24"/>
        </w:rPr>
        <w:t>kebijakan</w:t>
      </w:r>
      <w:proofErr w:type="spellEnd"/>
    </w:p>
    <w:p w14:paraId="50F473AF" w14:textId="77777777" w:rsidR="009957A2" w:rsidRPr="009957A2" w:rsidRDefault="00013D01" w:rsidP="00013D01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ublic policy consists of courses of action, rather than separate, </w:t>
      </w:r>
      <w:r w:rsidR="009957A2">
        <w:rPr>
          <w:rFonts w:ascii="Times New Roman" w:hAnsi="Times New Roman" w:cs="Times New Roman"/>
          <w:i/>
          <w:iCs/>
          <w:sz w:val="24"/>
          <w:szCs w:val="24"/>
        </w:rPr>
        <w:t xml:space="preserve">discrete decision or actions, performed by government officials. </w:t>
      </w:r>
      <w:proofErr w:type="spellStart"/>
      <w:r w:rsidR="009957A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95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A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995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A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95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A2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995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A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95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57A2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="00995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95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A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9957A2"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spellStart"/>
      <w:r w:rsidR="009957A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9957A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957A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995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95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A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95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A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9957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957A2">
        <w:rPr>
          <w:rFonts w:ascii="Times New Roman" w:hAnsi="Times New Roman" w:cs="Times New Roman"/>
          <w:sz w:val="24"/>
          <w:szCs w:val="24"/>
        </w:rPr>
        <w:t>bersentuhan</w:t>
      </w:r>
      <w:proofErr w:type="spellEnd"/>
      <w:r w:rsidR="00995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95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A2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995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A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95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57A2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9957A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957A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995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57A2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="009957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957A2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="00995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7A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9957A2">
        <w:rPr>
          <w:rFonts w:ascii="Times New Roman" w:hAnsi="Times New Roman" w:cs="Times New Roman"/>
          <w:sz w:val="24"/>
          <w:szCs w:val="24"/>
        </w:rPr>
        <w:t>.</w:t>
      </w:r>
    </w:p>
    <w:p w14:paraId="180685FA" w14:textId="77777777" w:rsidR="009957A2" w:rsidRPr="009957A2" w:rsidRDefault="009957A2" w:rsidP="00013D01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olicy is what government do, not what they say will do or what they intend to do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E4BAB5" w14:textId="77777777" w:rsidR="009957A2" w:rsidRPr="009957A2" w:rsidRDefault="009957A2" w:rsidP="00013D01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ublic policy may be either negative or positiv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6BBA96" w14:textId="51C276A1" w:rsidR="00FD0BE1" w:rsidRPr="00DF75D1" w:rsidRDefault="009957A2" w:rsidP="00DF75D1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ublic policy is based on law and is authoritativ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B6">
        <w:rPr>
          <w:rFonts w:ascii="Times New Roman" w:hAnsi="Times New Roman" w:cs="Times New Roman"/>
          <w:sz w:val="24"/>
          <w:szCs w:val="24"/>
        </w:rPr>
        <w:t>mematuhinya</w:t>
      </w:r>
      <w:proofErr w:type="spellEnd"/>
      <w:r w:rsidR="00A871B6">
        <w:rPr>
          <w:rFonts w:ascii="Times New Roman" w:hAnsi="Times New Roman" w:cs="Times New Roman"/>
          <w:sz w:val="24"/>
          <w:szCs w:val="24"/>
        </w:rPr>
        <w:t>.</w:t>
      </w:r>
      <w:r w:rsidR="00013D01" w:rsidRPr="00013D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4539523" w14:textId="55FDF41F" w:rsidR="00E1053F" w:rsidRPr="00620E4E" w:rsidRDefault="00E1053F" w:rsidP="00FB09B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E4E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442A2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20E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0E4E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620E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0E4E"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</w:p>
    <w:p w14:paraId="34A14C08" w14:textId="169C3E96" w:rsidR="00FE562A" w:rsidRDefault="00FE562A" w:rsidP="00FD0BE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5C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67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5C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7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5C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6765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65C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67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5C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7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5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7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5C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7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5C7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67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5C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7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5C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676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88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88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E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88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E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88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668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688B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E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88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88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88B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E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88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668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688B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E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88B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E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88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88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E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88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88B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="00E668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68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8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88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E6688B">
        <w:rPr>
          <w:rFonts w:ascii="Times New Roman" w:hAnsi="Times New Roman" w:cs="Times New Roman"/>
          <w:sz w:val="24"/>
          <w:szCs w:val="24"/>
        </w:rPr>
        <w:t xml:space="preserve"> </w:t>
      </w:r>
      <w:r w:rsidR="00E6688B" w:rsidRPr="00E6688B">
        <w:rPr>
          <w:rFonts w:ascii="Times New Roman" w:hAnsi="Times New Roman" w:cs="Times New Roman"/>
          <w:i/>
          <w:iCs/>
          <w:sz w:val="24"/>
          <w:szCs w:val="24"/>
        </w:rPr>
        <w:t>out-come</w:t>
      </w:r>
      <w:r w:rsidR="00E6688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6688B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E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88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88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E6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DD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9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DD4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39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DD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39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DD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9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DD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396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6DD4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396DD4">
        <w:rPr>
          <w:rFonts w:ascii="Times New Roman" w:hAnsi="Times New Roman" w:cs="Times New Roman"/>
          <w:sz w:val="24"/>
          <w:szCs w:val="24"/>
        </w:rPr>
        <w:t xml:space="preserve">, 5 </w:t>
      </w:r>
      <w:proofErr w:type="spellStart"/>
      <w:r w:rsidR="00396DD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9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DD4">
        <w:rPr>
          <w:rFonts w:ascii="Times New Roman" w:hAnsi="Times New Roman" w:cs="Times New Roman"/>
          <w:sz w:val="24"/>
          <w:szCs w:val="24"/>
        </w:rPr>
        <w:t>semenjak</w:t>
      </w:r>
      <w:proofErr w:type="spellEnd"/>
      <w:r w:rsidR="0039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DD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39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DD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9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DD4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396D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6DD4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39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DD4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39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DD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39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DD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9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DD4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39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DD4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396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6DD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96DD4">
        <w:rPr>
          <w:rFonts w:ascii="Times New Roman" w:hAnsi="Times New Roman" w:cs="Times New Roman"/>
          <w:sz w:val="24"/>
          <w:szCs w:val="24"/>
        </w:rPr>
        <w:t xml:space="preserve"> </w:t>
      </w:r>
      <w:r w:rsidR="00396DD4" w:rsidRPr="00396DD4">
        <w:rPr>
          <w:rFonts w:ascii="Times New Roman" w:hAnsi="Times New Roman" w:cs="Times New Roman"/>
          <w:i/>
          <w:iCs/>
          <w:sz w:val="24"/>
          <w:szCs w:val="24"/>
        </w:rPr>
        <w:t>outcome</w:t>
      </w:r>
      <w:r w:rsidR="00396D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96DD4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39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D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D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9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DD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39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DD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396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DD4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="00396DD4">
        <w:rPr>
          <w:rFonts w:ascii="Times New Roman" w:hAnsi="Times New Roman" w:cs="Times New Roman"/>
          <w:sz w:val="24"/>
          <w:szCs w:val="24"/>
        </w:rPr>
        <w:t>.</w:t>
      </w:r>
      <w:r w:rsidR="00E6688B">
        <w:rPr>
          <w:rFonts w:ascii="Times New Roman" w:hAnsi="Times New Roman" w:cs="Times New Roman"/>
          <w:sz w:val="24"/>
          <w:szCs w:val="24"/>
        </w:rPr>
        <w:t xml:space="preserve"> </w:t>
      </w:r>
      <w:r w:rsidR="00955F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955F7C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proofErr w:type="gramEnd"/>
      <w:r w:rsidR="00955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F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55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F7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55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F7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55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F7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955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F7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955F7C">
        <w:rPr>
          <w:rFonts w:ascii="Times New Roman" w:hAnsi="Times New Roman" w:cs="Times New Roman"/>
          <w:sz w:val="24"/>
          <w:szCs w:val="24"/>
        </w:rPr>
        <w:t xml:space="preserve"> (2013:119)</w:t>
      </w:r>
    </w:p>
    <w:p w14:paraId="4C75E3BF" w14:textId="776D5F46" w:rsidR="00396DD4" w:rsidRPr="00FF51A5" w:rsidRDefault="00955F7C" w:rsidP="00FD0BE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o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3:1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F51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1A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A5">
        <w:rPr>
          <w:rFonts w:ascii="Times New Roman" w:hAnsi="Times New Roman" w:cs="Times New Roman"/>
          <w:sz w:val="24"/>
          <w:szCs w:val="24"/>
        </w:rPr>
        <w:t>kegaiatan</w:t>
      </w:r>
      <w:proofErr w:type="spellEnd"/>
      <w:r w:rsidRPr="00FF51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51A5"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 w:rsidRPr="00F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A5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F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A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F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A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A5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FF51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51A5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F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A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A5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F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A5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F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A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F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A5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FF51A5">
        <w:rPr>
          <w:rFonts w:ascii="Times New Roman" w:hAnsi="Times New Roman" w:cs="Times New Roman"/>
          <w:sz w:val="24"/>
          <w:szCs w:val="24"/>
        </w:rPr>
        <w:t>.</w:t>
      </w:r>
    </w:p>
    <w:p w14:paraId="3F40280C" w14:textId="45AD4D3E" w:rsidR="006B0236" w:rsidRDefault="00955F7C" w:rsidP="00FD0BE1">
      <w:pPr>
        <w:spacing w:line="48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chol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had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3:1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F51A5">
        <w:rPr>
          <w:rFonts w:ascii="Times New Roman" w:hAnsi="Times New Roman" w:cs="Times New Roman"/>
          <w:sz w:val="24"/>
          <w:szCs w:val="24"/>
        </w:rPr>
        <w:t xml:space="preserve">, </w:t>
      </w:r>
      <w:r w:rsidR="00442BB3" w:rsidRPr="00FF51A5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="00442BB3" w:rsidRPr="00FF51A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442BB3" w:rsidRPr="00F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BB3" w:rsidRPr="00FF51A5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442BB3" w:rsidRPr="00F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BB3" w:rsidRPr="00FF51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42BB3" w:rsidRPr="00F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BB3" w:rsidRPr="00FF51A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42BB3" w:rsidRPr="00F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BB3" w:rsidRPr="00FF51A5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442BB3" w:rsidRPr="00FF51A5">
        <w:rPr>
          <w:rFonts w:ascii="Times New Roman" w:hAnsi="Times New Roman" w:cs="Times New Roman"/>
          <w:sz w:val="24"/>
          <w:szCs w:val="24"/>
        </w:rPr>
        <w:t xml:space="preserve"> evaluation yang </w:t>
      </w:r>
      <w:proofErr w:type="spellStart"/>
      <w:r w:rsidR="00442BB3" w:rsidRPr="00FF51A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442BB3" w:rsidRPr="00F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BB3" w:rsidRPr="00FF51A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442BB3" w:rsidRPr="00F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BB3" w:rsidRPr="00FF51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42BB3" w:rsidRPr="00F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BB3" w:rsidRPr="00FF51A5">
        <w:rPr>
          <w:rFonts w:ascii="Times New Roman" w:hAnsi="Times New Roman" w:cs="Times New Roman"/>
          <w:sz w:val="24"/>
          <w:szCs w:val="24"/>
        </w:rPr>
        <w:t>penaksiran</w:t>
      </w:r>
      <w:proofErr w:type="spellEnd"/>
      <w:r w:rsidR="00442BB3" w:rsidRPr="00FF51A5">
        <w:rPr>
          <w:rFonts w:ascii="Times New Roman" w:hAnsi="Times New Roman" w:cs="Times New Roman"/>
          <w:sz w:val="24"/>
          <w:szCs w:val="24"/>
        </w:rPr>
        <w:t>.</w:t>
      </w:r>
    </w:p>
    <w:p w14:paraId="2402E50D" w14:textId="56E9200E" w:rsidR="00442BB3" w:rsidRPr="006B0236" w:rsidRDefault="00442BB3" w:rsidP="00FD0BE1">
      <w:pPr>
        <w:spacing w:line="48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>, Cross (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5:1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F51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1A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51A5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F51A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A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F51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1A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A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1A5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FF51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5: 1)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mun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CA885D" w14:textId="5E3FD699" w:rsidR="00442BB3" w:rsidRDefault="006B0236" w:rsidP="00FD0BE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:8-9)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682369" w14:textId="19AE4D03" w:rsidR="006B0236" w:rsidRPr="00620E4E" w:rsidRDefault="006B0236" w:rsidP="0038501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E4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01F5D" w:rsidRPr="00620E4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442A2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20E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0E4E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620E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0E4E"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 w:rsidRPr="00620E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0E4E">
        <w:rPr>
          <w:rFonts w:ascii="Times New Roman" w:hAnsi="Times New Roman" w:cs="Times New Roman"/>
          <w:b/>
          <w:bCs/>
          <w:sz w:val="24"/>
          <w:szCs w:val="24"/>
        </w:rPr>
        <w:t>Kebijakan</w:t>
      </w:r>
      <w:proofErr w:type="spellEnd"/>
    </w:p>
    <w:p w14:paraId="64F1E521" w14:textId="551B7A47" w:rsidR="00854582" w:rsidRDefault="00854582" w:rsidP="0085458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ester dan Stewart (2000:121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ke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0B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2D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0BF">
        <w:rPr>
          <w:rFonts w:ascii="Times New Roman" w:hAnsi="Times New Roman" w:cs="Times New Roman"/>
          <w:sz w:val="24"/>
          <w:szCs w:val="24"/>
        </w:rPr>
        <w:t>konsekuensi-konsekuensi</w:t>
      </w:r>
      <w:proofErr w:type="spellEnd"/>
      <w:r w:rsidR="002D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0BF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2D70BF">
        <w:rPr>
          <w:rFonts w:ascii="Times New Roman" w:hAnsi="Times New Roman" w:cs="Times New Roman"/>
          <w:sz w:val="24"/>
          <w:szCs w:val="24"/>
        </w:rPr>
        <w:t xml:space="preserve"> public. Kajian yang </w:t>
      </w:r>
      <w:proofErr w:type="spellStart"/>
      <w:r w:rsidR="002D70BF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2D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0BF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2D70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D70BF">
        <w:rPr>
          <w:rFonts w:ascii="Times New Roman" w:hAnsi="Times New Roman" w:cs="Times New Roman"/>
          <w:sz w:val="24"/>
          <w:szCs w:val="24"/>
        </w:rPr>
        <w:t>eksplanasi</w:t>
      </w:r>
      <w:proofErr w:type="spellEnd"/>
      <w:r w:rsidR="002D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0B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D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0BF"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 w:rsidR="002D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0BF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2D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0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D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0B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2D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0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D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0B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2D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0BF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2D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0BF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2D70BF">
        <w:rPr>
          <w:rFonts w:ascii="Times New Roman" w:hAnsi="Times New Roman" w:cs="Times New Roman"/>
          <w:sz w:val="24"/>
          <w:szCs w:val="24"/>
        </w:rPr>
        <w:t>.</w:t>
      </w:r>
    </w:p>
    <w:p w14:paraId="299CCC82" w14:textId="77777777" w:rsidR="00037784" w:rsidRDefault="002D70BF" w:rsidP="0003778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erson (1979:121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78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37784">
        <w:rPr>
          <w:rFonts w:ascii="Times New Roman" w:hAnsi="Times New Roman" w:cs="Times New Roman"/>
          <w:sz w:val="24"/>
          <w:szCs w:val="24"/>
        </w:rPr>
        <w:t>:</w:t>
      </w:r>
    </w:p>
    <w:p w14:paraId="14C89A36" w14:textId="2581AE46" w:rsidR="00037784" w:rsidRDefault="002D70BF" w:rsidP="00E355D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s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ks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oses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-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mp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="00327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0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7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0C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27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0C8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327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0C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327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0C8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="00327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0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7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0C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27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0C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270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70C8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3270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70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27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0C8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327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0C8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="003270C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3270C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27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0C8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3270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70C8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3270C8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3270C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270C8">
        <w:rPr>
          <w:rFonts w:ascii="Times New Roman" w:hAnsi="Times New Roman" w:cs="Times New Roman"/>
          <w:sz w:val="24"/>
          <w:szCs w:val="24"/>
        </w:rPr>
        <w:t>.</w:t>
      </w:r>
    </w:p>
    <w:p w14:paraId="01A62C82" w14:textId="77777777" w:rsidR="00037784" w:rsidRDefault="003270C8" w:rsidP="0011546C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chm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wlet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m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5:169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37784">
        <w:rPr>
          <w:rFonts w:ascii="Times New Roman" w:hAnsi="Times New Roman" w:cs="Times New Roman"/>
          <w:sz w:val="24"/>
          <w:szCs w:val="24"/>
        </w:rPr>
        <w:t>:</w:t>
      </w:r>
    </w:p>
    <w:p w14:paraId="20F81990" w14:textId="7B076BD9" w:rsidR="006406BD" w:rsidRDefault="003270C8" w:rsidP="00E355DB">
      <w:pPr>
        <w:spacing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-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arget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-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758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… public policy evaluation as the objective systematic, empirical examination of the effects on going </w:t>
      </w:r>
      <w:r w:rsidR="00472758">
        <w:rPr>
          <w:rFonts w:ascii="Times New Roman" w:hAnsi="Times New Roman" w:cs="Times New Roman"/>
          <w:i/>
          <w:iCs/>
          <w:sz w:val="24"/>
          <w:szCs w:val="24"/>
        </w:rPr>
        <w:t>policies and public program have on their targets in terms of the goal the are mean to achieve).</w:t>
      </w:r>
    </w:p>
    <w:p w14:paraId="5145D95F" w14:textId="40FA112D" w:rsidR="00472758" w:rsidRDefault="00472758" w:rsidP="006406B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nes (1984: 108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471D3F2" w14:textId="635FC64A" w:rsidR="00472758" w:rsidRDefault="00472758" w:rsidP="006406B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n activity to judge the merits of government program which varies significancy in the specification the object, the techniques of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asueremen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nd the methods of analysis </w:t>
      </w:r>
      <w:r>
        <w:rPr>
          <w:rFonts w:ascii="Times New Roman" w:hAnsi="Times New Roman" w:cs="Times New Roman"/>
          <w:sz w:val="24"/>
          <w:szCs w:val="24"/>
        </w:rPr>
        <w:t xml:space="preserve">(…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-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-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-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ny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6ACE454" w14:textId="77777777" w:rsidR="006406BD" w:rsidRDefault="00AF09C4" w:rsidP="006406B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ars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6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406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406BD">
        <w:rPr>
          <w:rFonts w:ascii="Times New Roman" w:hAnsi="Times New Roman" w:cs="Times New Roman"/>
          <w:sz w:val="24"/>
          <w:szCs w:val="24"/>
        </w:rPr>
        <w:t xml:space="preserve"> Leo, 2006:186) </w:t>
      </w:r>
      <w:proofErr w:type="spellStart"/>
      <w:r w:rsidR="006406BD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64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6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406BD">
        <w:rPr>
          <w:rFonts w:ascii="Times New Roman" w:hAnsi="Times New Roman" w:cs="Times New Roman"/>
          <w:sz w:val="24"/>
          <w:szCs w:val="24"/>
        </w:rPr>
        <w:t>:</w:t>
      </w:r>
    </w:p>
    <w:p w14:paraId="6C46E6E3" w14:textId="55A3597D" w:rsidR="00472758" w:rsidRDefault="00AF09C4" w:rsidP="006406B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o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-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-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6406BD">
        <w:rPr>
          <w:rFonts w:ascii="Times New Roman" w:hAnsi="Times New Roman" w:cs="Times New Roman"/>
          <w:sz w:val="24"/>
          <w:szCs w:val="24"/>
        </w:rPr>
        <w:t>.</w:t>
      </w:r>
    </w:p>
    <w:p w14:paraId="0BDFF0E0" w14:textId="0B302F77" w:rsidR="00AF09C4" w:rsidRDefault="00537A4F" w:rsidP="006406B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 N. Dunn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9A359" w14:textId="74E35FC1" w:rsidR="00537A4F" w:rsidRDefault="00537A4F" w:rsidP="006406B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ks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ppraisal)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ating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ssessment), kata-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</w:t>
      </w:r>
      <w:r w:rsidR="007E6F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6F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E6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74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7E6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6F7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7E6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74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="007E6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6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7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7E6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7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E6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7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E6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7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E6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E6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7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7E6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7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E6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7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7E6F74">
        <w:rPr>
          <w:rFonts w:ascii="Times New Roman" w:hAnsi="Times New Roman" w:cs="Times New Roman"/>
          <w:sz w:val="24"/>
          <w:szCs w:val="24"/>
        </w:rPr>
        <w:t>” (Dunn, 2003:608)</w:t>
      </w:r>
      <w:r w:rsidR="009C4E8E">
        <w:rPr>
          <w:rFonts w:ascii="Times New Roman" w:hAnsi="Times New Roman" w:cs="Times New Roman"/>
          <w:sz w:val="24"/>
          <w:szCs w:val="24"/>
        </w:rPr>
        <w:t>.</w:t>
      </w:r>
    </w:p>
    <w:p w14:paraId="2D6E1800" w14:textId="2C4DD3AF" w:rsidR="006406BD" w:rsidRDefault="009C4E8E" w:rsidP="009968C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BEA835" w14:textId="77777777" w:rsidR="00DF75D1" w:rsidRPr="00472758" w:rsidRDefault="00DF75D1" w:rsidP="009968C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38FE6D" w14:textId="310F6F04" w:rsidR="009C4E8E" w:rsidRPr="00620E4E" w:rsidRDefault="00F01F5D" w:rsidP="0038501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E4E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</w:t>
      </w:r>
      <w:r w:rsidR="00442A2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C4E8E" w:rsidRPr="00620E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C4E8E" w:rsidRPr="00620E4E">
        <w:rPr>
          <w:rFonts w:ascii="Times New Roman" w:hAnsi="Times New Roman" w:cs="Times New Roman"/>
          <w:b/>
          <w:bCs/>
          <w:sz w:val="24"/>
          <w:szCs w:val="24"/>
        </w:rPr>
        <w:t>Pendekatan</w:t>
      </w:r>
      <w:proofErr w:type="spellEnd"/>
      <w:r w:rsidR="009C4E8E" w:rsidRPr="00620E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C4E8E" w:rsidRPr="00620E4E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="009C4E8E" w:rsidRPr="00620E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C4E8E" w:rsidRPr="00620E4E"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</w:p>
    <w:p w14:paraId="3A5A46C3" w14:textId="77777777" w:rsidR="002F1405" w:rsidRDefault="009C4E8E" w:rsidP="009C4E8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Dunn (</w:t>
      </w:r>
      <w:r w:rsidR="00B34AD0">
        <w:rPr>
          <w:rFonts w:ascii="Times New Roman" w:hAnsi="Times New Roman" w:cs="Times New Roman"/>
          <w:sz w:val="24"/>
          <w:szCs w:val="24"/>
        </w:rPr>
        <w:t>1994: 407</w:t>
      </w:r>
      <w:r>
        <w:rPr>
          <w:rFonts w:ascii="Times New Roman" w:hAnsi="Times New Roman" w:cs="Times New Roman"/>
          <w:sz w:val="24"/>
          <w:szCs w:val="24"/>
        </w:rPr>
        <w:t>)</w:t>
      </w:r>
      <w:r w:rsidR="00B34A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4AD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34AD0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B34AD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B3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D0">
        <w:rPr>
          <w:rFonts w:ascii="Times New Roman" w:hAnsi="Times New Roman" w:cs="Times New Roman"/>
          <w:sz w:val="24"/>
          <w:szCs w:val="24"/>
        </w:rPr>
        <w:t>semu</w:t>
      </w:r>
      <w:proofErr w:type="spellEnd"/>
      <w:r w:rsidR="00B34AD0">
        <w:rPr>
          <w:rFonts w:ascii="Times New Roman" w:hAnsi="Times New Roman" w:cs="Times New Roman"/>
          <w:sz w:val="24"/>
          <w:szCs w:val="24"/>
        </w:rPr>
        <w:t xml:space="preserve">; (2) </w:t>
      </w:r>
      <w:proofErr w:type="spellStart"/>
      <w:r w:rsidR="00B34AD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B34AD0">
        <w:rPr>
          <w:rFonts w:ascii="Times New Roman" w:hAnsi="Times New Roman" w:cs="Times New Roman"/>
          <w:sz w:val="24"/>
          <w:szCs w:val="24"/>
        </w:rPr>
        <w:t xml:space="preserve"> formal; dan (3) </w:t>
      </w:r>
      <w:proofErr w:type="spellStart"/>
      <w:r w:rsidR="00B34AD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B3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D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B3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D0">
        <w:rPr>
          <w:rFonts w:ascii="Times New Roman" w:hAnsi="Times New Roman" w:cs="Times New Roman"/>
          <w:sz w:val="24"/>
          <w:szCs w:val="24"/>
        </w:rPr>
        <w:t>teoretis</w:t>
      </w:r>
      <w:proofErr w:type="spellEnd"/>
      <w:r w:rsidR="00B34AD0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="00B34AD0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B3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D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B3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D0">
        <w:rPr>
          <w:rFonts w:ascii="Times New Roman" w:hAnsi="Times New Roman" w:cs="Times New Roman"/>
          <w:sz w:val="24"/>
          <w:szCs w:val="24"/>
        </w:rPr>
        <w:t>semu</w:t>
      </w:r>
      <w:proofErr w:type="spellEnd"/>
      <w:r w:rsidR="00B34AD0">
        <w:rPr>
          <w:rFonts w:ascii="Times New Roman" w:hAnsi="Times New Roman" w:cs="Times New Roman"/>
          <w:sz w:val="24"/>
          <w:szCs w:val="24"/>
        </w:rPr>
        <w:t xml:space="preserve"> (pseudo evaluation) </w:t>
      </w:r>
      <w:proofErr w:type="spellStart"/>
      <w:r w:rsidR="00B34A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3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D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B3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D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B34A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4AD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3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D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3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D0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B3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D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B3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D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34A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4AD0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="00B34AD0">
        <w:rPr>
          <w:rFonts w:ascii="Times New Roman" w:hAnsi="Times New Roman" w:cs="Times New Roman"/>
          <w:sz w:val="24"/>
          <w:szCs w:val="24"/>
        </w:rPr>
        <w:t xml:space="preserve"> dan valid </w:t>
      </w:r>
      <w:proofErr w:type="spellStart"/>
      <w:r w:rsidR="00B34AD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3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D0">
        <w:rPr>
          <w:rFonts w:ascii="Times New Roman" w:hAnsi="Times New Roman" w:cs="Times New Roman"/>
          <w:sz w:val="24"/>
          <w:szCs w:val="24"/>
        </w:rPr>
        <w:t>hasil-hasil</w:t>
      </w:r>
      <w:proofErr w:type="spellEnd"/>
      <w:r w:rsidR="00B3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D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B34A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4AD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B3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D0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="002F1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40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2F1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4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F1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4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F1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4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F1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40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F1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405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2F1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4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F14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F140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2F1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140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2F1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14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F1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40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F14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1405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="002F14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14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F1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4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F1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40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F1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40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2F1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40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F1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40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2F1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4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F1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4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F1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4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F1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40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2F14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1405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2F1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4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F1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405">
        <w:rPr>
          <w:rFonts w:ascii="Times New Roman" w:hAnsi="Times New Roman" w:cs="Times New Roman"/>
          <w:sz w:val="24"/>
          <w:szCs w:val="24"/>
        </w:rPr>
        <w:t>sendirinya</w:t>
      </w:r>
      <w:proofErr w:type="spellEnd"/>
      <w:r w:rsidR="002F14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F1405">
        <w:rPr>
          <w:rFonts w:ascii="Times New Roman" w:hAnsi="Times New Roman" w:cs="Times New Roman"/>
          <w:i/>
          <w:iCs/>
          <w:sz w:val="24"/>
          <w:szCs w:val="24"/>
        </w:rPr>
        <w:t>self evident</w:t>
      </w:r>
      <w:proofErr w:type="spellEnd"/>
      <w:r w:rsidR="002F140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F14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F1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4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F1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405">
        <w:rPr>
          <w:rFonts w:ascii="Times New Roman" w:hAnsi="Times New Roman" w:cs="Times New Roman"/>
          <w:sz w:val="24"/>
          <w:szCs w:val="24"/>
        </w:rPr>
        <w:t>kontroversial</w:t>
      </w:r>
      <w:proofErr w:type="spellEnd"/>
      <w:r w:rsidR="002F1405">
        <w:rPr>
          <w:rFonts w:ascii="Times New Roman" w:hAnsi="Times New Roman" w:cs="Times New Roman"/>
          <w:sz w:val="24"/>
          <w:szCs w:val="24"/>
        </w:rPr>
        <w:t>.</w:t>
      </w:r>
    </w:p>
    <w:p w14:paraId="02EF8E3D" w14:textId="77777777" w:rsidR="002F1405" w:rsidRDefault="002F1405" w:rsidP="009C4E8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 (</w:t>
      </w:r>
      <w:r>
        <w:rPr>
          <w:rFonts w:ascii="Times New Roman" w:hAnsi="Times New Roman" w:cs="Times New Roman"/>
          <w:i/>
          <w:iCs/>
          <w:sz w:val="24"/>
          <w:szCs w:val="24"/>
        </w:rPr>
        <w:t>formal evaluatio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-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arg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9E9383" w14:textId="54076334" w:rsidR="00F01F5D" w:rsidRDefault="002F1405" w:rsidP="009C4E8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e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decision theoretic evaluatio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1B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6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6F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2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6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2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B1B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1B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6F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="002B1B6F">
        <w:rPr>
          <w:rFonts w:ascii="Times New Roman" w:hAnsi="Times New Roman" w:cs="Times New Roman"/>
          <w:sz w:val="24"/>
          <w:szCs w:val="24"/>
        </w:rPr>
        <w:t xml:space="preserve"> dan valid </w:t>
      </w:r>
      <w:proofErr w:type="spellStart"/>
      <w:r w:rsidR="002B1B6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2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6F">
        <w:rPr>
          <w:rFonts w:ascii="Times New Roman" w:hAnsi="Times New Roman" w:cs="Times New Roman"/>
          <w:sz w:val="24"/>
          <w:szCs w:val="24"/>
        </w:rPr>
        <w:t>hasil-hasil</w:t>
      </w:r>
      <w:proofErr w:type="spellEnd"/>
      <w:r w:rsidR="002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6F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2B1B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1B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6F"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 w:rsidR="002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6F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2B1B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B1B6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B1B6F">
        <w:rPr>
          <w:rFonts w:ascii="Times New Roman" w:hAnsi="Times New Roman" w:cs="Times New Roman"/>
          <w:sz w:val="24"/>
          <w:szCs w:val="24"/>
        </w:rPr>
        <w:t xml:space="preserve"> </w:t>
      </w:r>
      <w:r w:rsidR="002B1B6F" w:rsidRPr="002B1B6F">
        <w:rPr>
          <w:rFonts w:ascii="Times New Roman" w:hAnsi="Times New Roman" w:cs="Times New Roman"/>
          <w:i/>
          <w:iCs/>
          <w:sz w:val="24"/>
          <w:szCs w:val="24"/>
        </w:rPr>
        <w:t>stakeholders</w:t>
      </w:r>
      <w:r w:rsidR="002B1B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1B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6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6F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="002B1B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1B6F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2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6F">
        <w:rPr>
          <w:rFonts w:ascii="Times New Roman" w:hAnsi="Times New Roman" w:cs="Times New Roman"/>
          <w:sz w:val="24"/>
          <w:szCs w:val="24"/>
        </w:rPr>
        <w:t>keputusaan</w:t>
      </w:r>
      <w:proofErr w:type="spellEnd"/>
      <w:r w:rsidR="002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6F">
        <w:rPr>
          <w:rFonts w:ascii="Times New Roman" w:hAnsi="Times New Roman" w:cs="Times New Roman"/>
          <w:sz w:val="24"/>
          <w:szCs w:val="24"/>
        </w:rPr>
        <w:t>teoritik</w:t>
      </w:r>
      <w:proofErr w:type="spellEnd"/>
      <w:r w:rsidR="002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6F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2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6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2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6F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2B1B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1B6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B1B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1B6F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="002B1B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1B6F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2B1B6F">
        <w:rPr>
          <w:rFonts w:ascii="Times New Roman" w:hAnsi="Times New Roman" w:cs="Times New Roman"/>
          <w:sz w:val="24"/>
          <w:szCs w:val="24"/>
        </w:rPr>
        <w:t xml:space="preserve"> oleh para </w:t>
      </w:r>
      <w:r w:rsidR="002B1B6F" w:rsidRPr="002B1B6F">
        <w:rPr>
          <w:rFonts w:ascii="Times New Roman" w:hAnsi="Times New Roman" w:cs="Times New Roman"/>
          <w:i/>
          <w:iCs/>
          <w:sz w:val="24"/>
          <w:szCs w:val="24"/>
        </w:rPr>
        <w:t>stakeholders</w:t>
      </w:r>
      <w:r w:rsidR="002B1B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AD0">
        <w:rPr>
          <w:rFonts w:ascii="Times New Roman" w:hAnsi="Times New Roman" w:cs="Times New Roman"/>
          <w:sz w:val="24"/>
          <w:szCs w:val="24"/>
        </w:rPr>
        <w:t xml:space="preserve"> </w:t>
      </w:r>
      <w:r w:rsidR="00F01F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9FF92" w14:textId="6DDC00DA" w:rsidR="009C4E8E" w:rsidRPr="00620E4E" w:rsidRDefault="009C4E8E" w:rsidP="0038501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E4E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442A2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0311E" w:rsidRPr="00620E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0311E" w:rsidRPr="00620E4E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="00E0311E" w:rsidRPr="00620E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0311E" w:rsidRPr="00620E4E"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 w:rsidR="00E0311E" w:rsidRPr="00620E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0311E" w:rsidRPr="00620E4E">
        <w:rPr>
          <w:rFonts w:ascii="Times New Roman" w:hAnsi="Times New Roman" w:cs="Times New Roman"/>
          <w:b/>
          <w:bCs/>
          <w:sz w:val="24"/>
          <w:szCs w:val="24"/>
        </w:rPr>
        <w:t>Kebijakan</w:t>
      </w:r>
      <w:proofErr w:type="spellEnd"/>
      <w:r w:rsidR="00E0311E" w:rsidRPr="00620E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0311E" w:rsidRPr="00620E4E">
        <w:rPr>
          <w:rFonts w:ascii="Times New Roman" w:hAnsi="Times New Roman" w:cs="Times New Roman"/>
          <w:b/>
          <w:bCs/>
          <w:sz w:val="24"/>
          <w:szCs w:val="24"/>
        </w:rPr>
        <w:t>Publik</w:t>
      </w:r>
      <w:proofErr w:type="spellEnd"/>
    </w:p>
    <w:p w14:paraId="2C5014A7" w14:textId="74362112" w:rsidR="00E0311E" w:rsidRDefault="00E0311E" w:rsidP="00E0311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nn dan Ripley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4: 10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B9FB43C" w14:textId="007EE335" w:rsidR="00E0311E" w:rsidRDefault="00E0311E" w:rsidP="00E0311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pla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ot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EDF198F" w14:textId="6B2634E6" w:rsidR="00E0311E" w:rsidRDefault="00E0311E" w:rsidP="00E0311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18B">
        <w:rPr>
          <w:rFonts w:ascii="Times New Roman" w:hAnsi="Times New Roman" w:cs="Times New Roman"/>
          <w:sz w:val="24"/>
          <w:szCs w:val="24"/>
        </w:rPr>
        <w:t xml:space="preserve">oleh para </w:t>
      </w:r>
      <w:proofErr w:type="spellStart"/>
      <w:r w:rsidR="00AB218B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AB2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18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B2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18B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="00AB2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18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B2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18B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AB218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AB218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B2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1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2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18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AB2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18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B2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18B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AB21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218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B2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18B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AB218B">
        <w:rPr>
          <w:rFonts w:ascii="Times New Roman" w:hAnsi="Times New Roman" w:cs="Times New Roman"/>
          <w:sz w:val="24"/>
          <w:szCs w:val="24"/>
        </w:rPr>
        <w:t>;</w:t>
      </w:r>
    </w:p>
    <w:p w14:paraId="33C85E4E" w14:textId="0C6E1596" w:rsidR="00AB218B" w:rsidRDefault="00AB218B" w:rsidP="00E0311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t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;</w:t>
      </w:r>
    </w:p>
    <w:p w14:paraId="763EDB41" w14:textId="597BD57E" w:rsidR="00AB218B" w:rsidRDefault="00AB218B" w:rsidP="00E0311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u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BA1F02" w14:textId="7B8935BF" w:rsidR="00AB218B" w:rsidRDefault="00AB218B" w:rsidP="00AB218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, Dunn (2000:608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9DFCF48" w14:textId="1C4FEE8F" w:rsidR="00AB218B" w:rsidRDefault="00AB218B" w:rsidP="00AB218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ment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2D3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A2D3F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="00BA2D3F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="00BA2D3F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BA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3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BA2D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2D3F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="00BA2D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2D3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BA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3F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BA2D3F">
        <w:rPr>
          <w:rFonts w:ascii="Times New Roman" w:hAnsi="Times New Roman" w:cs="Times New Roman"/>
          <w:sz w:val="24"/>
          <w:szCs w:val="24"/>
        </w:rPr>
        <w:t xml:space="preserve"> mana organ </w:t>
      </w:r>
      <w:proofErr w:type="spellStart"/>
      <w:r w:rsidR="00BA2D3F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BA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3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BA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3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A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3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A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3F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BA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3F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BA2D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2D3F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BA2D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A2D3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BA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3F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BA2D3F">
        <w:rPr>
          <w:rFonts w:ascii="Times New Roman" w:hAnsi="Times New Roman" w:cs="Times New Roman"/>
          <w:sz w:val="24"/>
          <w:szCs w:val="24"/>
        </w:rPr>
        <w:t xml:space="preserve"> mana pula organ </w:t>
      </w:r>
      <w:proofErr w:type="spellStart"/>
      <w:r w:rsidR="00BA2D3F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BA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3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BA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A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3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BA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A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3F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BA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3F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="00BA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3F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BA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3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BA2D3F">
        <w:rPr>
          <w:rFonts w:ascii="Times New Roman" w:hAnsi="Times New Roman" w:cs="Times New Roman"/>
          <w:sz w:val="24"/>
          <w:szCs w:val="24"/>
        </w:rPr>
        <w:t xml:space="preserve"> </w:t>
      </w:r>
      <w:r w:rsidR="00BA2D3F">
        <w:rPr>
          <w:rFonts w:ascii="Times New Roman" w:hAnsi="Times New Roman" w:cs="Times New Roman"/>
          <w:i/>
          <w:iCs/>
          <w:sz w:val="24"/>
          <w:szCs w:val="24"/>
        </w:rPr>
        <w:t xml:space="preserve">raison </w:t>
      </w:r>
      <w:proofErr w:type="spellStart"/>
      <w:r w:rsidR="00BA2D3F">
        <w:rPr>
          <w:rFonts w:ascii="Times New Roman" w:hAnsi="Times New Roman" w:cs="Times New Roman"/>
          <w:i/>
          <w:iCs/>
          <w:sz w:val="24"/>
          <w:szCs w:val="24"/>
        </w:rPr>
        <w:t>d’entre</w:t>
      </w:r>
      <w:proofErr w:type="spellEnd"/>
      <w:r w:rsidR="00BA2D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2D3F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BA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3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BA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3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A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3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A2D3F">
        <w:rPr>
          <w:rFonts w:ascii="Times New Roman" w:hAnsi="Times New Roman" w:cs="Times New Roman"/>
          <w:sz w:val="24"/>
          <w:szCs w:val="24"/>
        </w:rPr>
        <w:t>.</w:t>
      </w:r>
    </w:p>
    <w:p w14:paraId="417FA7C2" w14:textId="137940DF" w:rsidR="00BA2D3F" w:rsidRDefault="00BA2D3F" w:rsidP="00AB218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70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1B0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70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1B0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70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B07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070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66F10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166F1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66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1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166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1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166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66F1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66F10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166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10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166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1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66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66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1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66F1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66F10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166F10">
        <w:rPr>
          <w:rFonts w:ascii="Times New Roman" w:hAnsi="Times New Roman" w:cs="Times New Roman"/>
          <w:sz w:val="24"/>
          <w:szCs w:val="24"/>
        </w:rPr>
        <w:t xml:space="preserve"> </w:t>
      </w:r>
      <w:r w:rsidR="00166F10">
        <w:rPr>
          <w:rFonts w:ascii="Times New Roman" w:hAnsi="Times New Roman" w:cs="Times New Roman"/>
          <w:i/>
          <w:iCs/>
          <w:sz w:val="24"/>
          <w:szCs w:val="24"/>
        </w:rPr>
        <w:t xml:space="preserve">implementing agents </w:t>
      </w:r>
      <w:proofErr w:type="spellStart"/>
      <w:r w:rsidR="00166F1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166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6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1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166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1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66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1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166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1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66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10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166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10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166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1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66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1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166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66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10">
        <w:rPr>
          <w:rFonts w:ascii="Times New Roman" w:hAnsi="Times New Roman" w:cs="Times New Roman"/>
          <w:sz w:val="24"/>
          <w:szCs w:val="24"/>
        </w:rPr>
        <w:t>terpecahkan</w:t>
      </w:r>
      <w:proofErr w:type="spellEnd"/>
      <w:r w:rsidR="00166F10">
        <w:rPr>
          <w:rFonts w:ascii="Times New Roman" w:hAnsi="Times New Roman" w:cs="Times New Roman"/>
          <w:sz w:val="24"/>
          <w:szCs w:val="24"/>
        </w:rPr>
        <w:t>.</w:t>
      </w:r>
    </w:p>
    <w:p w14:paraId="2DBA70B3" w14:textId="45DC65A0" w:rsidR="00166F10" w:rsidRDefault="00166F10" w:rsidP="00AB218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>. Hasil-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lastRenderedPageBreak/>
        <w:t>lebih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(</w:t>
      </w:r>
      <w:r w:rsidR="00DC2563">
        <w:rPr>
          <w:rFonts w:ascii="Times New Roman" w:hAnsi="Times New Roman" w:cs="Times New Roman"/>
          <w:i/>
          <w:iCs/>
          <w:sz w:val="24"/>
          <w:szCs w:val="24"/>
        </w:rPr>
        <w:t>ex-post evaluation</w:t>
      </w:r>
      <w:r w:rsidR="00DC256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diberatkan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kelemahan-kelemahan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kelemahan-kelemahan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terulang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563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DC2563">
        <w:rPr>
          <w:rFonts w:ascii="Times New Roman" w:hAnsi="Times New Roman" w:cs="Times New Roman"/>
          <w:sz w:val="24"/>
          <w:szCs w:val="24"/>
        </w:rPr>
        <w:t>.</w:t>
      </w:r>
    </w:p>
    <w:p w14:paraId="3333924D" w14:textId="6C506226" w:rsidR="001F32E1" w:rsidRDefault="001F32E1" w:rsidP="001F32E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442A2A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blik</w:t>
      </w:r>
      <w:proofErr w:type="spellEnd"/>
    </w:p>
    <w:p w14:paraId="23436564" w14:textId="0A44BDF2" w:rsidR="001F32E1" w:rsidRDefault="001F32E1" w:rsidP="001F32E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ofadijaja</w:t>
      </w:r>
      <w:proofErr w:type="spellEnd"/>
      <w:r w:rsidR="009D2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3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D2396">
        <w:rPr>
          <w:rFonts w:ascii="Times New Roman" w:hAnsi="Times New Roman" w:cs="Times New Roman"/>
          <w:sz w:val="24"/>
          <w:szCs w:val="24"/>
        </w:rPr>
        <w:t xml:space="preserve"> Widodo (2009: 111), </w:t>
      </w:r>
      <w:proofErr w:type="spellStart"/>
      <w:r w:rsidR="009D239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9D2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39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9D2396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="009D23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D2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39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D2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39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9D2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396">
        <w:rPr>
          <w:rFonts w:ascii="Times New Roman" w:hAnsi="Times New Roman" w:cs="Times New Roman"/>
          <w:sz w:val="24"/>
          <w:szCs w:val="24"/>
        </w:rPr>
        <w:t>publi</w:t>
      </w:r>
      <w:r w:rsidR="0097333B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9D2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39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D239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9D23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D2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396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9D2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3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D239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D239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9D2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396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9D2396">
        <w:rPr>
          <w:rFonts w:ascii="Times New Roman" w:hAnsi="Times New Roman" w:cs="Times New Roman"/>
          <w:sz w:val="24"/>
          <w:szCs w:val="24"/>
        </w:rPr>
        <w:t>.</w:t>
      </w:r>
      <w:r w:rsidR="00973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33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973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33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973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33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73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33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73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33B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973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33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73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33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73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33B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97333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7333B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97333B">
        <w:rPr>
          <w:rFonts w:ascii="Times New Roman" w:hAnsi="Times New Roman" w:cs="Times New Roman"/>
          <w:sz w:val="24"/>
          <w:szCs w:val="24"/>
        </w:rPr>
        <w:t xml:space="preserve">” di </w:t>
      </w:r>
      <w:proofErr w:type="spellStart"/>
      <w:r w:rsidR="0097333B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="00973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33B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="00973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33B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973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33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73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33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97333B">
        <w:rPr>
          <w:rFonts w:ascii="Times New Roman" w:hAnsi="Times New Roman" w:cs="Times New Roman"/>
          <w:sz w:val="24"/>
          <w:szCs w:val="24"/>
        </w:rPr>
        <w:t>.</w:t>
      </w:r>
    </w:p>
    <w:p w14:paraId="0A379B73" w14:textId="55DB9AEB" w:rsidR="0097333B" w:rsidRDefault="0097333B" w:rsidP="001F32E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4: 229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gram-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24124A" w14:textId="665954ED" w:rsidR="009968C5" w:rsidRPr="00630DA3" w:rsidRDefault="001D5F54" w:rsidP="009968C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Dunn (2003: 608),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rogram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ks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appraisal</w:t>
      </w:r>
      <w:r>
        <w:rPr>
          <w:rFonts w:ascii="Times New Roman" w:hAnsi="Times New Roman" w:cs="Times New Roman"/>
          <w:sz w:val="24"/>
          <w:szCs w:val="24"/>
        </w:rPr>
        <w:t>),</w:t>
      </w:r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(</w:t>
      </w:r>
      <w:r w:rsidR="00276160">
        <w:rPr>
          <w:rFonts w:ascii="Times New Roman" w:hAnsi="Times New Roman" w:cs="Times New Roman"/>
          <w:i/>
          <w:iCs/>
          <w:sz w:val="24"/>
          <w:szCs w:val="24"/>
        </w:rPr>
        <w:t>rating</w:t>
      </w:r>
      <w:r w:rsidR="00276160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(</w:t>
      </w:r>
      <w:r w:rsidR="00276160">
        <w:rPr>
          <w:rFonts w:ascii="Times New Roman" w:hAnsi="Times New Roman" w:cs="Times New Roman"/>
          <w:i/>
          <w:iCs/>
          <w:sz w:val="24"/>
          <w:szCs w:val="24"/>
        </w:rPr>
        <w:t>assessment</w:t>
      </w:r>
      <w:r w:rsidR="00276160">
        <w:rPr>
          <w:rFonts w:ascii="Times New Roman" w:hAnsi="Times New Roman" w:cs="Times New Roman"/>
          <w:sz w:val="24"/>
          <w:szCs w:val="24"/>
        </w:rPr>
        <w:t xml:space="preserve">), kata-kata yang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arti yang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160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="00276160">
        <w:rPr>
          <w:rFonts w:ascii="Times New Roman" w:hAnsi="Times New Roman" w:cs="Times New Roman"/>
          <w:sz w:val="24"/>
          <w:szCs w:val="24"/>
        </w:rPr>
        <w:t>.</w:t>
      </w:r>
    </w:p>
    <w:p w14:paraId="13C808AC" w14:textId="36EBEF5F" w:rsidR="00276160" w:rsidRDefault="00276160" w:rsidP="0027616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442A2A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blik</w:t>
      </w:r>
      <w:proofErr w:type="spellEnd"/>
    </w:p>
    <w:p w14:paraId="4965C6E4" w14:textId="6116BB6A" w:rsidR="00630DA3" w:rsidRDefault="00276160" w:rsidP="00630DA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erson (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4: 230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. Masing-masing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para evaluator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pembentuk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dan administrator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, program, dan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7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A530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lastRenderedPageBreak/>
        <w:t>tipe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bekerjanya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bekerjanya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membicarakan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kejujuran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sistematsi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20">
        <w:rPr>
          <w:rFonts w:ascii="Times New Roman" w:hAnsi="Times New Roman" w:cs="Times New Roman"/>
          <w:sz w:val="24"/>
          <w:szCs w:val="24"/>
        </w:rPr>
        <w:t>komparatif</w:t>
      </w:r>
      <w:proofErr w:type="spellEnd"/>
      <w:r w:rsidR="0069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7A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1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7A1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D1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7A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15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57A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1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7A1">
        <w:rPr>
          <w:rFonts w:ascii="Times New Roman" w:hAnsi="Times New Roman" w:cs="Times New Roman"/>
          <w:sz w:val="24"/>
          <w:szCs w:val="24"/>
        </w:rPr>
        <w:t>akhir-akhir</w:t>
      </w:r>
      <w:proofErr w:type="spellEnd"/>
      <w:r w:rsidR="00D1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1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7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1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7A1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D1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7A1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D15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57A1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D1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157A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157A1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D1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7A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D1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7A1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D157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57A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D1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7A1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D1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7A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1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7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1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7A1">
        <w:rPr>
          <w:rFonts w:ascii="Times New Roman" w:hAnsi="Times New Roman" w:cs="Times New Roman"/>
          <w:sz w:val="24"/>
          <w:szCs w:val="24"/>
        </w:rPr>
        <w:t>obyektif</w:t>
      </w:r>
      <w:proofErr w:type="spellEnd"/>
      <w:r w:rsidR="00D157A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157A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D15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092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040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9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0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92D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040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92D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="00040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92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40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92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409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4092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40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92D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04092D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04092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0409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092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40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92D">
        <w:rPr>
          <w:rFonts w:ascii="Times New Roman" w:hAnsi="Times New Roman" w:cs="Times New Roman"/>
          <w:sz w:val="24"/>
          <w:szCs w:val="24"/>
        </w:rPr>
        <w:t>di</w:t>
      </w:r>
      <w:r w:rsidR="0059415D">
        <w:rPr>
          <w:rFonts w:ascii="Times New Roman" w:hAnsi="Times New Roman" w:cs="Times New Roman"/>
          <w:sz w:val="24"/>
          <w:szCs w:val="24"/>
        </w:rPr>
        <w:t>tanyakan</w:t>
      </w:r>
      <w:proofErr w:type="spellEnd"/>
      <w:r w:rsidR="0059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5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9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5D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5941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415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9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5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594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415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59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5D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59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5D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59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9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5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59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5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5941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415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9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9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5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9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5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59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9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5D">
        <w:rPr>
          <w:rFonts w:ascii="Times New Roman" w:hAnsi="Times New Roman" w:cs="Times New Roman"/>
          <w:sz w:val="24"/>
          <w:szCs w:val="24"/>
        </w:rPr>
        <w:t>berpijak</w:t>
      </w:r>
      <w:proofErr w:type="spellEnd"/>
      <w:r w:rsidR="0059415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9415D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59415D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59415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59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5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9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5D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59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5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59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9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5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9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5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9415D">
        <w:rPr>
          <w:rFonts w:ascii="Times New Roman" w:hAnsi="Times New Roman" w:cs="Times New Roman"/>
          <w:sz w:val="24"/>
          <w:szCs w:val="24"/>
        </w:rPr>
        <w:t>.</w:t>
      </w:r>
    </w:p>
    <w:p w14:paraId="4020C08D" w14:textId="6454CEF4" w:rsidR="00E44BE3" w:rsidRDefault="00E44BE3" w:rsidP="00630DA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dodo (2009: 116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49444E7" w14:textId="7BCAE870" w:rsidR="00E44BE3" w:rsidRPr="00E44BE3" w:rsidRDefault="00E44BE3" w:rsidP="00E44BE3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esearch for program planning and development</w:t>
      </w:r>
    </w:p>
    <w:p w14:paraId="32440A13" w14:textId="57348646" w:rsidR="00E44BE3" w:rsidRPr="00AC2E34" w:rsidRDefault="00E44BE3" w:rsidP="00E44BE3">
      <w:pPr>
        <w:pStyle w:val="ListParagraph"/>
        <w:spacing w:line="48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C2E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3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AC2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3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C2E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E3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AC2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C2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3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C2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3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C2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3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C2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3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C2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3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C2E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2E34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AC2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3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AC2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2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3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AC2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3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AC2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34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AC2E34">
        <w:rPr>
          <w:rFonts w:ascii="Times New Roman" w:hAnsi="Times New Roman" w:cs="Times New Roman"/>
          <w:sz w:val="24"/>
          <w:szCs w:val="24"/>
        </w:rPr>
        <w:t xml:space="preserve"> </w:t>
      </w:r>
      <w:r w:rsidR="00AC2E34">
        <w:rPr>
          <w:rFonts w:ascii="Times New Roman" w:hAnsi="Times New Roman" w:cs="Times New Roman"/>
          <w:i/>
          <w:iCs/>
          <w:sz w:val="24"/>
          <w:szCs w:val="24"/>
        </w:rPr>
        <w:t xml:space="preserve">formative research, </w:t>
      </w:r>
      <w:proofErr w:type="spellStart"/>
      <w:r w:rsidR="00AC2E3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C2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34">
        <w:rPr>
          <w:rFonts w:ascii="Times New Roman" w:hAnsi="Times New Roman" w:cs="Times New Roman"/>
          <w:sz w:val="24"/>
          <w:szCs w:val="24"/>
        </w:rPr>
        <w:lastRenderedPageBreak/>
        <w:t>kegiatannya</w:t>
      </w:r>
      <w:proofErr w:type="spellEnd"/>
      <w:r w:rsidR="00AC2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3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AC2E34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AC2E3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AC2E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E3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AC2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34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AC2E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C2E3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C2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3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AC2E34">
        <w:rPr>
          <w:rFonts w:ascii="Times New Roman" w:hAnsi="Times New Roman" w:cs="Times New Roman"/>
          <w:sz w:val="24"/>
          <w:szCs w:val="24"/>
        </w:rPr>
        <w:t>.</w:t>
      </w:r>
    </w:p>
    <w:p w14:paraId="2E8734AB" w14:textId="15100CD7" w:rsidR="00E44BE3" w:rsidRPr="00AC2E34" w:rsidRDefault="00E44BE3" w:rsidP="00E44BE3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oject monitoring evaluation research</w:t>
      </w:r>
    </w:p>
    <w:p w14:paraId="23C94CAE" w14:textId="2D8D1EFF" w:rsidR="00AC2E34" w:rsidRPr="00AC2E34" w:rsidRDefault="00AC2E34" w:rsidP="00AC2E34">
      <w:pPr>
        <w:pStyle w:val="ListParagraph"/>
        <w:spacing w:line="48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valu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ssessment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A0C11E" w14:textId="19EAF1FC" w:rsidR="00E44BE3" w:rsidRPr="00AC2E34" w:rsidRDefault="00E44BE3" w:rsidP="00E44BE3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mpact evaluation</w:t>
      </w:r>
    </w:p>
    <w:p w14:paraId="6551FFC0" w14:textId="165B373E" w:rsidR="00AC2E34" w:rsidRPr="00AC2E34" w:rsidRDefault="00AC2E34" w:rsidP="00AC2E34">
      <w:pPr>
        <w:pStyle w:val="ListParagraph"/>
        <w:spacing w:line="48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5EF784" w14:textId="4462F135" w:rsidR="00E44BE3" w:rsidRPr="00AC2E34" w:rsidRDefault="00E44BE3" w:rsidP="00E44BE3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conomic efficiency evaluation</w:t>
      </w:r>
    </w:p>
    <w:p w14:paraId="22CC5FA0" w14:textId="1FDCC133" w:rsidR="00AC2E34" w:rsidRPr="00AC2E34" w:rsidRDefault="00AC2E34" w:rsidP="00AC2E34">
      <w:pPr>
        <w:pStyle w:val="ListParagraph"/>
        <w:spacing w:line="48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tarbelak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DFB32E" w14:textId="72EC7201" w:rsidR="00E44BE3" w:rsidRPr="00AC2E34" w:rsidRDefault="00E44BE3" w:rsidP="00E44BE3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mprehensive evaluation</w:t>
      </w:r>
    </w:p>
    <w:p w14:paraId="73DE7E35" w14:textId="7916F991" w:rsidR="00AC2E34" w:rsidRDefault="00AC2E34" w:rsidP="00AC2E34">
      <w:pPr>
        <w:pStyle w:val="ListParagraph"/>
        <w:spacing w:line="48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</w:t>
      </w:r>
      <w:r w:rsidR="00495AF6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 </w:t>
      </w:r>
      <w:r w:rsidR="00495AF6">
        <w:rPr>
          <w:rFonts w:ascii="Times New Roman" w:hAnsi="Times New Roman" w:cs="Times New Roman"/>
          <w:i/>
          <w:iCs/>
          <w:sz w:val="24"/>
          <w:szCs w:val="24"/>
        </w:rPr>
        <w:t xml:space="preserve">treatment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lastRenderedPageBreak/>
        <w:t>konsisten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 </w:t>
      </w:r>
      <w:r w:rsidR="00495AF6">
        <w:rPr>
          <w:rFonts w:ascii="Times New Roman" w:hAnsi="Times New Roman" w:cs="Times New Roman"/>
          <w:i/>
          <w:iCs/>
          <w:sz w:val="24"/>
          <w:szCs w:val="24"/>
        </w:rPr>
        <w:t xml:space="preserve">outcomes </w:t>
      </w:r>
      <w:r w:rsidR="00495AF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dihapkan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495AF6">
        <w:rPr>
          <w:rFonts w:ascii="Times New Roman" w:hAnsi="Times New Roman" w:cs="Times New Roman"/>
          <w:sz w:val="24"/>
          <w:szCs w:val="24"/>
        </w:rPr>
        <w:t>.</w:t>
      </w:r>
    </w:p>
    <w:p w14:paraId="01711EA6" w14:textId="16DEAAC7" w:rsidR="00495AF6" w:rsidRDefault="00495AF6" w:rsidP="00495AF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442A2A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ijakan</w:t>
      </w:r>
      <w:proofErr w:type="spellEnd"/>
    </w:p>
    <w:p w14:paraId="5A6BED01" w14:textId="16B61589" w:rsidR="00495AF6" w:rsidRDefault="00495AF6" w:rsidP="00495AF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A13E7FE" w14:textId="6AF2BE87" w:rsidR="00495AF6" w:rsidRDefault="00495AF6" w:rsidP="00495AF6">
      <w:pPr>
        <w:pStyle w:val="ListParagraph"/>
        <w:numPr>
          <w:ilvl w:val="0"/>
          <w:numId w:val="12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69E">
        <w:rPr>
          <w:rFonts w:ascii="Times New Roman" w:hAnsi="Times New Roman" w:cs="Times New Roman"/>
          <w:sz w:val="24"/>
          <w:szCs w:val="24"/>
        </w:rPr>
        <w:t>public</w:t>
      </w:r>
    </w:p>
    <w:p w14:paraId="437FD82E" w14:textId="21805B06" w:rsidR="000E469E" w:rsidRPr="00495AF6" w:rsidRDefault="000E469E" w:rsidP="000E469E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p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B54D3D" w14:textId="5430C6ED" w:rsidR="00495AF6" w:rsidRDefault="00495AF6" w:rsidP="00495AF6">
      <w:pPr>
        <w:pStyle w:val="ListParagraph"/>
        <w:numPr>
          <w:ilvl w:val="0"/>
          <w:numId w:val="12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</w:p>
    <w:p w14:paraId="6E4C5274" w14:textId="0A67C168" w:rsidR="000E469E" w:rsidRDefault="000E469E" w:rsidP="000E469E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y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580F44" w14:textId="49736A01" w:rsidR="00495AF6" w:rsidRDefault="00495AF6" w:rsidP="00495AF6">
      <w:pPr>
        <w:pStyle w:val="ListParagraph"/>
        <w:numPr>
          <w:ilvl w:val="0"/>
          <w:numId w:val="12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rmul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</w:p>
    <w:p w14:paraId="6BB67D2E" w14:textId="420FE444" w:rsidR="000E469E" w:rsidRDefault="000E469E" w:rsidP="000E469E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rmul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14:paraId="725AD76A" w14:textId="76B4DBD7" w:rsidR="00495AF6" w:rsidRDefault="00495AF6" w:rsidP="00495AF6">
      <w:pPr>
        <w:pStyle w:val="ListParagraph"/>
        <w:numPr>
          <w:ilvl w:val="0"/>
          <w:numId w:val="12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9E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0E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9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0E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9E">
        <w:rPr>
          <w:rFonts w:ascii="Times New Roman" w:hAnsi="Times New Roman" w:cs="Times New Roman"/>
          <w:sz w:val="24"/>
          <w:szCs w:val="24"/>
        </w:rPr>
        <w:t>kebijakan</w:t>
      </w:r>
      <w:proofErr w:type="spellEnd"/>
    </w:p>
    <w:p w14:paraId="1362D0D4" w14:textId="22041A1B" w:rsidR="000E469E" w:rsidRPr="00495AF6" w:rsidRDefault="000E469E" w:rsidP="000E469E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82B384" w14:textId="6DE7C175" w:rsidR="009C4E8E" w:rsidRPr="00620E4E" w:rsidRDefault="009C4E8E" w:rsidP="0038501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E4E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442A2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C2563" w:rsidRPr="00620E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30DA3"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 w:rsidR="00DC2563" w:rsidRPr="00620E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C2563" w:rsidRPr="00620E4E"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 w:rsidR="00630D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30DA3">
        <w:rPr>
          <w:rFonts w:ascii="Times New Roman" w:hAnsi="Times New Roman" w:cs="Times New Roman"/>
          <w:b/>
          <w:bCs/>
          <w:sz w:val="24"/>
          <w:szCs w:val="24"/>
        </w:rPr>
        <w:t>Kebijakan</w:t>
      </w:r>
      <w:proofErr w:type="spellEnd"/>
    </w:p>
    <w:p w14:paraId="255B9A8D" w14:textId="2AE465A4" w:rsidR="00DC2563" w:rsidRDefault="00116674" w:rsidP="00DC256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Dunn (1994:405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7666354" w14:textId="1EDE83FC" w:rsidR="00116674" w:rsidRDefault="00116674" w:rsidP="0011667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630DA3">
        <w:rPr>
          <w:rFonts w:ascii="Times New Roman" w:hAnsi="Times New Roman" w:cs="Times New Roman"/>
          <w:sz w:val="24"/>
          <w:szCs w:val="24"/>
        </w:rPr>
        <w:t>:</w:t>
      </w:r>
    </w:p>
    <w:p w14:paraId="43DA24B5" w14:textId="6E255630" w:rsidR="00116674" w:rsidRDefault="00116674" w:rsidP="0011667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ukup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9685EC8" w14:textId="264B66E9" w:rsidR="00116674" w:rsidRDefault="00116674" w:rsidP="0011667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rata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5B7BDBB" w14:textId="7FF48230" w:rsidR="00116674" w:rsidRDefault="00116674" w:rsidP="0011667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onsivita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233675E" w14:textId="47A0E09E" w:rsidR="00116674" w:rsidRDefault="00116674" w:rsidP="0011667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D5E2BF" w14:textId="39965338" w:rsidR="00B54443" w:rsidRDefault="00630DA3" w:rsidP="00630DA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70352E6" w14:textId="47745811" w:rsidR="00630DA3" w:rsidRDefault="00D1154D" w:rsidP="00630DA3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630DA3">
        <w:rPr>
          <w:rFonts w:ascii="Times New Roman" w:hAnsi="Times New Roman" w:cs="Times New Roman"/>
          <w:sz w:val="24"/>
          <w:szCs w:val="24"/>
        </w:rPr>
        <w:t>fektivitas</w:t>
      </w:r>
      <w:proofErr w:type="spellEnd"/>
    </w:p>
    <w:p w14:paraId="556353AC" w14:textId="1B9551C2" w:rsidR="00D1154D" w:rsidRDefault="00D1154D" w:rsidP="00D1154D">
      <w:pPr>
        <w:pStyle w:val="ListParagraph"/>
        <w:spacing w:line="48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n (2003: 429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d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dakan. </w:t>
      </w:r>
      <w:proofErr w:type="spellStart"/>
      <w:r w:rsidR="00E912A1">
        <w:rPr>
          <w:rFonts w:ascii="Times New Roman" w:hAnsi="Times New Roman" w:cs="Times New Roman"/>
          <w:sz w:val="24"/>
          <w:szCs w:val="24"/>
        </w:rPr>
        <w:lastRenderedPageBreak/>
        <w:t>E</w:t>
      </w:r>
      <w:r>
        <w:rPr>
          <w:rFonts w:ascii="Times New Roman" w:hAnsi="Times New Roman" w:cs="Times New Roman"/>
          <w:sz w:val="24"/>
          <w:szCs w:val="24"/>
        </w:rPr>
        <w:t>fektivitas</w:t>
      </w:r>
      <w:proofErr w:type="spellEnd"/>
      <w:r w:rsidR="00E91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A1">
        <w:rPr>
          <w:rFonts w:ascii="Times New Roman" w:hAnsi="Times New Roman" w:cs="Times New Roman"/>
          <w:sz w:val="24"/>
          <w:szCs w:val="24"/>
        </w:rPr>
        <w:t>ongls</w:t>
      </w:r>
      <w:proofErr w:type="spellEnd"/>
      <w:r w:rsidR="00E912A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E912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91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A1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E91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A1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E91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1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A1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="00E91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A1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E912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12A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E91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A1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E91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12A1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E912A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91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91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91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91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A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91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A1">
        <w:rPr>
          <w:rFonts w:ascii="Times New Roman" w:hAnsi="Times New Roman" w:cs="Times New Roman"/>
          <w:sz w:val="24"/>
          <w:szCs w:val="24"/>
        </w:rPr>
        <w:t>moneternya</w:t>
      </w:r>
      <w:proofErr w:type="spellEnd"/>
      <w:r w:rsidR="00E912A1">
        <w:rPr>
          <w:rFonts w:ascii="Times New Roman" w:hAnsi="Times New Roman" w:cs="Times New Roman"/>
          <w:sz w:val="24"/>
          <w:szCs w:val="24"/>
        </w:rPr>
        <w:t>.</w:t>
      </w:r>
    </w:p>
    <w:p w14:paraId="26F788FA" w14:textId="4A6E3F17" w:rsidR="00D1154D" w:rsidRDefault="00D1154D" w:rsidP="00630DA3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ukupan</w:t>
      </w:r>
      <w:proofErr w:type="spellEnd"/>
    </w:p>
    <w:p w14:paraId="0277375E" w14:textId="2407E3AF" w:rsidR="00E912A1" w:rsidRDefault="00E912A1" w:rsidP="00E912A1">
      <w:pPr>
        <w:pStyle w:val="ListParagraph"/>
        <w:spacing w:line="48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n (2003: 430),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kecukupan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kecukupan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kuatnya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kecukupan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8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A389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A38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DB67B6D" w14:textId="05FC429F" w:rsidR="00AA389B" w:rsidRDefault="00AA389B" w:rsidP="00AA389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g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osr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947A6B" w14:textId="4551D634" w:rsidR="00AA389B" w:rsidRDefault="00AA389B" w:rsidP="00AA389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936F77" w14:textId="1324134D" w:rsidR="00AA389B" w:rsidRDefault="00AA389B" w:rsidP="00AA389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051A8E" w14:textId="7D45C8B6" w:rsidR="00AA389B" w:rsidRDefault="00AA389B" w:rsidP="00AA389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50F9CD" w14:textId="49226A01" w:rsidR="00D1154D" w:rsidRDefault="00D1154D" w:rsidP="00630DA3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taan</w:t>
      </w:r>
      <w:proofErr w:type="spellEnd"/>
    </w:p>
    <w:p w14:paraId="626FC58D" w14:textId="14F8895D" w:rsidR="00FA16C8" w:rsidRPr="00FA16C8" w:rsidRDefault="00FA16C8" w:rsidP="00FA16C8">
      <w:pPr>
        <w:pStyle w:val="ListParagraph"/>
        <w:spacing w:line="48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un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2003: 434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-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19513C" w14:textId="1DBA7E24" w:rsidR="00D1154D" w:rsidRDefault="00D1154D" w:rsidP="00630DA3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onsivitas</w:t>
      </w:r>
      <w:proofErr w:type="spellEnd"/>
    </w:p>
    <w:p w14:paraId="1685FE40" w14:textId="21164726" w:rsidR="00FA16C8" w:rsidRDefault="00FA16C8" w:rsidP="00FA16C8">
      <w:pPr>
        <w:pStyle w:val="ListParagraph"/>
        <w:spacing w:line="48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ons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g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277A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7A66"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 w:rsidR="00277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A66">
        <w:rPr>
          <w:rFonts w:ascii="Times New Roman" w:hAnsi="Times New Roman" w:cs="Times New Roman"/>
          <w:sz w:val="24"/>
          <w:szCs w:val="24"/>
        </w:rPr>
        <w:t>diuntungkan</w:t>
      </w:r>
      <w:proofErr w:type="spellEnd"/>
      <w:r w:rsidR="00277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A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77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A6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77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A6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77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A6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277A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AA6FF2" w14:textId="6EB447BB" w:rsidR="00D1154D" w:rsidRDefault="00D1154D" w:rsidP="00630DA3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</w:p>
    <w:p w14:paraId="3B8516ED" w14:textId="5EA0F4FB" w:rsidR="00C04D30" w:rsidRPr="00B54443" w:rsidRDefault="00277A66" w:rsidP="00963FEB">
      <w:pPr>
        <w:pStyle w:val="ListParagraph"/>
        <w:spacing w:line="48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n (2003:438)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809309" w14:textId="18986EC0" w:rsidR="00442BB3" w:rsidRPr="00620E4E" w:rsidRDefault="00116674" w:rsidP="0011667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E4E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442A2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620E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63A9" w:rsidRPr="00620E4E">
        <w:rPr>
          <w:rFonts w:ascii="Times New Roman" w:hAnsi="Times New Roman" w:cs="Times New Roman"/>
          <w:b/>
          <w:bCs/>
          <w:sz w:val="24"/>
          <w:szCs w:val="24"/>
        </w:rPr>
        <w:t>Cirebon Satu Data</w:t>
      </w:r>
    </w:p>
    <w:p w14:paraId="4F096E65" w14:textId="77777777" w:rsidR="00B54443" w:rsidRDefault="00B54443" w:rsidP="00B5444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ebon Satu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a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eb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Cireb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ebon Smart City. Cirebon Satu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spa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0DF44A" w14:textId="5FE32AD5" w:rsidR="00B54443" w:rsidRDefault="00B54443" w:rsidP="00B54443">
      <w:pPr>
        <w:spacing w:line="480" w:lineRule="auto"/>
        <w:ind w:firstLine="567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963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elas</w:t>
      </w:r>
      <w:proofErr w:type="spellEnd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ahwa</w:t>
      </w:r>
      <w:proofErr w:type="spellEnd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irebon Satu Data </w:t>
      </w:r>
      <w:proofErr w:type="spellStart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rupakan</w:t>
      </w:r>
      <w:proofErr w:type="spellEnd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buah</w:t>
      </w:r>
      <w:proofErr w:type="spellEnd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website yang </w:t>
      </w:r>
      <w:proofErr w:type="spellStart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isi</w:t>
      </w:r>
      <w:proofErr w:type="spellEnd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ntang</w:t>
      </w:r>
      <w:proofErr w:type="spellEnd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formasi</w:t>
      </w:r>
      <w:proofErr w:type="spellEnd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upa</w:t>
      </w:r>
      <w:proofErr w:type="spellEnd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berapa</w:t>
      </w:r>
      <w:proofErr w:type="spellEnd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 yang </w:t>
      </w:r>
      <w:proofErr w:type="spellStart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cakup</w:t>
      </w:r>
      <w:proofErr w:type="spellEnd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luruh</w:t>
      </w:r>
      <w:proofErr w:type="spellEnd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agian</w:t>
      </w:r>
      <w:proofErr w:type="spellEnd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merintah</w:t>
      </w:r>
      <w:proofErr w:type="spellEnd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Kota Cirebon </w:t>
      </w:r>
      <w:proofErr w:type="spellStart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ulai</w:t>
      </w:r>
      <w:proofErr w:type="spellEnd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tuan</w:t>
      </w:r>
      <w:proofErr w:type="spellEnd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rja</w:t>
      </w:r>
      <w:proofErr w:type="spellEnd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rangkat</w:t>
      </w:r>
      <w:proofErr w:type="spellEnd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erah (SKPD) dan Non-</w:t>
      </w:r>
      <w:proofErr w:type="spellStart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tuan</w:t>
      </w:r>
      <w:proofErr w:type="spellEnd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rja</w:t>
      </w:r>
      <w:proofErr w:type="spellEnd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rangkat</w:t>
      </w:r>
      <w:proofErr w:type="spellEnd"/>
      <w:r w:rsidRPr="00B737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erah (SKPD).</w:t>
      </w:r>
    </w:p>
    <w:p w14:paraId="1AF7B1C1" w14:textId="3EB4849E" w:rsidR="009968C5" w:rsidRPr="00272611" w:rsidRDefault="00272611" w:rsidP="0011546C">
      <w:pPr>
        <w:spacing w:line="480" w:lineRule="auto"/>
        <w:ind w:firstLine="567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lur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rj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irebon Satu Data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ndir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ny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baga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ampung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tu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rj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rangkat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erah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Non-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tu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rj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rangkat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erah,</w:t>
      </w:r>
      <w:r w:rsidR="00FF2A9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FF2A9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="00FF2A9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FF2A9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ara</w:t>
      </w:r>
      <w:proofErr w:type="spellEnd"/>
      <w:r w:rsidR="00FF2A9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put data – </w:t>
      </w:r>
      <w:proofErr w:type="spellStart"/>
      <w:r w:rsidR="00FF2A9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erifikasi</w:t>
      </w:r>
      <w:proofErr w:type="spellEnd"/>
      <w:r w:rsidR="00FF2A9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 – </w:t>
      </w:r>
      <w:proofErr w:type="spellStart"/>
      <w:r w:rsidR="00FF2A9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ublikasi</w:t>
      </w:r>
      <w:proofErr w:type="spellEnd"/>
      <w:r w:rsidR="00FF2A9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,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emi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capainy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 yang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susu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apih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tu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 xml:space="preserve">website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yang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nam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irebon Satu Data.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hingg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syarakat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gakses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irebon Satu Data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ndir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udah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dapatk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 yang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gi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car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64FBD50D" w14:textId="739B7570" w:rsidR="00FB09BE" w:rsidRDefault="00FB09BE" w:rsidP="00FB09B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E4E"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proofErr w:type="spellStart"/>
      <w:r w:rsidRPr="00620E4E"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 w:rsidRPr="00620E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0E4E">
        <w:rPr>
          <w:rFonts w:ascii="Times New Roman" w:hAnsi="Times New Roman" w:cs="Times New Roman"/>
          <w:b/>
          <w:bCs/>
          <w:sz w:val="24"/>
          <w:szCs w:val="24"/>
        </w:rPr>
        <w:t>Pemikiran</w:t>
      </w:r>
      <w:proofErr w:type="spellEnd"/>
    </w:p>
    <w:p w14:paraId="2DF547CB" w14:textId="602A000B" w:rsidR="006406BD" w:rsidRDefault="0084441D" w:rsidP="0084441D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3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73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35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C73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353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C73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353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C73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353">
        <w:rPr>
          <w:rFonts w:ascii="Times New Roman" w:hAnsi="Times New Roman" w:cs="Times New Roman"/>
          <w:sz w:val="24"/>
          <w:szCs w:val="24"/>
        </w:rPr>
        <w:t>efektifnya</w:t>
      </w:r>
      <w:proofErr w:type="spellEnd"/>
      <w:r w:rsidR="00C73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35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C73353">
        <w:rPr>
          <w:rFonts w:ascii="Times New Roman" w:hAnsi="Times New Roman" w:cs="Times New Roman"/>
          <w:sz w:val="24"/>
          <w:szCs w:val="24"/>
        </w:rPr>
        <w:t xml:space="preserve"> Cirebon Satu Data pada Dinas </w:t>
      </w:r>
      <w:proofErr w:type="spellStart"/>
      <w:r w:rsidR="00C7335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C73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353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C733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335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C73353">
        <w:rPr>
          <w:rFonts w:ascii="Times New Roman" w:hAnsi="Times New Roman" w:cs="Times New Roman"/>
          <w:sz w:val="24"/>
          <w:szCs w:val="24"/>
        </w:rPr>
        <w:t xml:space="preserve"> Kota Cirebon.</w:t>
      </w:r>
    </w:p>
    <w:p w14:paraId="3D93016C" w14:textId="77777777" w:rsidR="00F42D45" w:rsidRDefault="00C73353" w:rsidP="00F42D45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ebon Satu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6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ebon Satu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Ayat 1 Cirebon Satu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spa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EB32B4" w14:textId="52D79AEE" w:rsidR="00F42D45" w:rsidRDefault="00F42D45" w:rsidP="00F42D45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D4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4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45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F42D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42D45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F42D4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F42D45">
        <w:rPr>
          <w:rFonts w:ascii="Times New Roman" w:hAnsi="Times New Roman" w:cs="Times New Roman"/>
          <w:sz w:val="24"/>
          <w:szCs w:val="24"/>
        </w:rPr>
        <w:t xml:space="preserve"> 5 Ayat 2 Cirebon Satu Data </w:t>
      </w:r>
      <w:proofErr w:type="spellStart"/>
      <w:r w:rsidRPr="00F42D4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F4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4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F42D4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2D4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F42D45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F42D4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4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4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4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4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4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45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F4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4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4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4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4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4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42D4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F42D4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42D45">
        <w:rPr>
          <w:rFonts w:ascii="Times New Roman" w:hAnsi="Times New Roman" w:cs="Times New Roman"/>
          <w:sz w:val="24"/>
          <w:szCs w:val="24"/>
        </w:rPr>
        <w:t xml:space="preserve"> metadata, </w:t>
      </w:r>
      <w:proofErr w:type="spellStart"/>
      <w:r w:rsidRPr="00F42D4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4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45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F4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45">
        <w:rPr>
          <w:rFonts w:ascii="Times New Roman" w:hAnsi="Times New Roman" w:cs="Times New Roman"/>
          <w:i/>
          <w:iCs/>
          <w:sz w:val="24"/>
          <w:szCs w:val="24"/>
        </w:rPr>
        <w:t>interoperabilitas</w:t>
      </w:r>
      <w:proofErr w:type="spellEnd"/>
      <w:r w:rsidRPr="00F42D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2D45">
        <w:rPr>
          <w:rFonts w:ascii="Times New Roman" w:hAnsi="Times New Roman" w:cs="Times New Roman"/>
          <w:sz w:val="24"/>
          <w:szCs w:val="24"/>
        </w:rPr>
        <w:t xml:space="preserve">data, dan </w:t>
      </w:r>
      <w:proofErr w:type="spellStart"/>
      <w:r w:rsidRPr="00F42D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4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4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4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45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F4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42D4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2D45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F42D45">
        <w:rPr>
          <w:rFonts w:ascii="Times New Roman" w:hAnsi="Times New Roman" w:cs="Times New Roman"/>
          <w:sz w:val="24"/>
          <w:szCs w:val="24"/>
        </w:rPr>
        <w:t>.</w:t>
      </w:r>
    </w:p>
    <w:p w14:paraId="345F8626" w14:textId="34091CA9" w:rsidR="00DF2234" w:rsidRDefault="00DF2234" w:rsidP="00F42D45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ebon Satu Data pada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Cirebon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C9D3FD5" w14:textId="236F7C57" w:rsidR="00DF2234" w:rsidRDefault="00A26417" w:rsidP="00DF2234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DF223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DF2234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DF2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23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DF2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 w:rsidRPr="00A26417">
        <w:rPr>
          <w:rFonts w:ascii="Times New Roman" w:hAnsi="Times New Roman" w:cs="Times New Roman"/>
          <w:i/>
          <w:iCs/>
          <w:sz w:val="24"/>
          <w:szCs w:val="24"/>
        </w:rPr>
        <w:t>uplou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7E6C09" w14:textId="01751562" w:rsidR="00DF2234" w:rsidRDefault="00A26417" w:rsidP="00DF2234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ih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onsi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inkonsi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83830A" w14:textId="1FA2101E" w:rsidR="00A26417" w:rsidRPr="005B2B45" w:rsidRDefault="00DF2234" w:rsidP="005B2B4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ih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os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A26417">
        <w:rPr>
          <w:rFonts w:ascii="Times New Roman" w:hAnsi="Times New Roman" w:cs="Times New Roman"/>
          <w:sz w:val="24"/>
          <w:szCs w:val="24"/>
        </w:rPr>
        <w:t>.</w:t>
      </w:r>
    </w:p>
    <w:p w14:paraId="06CE78DE" w14:textId="21C52328" w:rsidR="007F20A6" w:rsidRDefault="00DF2234" w:rsidP="007F20A6">
      <w:pPr>
        <w:tabs>
          <w:tab w:val="left" w:pos="567"/>
        </w:tabs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41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A26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41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A26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41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A26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41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264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20A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F2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0A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F2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0A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F2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0A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7F2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0A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7F20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20A6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7F20A6">
        <w:rPr>
          <w:rFonts w:ascii="Times New Roman" w:hAnsi="Times New Roman" w:cs="Times New Roman"/>
          <w:sz w:val="24"/>
          <w:szCs w:val="24"/>
        </w:rPr>
        <w:t xml:space="preserve"> oleh William N. Dunn (</w:t>
      </w:r>
      <w:proofErr w:type="spellStart"/>
      <w:r w:rsidR="005B2B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45">
        <w:rPr>
          <w:rFonts w:ascii="Times New Roman" w:hAnsi="Times New Roman" w:cs="Times New Roman"/>
          <w:sz w:val="24"/>
          <w:szCs w:val="24"/>
        </w:rPr>
        <w:t>Subarsono</w:t>
      </w:r>
      <w:proofErr w:type="spellEnd"/>
      <w:r w:rsidR="005B2B45">
        <w:rPr>
          <w:rFonts w:ascii="Times New Roman" w:hAnsi="Times New Roman" w:cs="Times New Roman"/>
          <w:sz w:val="24"/>
          <w:szCs w:val="24"/>
        </w:rPr>
        <w:t xml:space="preserve"> 2013: 126)</w:t>
      </w:r>
      <w:r w:rsidR="007F20A6">
        <w:rPr>
          <w:rFonts w:ascii="Times New Roman" w:hAnsi="Times New Roman" w:cs="Times New Roman"/>
          <w:sz w:val="24"/>
          <w:szCs w:val="24"/>
        </w:rPr>
        <w:t xml:space="preserve">). Dunn </w:t>
      </w:r>
      <w:proofErr w:type="spellStart"/>
      <w:r w:rsidR="007F20A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7F20A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7F20A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F2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0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F2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F20A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F20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9FF92AC" w14:textId="77777777" w:rsidR="007F20A6" w:rsidRDefault="007F20A6" w:rsidP="007F20A6">
      <w:pPr>
        <w:pStyle w:val="ListParagraph"/>
        <w:numPr>
          <w:ilvl w:val="0"/>
          <w:numId w:val="4"/>
        </w:num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CAAA8E7" w14:textId="77777777" w:rsidR="007F20A6" w:rsidRDefault="007F20A6" w:rsidP="007F20A6">
      <w:pPr>
        <w:pStyle w:val="ListParagraph"/>
        <w:numPr>
          <w:ilvl w:val="0"/>
          <w:numId w:val="4"/>
        </w:num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ukup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A1E6648" w14:textId="77777777" w:rsidR="007F20A6" w:rsidRDefault="007F20A6" w:rsidP="007F20A6">
      <w:pPr>
        <w:pStyle w:val="ListParagraph"/>
        <w:numPr>
          <w:ilvl w:val="0"/>
          <w:numId w:val="4"/>
        </w:num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rata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B46B31E" w14:textId="77777777" w:rsidR="007F20A6" w:rsidRDefault="007F20A6" w:rsidP="007F20A6">
      <w:pPr>
        <w:pStyle w:val="ListParagraph"/>
        <w:numPr>
          <w:ilvl w:val="0"/>
          <w:numId w:val="4"/>
        </w:num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onsivita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27C7D48" w14:textId="447AFD0F" w:rsidR="00963FEB" w:rsidRPr="009968C5" w:rsidRDefault="007F20A6" w:rsidP="009968C5">
      <w:pPr>
        <w:pStyle w:val="ListParagraph"/>
        <w:numPr>
          <w:ilvl w:val="0"/>
          <w:numId w:val="4"/>
        </w:num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A10AA6" w14:textId="2498F880" w:rsidR="00F42D45" w:rsidRDefault="006807CE" w:rsidP="006807C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iam N. Dunn (</w:t>
      </w:r>
      <w:proofErr w:type="spellStart"/>
      <w:r w:rsidR="005B2B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45">
        <w:rPr>
          <w:rFonts w:ascii="Times New Roman" w:hAnsi="Times New Roman" w:cs="Times New Roman"/>
          <w:sz w:val="24"/>
          <w:szCs w:val="24"/>
        </w:rPr>
        <w:t>Subarsono</w:t>
      </w:r>
      <w:proofErr w:type="spellEnd"/>
      <w:r w:rsidR="005B2B45">
        <w:rPr>
          <w:rFonts w:ascii="Times New Roman" w:hAnsi="Times New Roman" w:cs="Times New Roman"/>
          <w:sz w:val="24"/>
          <w:szCs w:val="24"/>
        </w:rPr>
        <w:t xml:space="preserve"> 2013: 126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0A10DAF" w14:textId="1095AA6A" w:rsidR="006807CE" w:rsidRDefault="006807CE" w:rsidP="006807C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</w:p>
    <w:p w14:paraId="58B75536" w14:textId="2B9C1BCC" w:rsidR="006807CE" w:rsidRDefault="006807CE" w:rsidP="006807CE">
      <w:pPr>
        <w:pStyle w:val="ListParagraph"/>
        <w:spacing w:line="48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96E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Cirebon Satu Data.</w:t>
      </w:r>
    </w:p>
    <w:p w14:paraId="1EE33A34" w14:textId="4881E123" w:rsidR="006807CE" w:rsidRDefault="006807CE" w:rsidP="006807C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ukupan</w:t>
      </w:r>
      <w:proofErr w:type="spellEnd"/>
    </w:p>
    <w:p w14:paraId="4BA1A5CD" w14:textId="521F056B" w:rsidR="006807CE" w:rsidRDefault="006807CE" w:rsidP="006807CE">
      <w:pPr>
        <w:pStyle w:val="ListParagraph"/>
        <w:spacing w:line="48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DB3"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>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D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80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DB3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F80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DB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80D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0DB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80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DB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80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DB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80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DB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80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DB3">
        <w:rPr>
          <w:rFonts w:ascii="Times New Roman" w:hAnsi="Times New Roman" w:cs="Times New Roman"/>
          <w:sz w:val="24"/>
          <w:szCs w:val="24"/>
        </w:rPr>
        <w:t>pemilahan</w:t>
      </w:r>
      <w:proofErr w:type="spellEnd"/>
      <w:r w:rsidR="00F80DB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80DB3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F80D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0DB3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="00F80D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80DB3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F80DB3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F80DB3">
        <w:rPr>
          <w:rFonts w:ascii="Times New Roman" w:hAnsi="Times New Roman" w:cs="Times New Roman"/>
          <w:sz w:val="24"/>
          <w:szCs w:val="24"/>
        </w:rPr>
        <w:t>terpecahkannya</w:t>
      </w:r>
      <w:proofErr w:type="spellEnd"/>
      <w:r w:rsidR="00F80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DB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F80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DB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80DB3">
        <w:rPr>
          <w:rFonts w:ascii="Times New Roman" w:hAnsi="Times New Roman" w:cs="Times New Roman"/>
          <w:sz w:val="24"/>
          <w:szCs w:val="24"/>
        </w:rPr>
        <w:t>.</w:t>
      </w:r>
    </w:p>
    <w:p w14:paraId="0B1FC060" w14:textId="60FDEE96" w:rsidR="00F80DB3" w:rsidRDefault="00F80DB3" w:rsidP="00F80DB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rataan</w:t>
      </w:r>
      <w:proofErr w:type="spellEnd"/>
    </w:p>
    <w:p w14:paraId="70560AC1" w14:textId="64F8609C" w:rsidR="00F80DB3" w:rsidRDefault="00F80DB3" w:rsidP="00F80DB3">
      <w:pPr>
        <w:pStyle w:val="ListParagraph"/>
        <w:spacing w:line="48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596E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Cirebon Satu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(SKPD) dan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(SKPD)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9F3018" w14:textId="5B810D95" w:rsidR="00F80DB3" w:rsidRDefault="00F80DB3" w:rsidP="00F80DB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onsivitas</w:t>
      </w:r>
      <w:proofErr w:type="spellEnd"/>
    </w:p>
    <w:p w14:paraId="22CF4F95" w14:textId="7EB8B417" w:rsidR="0011546C" w:rsidRPr="00123B6A" w:rsidRDefault="00F80DB3" w:rsidP="00123B6A">
      <w:pPr>
        <w:pStyle w:val="ListParagraph"/>
        <w:spacing w:line="48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96E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Cirebon Satu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onsi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60E2A65" w14:textId="5DE1273E" w:rsidR="00F80DB3" w:rsidRDefault="00F80DB3" w:rsidP="00F80DB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</w:p>
    <w:p w14:paraId="16C026F4" w14:textId="03280D3D" w:rsidR="00F80DB3" w:rsidRPr="006807CE" w:rsidRDefault="00F80DB3" w:rsidP="00F80DB3">
      <w:pPr>
        <w:pStyle w:val="ListParagraph"/>
        <w:spacing w:line="48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ebon Satu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(SKPD) dan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(SKPD)</w:t>
      </w:r>
      <w:r w:rsidR="00EE5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596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E5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96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EE5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96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E5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9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E596E">
        <w:rPr>
          <w:rFonts w:ascii="Times New Roman" w:hAnsi="Times New Roman" w:cs="Times New Roman"/>
          <w:sz w:val="24"/>
          <w:szCs w:val="24"/>
        </w:rPr>
        <w:t xml:space="preserve"> meng-</w:t>
      </w:r>
      <w:r w:rsidR="00EE596E" w:rsidRPr="00EE596E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EE596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E59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E5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96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EE596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E596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E5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9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E5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96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E5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96E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EE596E">
        <w:rPr>
          <w:rFonts w:ascii="Times New Roman" w:hAnsi="Times New Roman" w:cs="Times New Roman"/>
          <w:sz w:val="24"/>
          <w:szCs w:val="24"/>
        </w:rPr>
        <w:t xml:space="preserve"> </w:t>
      </w:r>
      <w:r w:rsidR="00EE596E" w:rsidRPr="00EE596E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EE5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9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E596E">
        <w:rPr>
          <w:rFonts w:ascii="Times New Roman" w:hAnsi="Times New Roman" w:cs="Times New Roman"/>
          <w:sz w:val="24"/>
          <w:szCs w:val="24"/>
        </w:rPr>
        <w:t xml:space="preserve"> Cirebon Satu Data.</w:t>
      </w:r>
    </w:p>
    <w:p w14:paraId="745F00B6" w14:textId="2E275AE9" w:rsidR="00DB7196" w:rsidRDefault="00EE596E" w:rsidP="00517928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ebon Satu Data pada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Cireb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-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r>
        <w:rPr>
          <w:rFonts w:ascii="Times New Roman" w:hAnsi="Times New Roman" w:cs="Times New Roman"/>
          <w:sz w:val="24"/>
          <w:szCs w:val="24"/>
        </w:rPr>
        <w:t>Cirebon Satu Data</w:t>
      </w:r>
      <w:r w:rsidR="00517928">
        <w:rPr>
          <w:rFonts w:ascii="Times New Roman" w:hAnsi="Times New Roman" w:cs="Times New Roman"/>
          <w:sz w:val="24"/>
          <w:szCs w:val="24"/>
        </w:rPr>
        <w:t>.</w:t>
      </w:r>
    </w:p>
    <w:p w14:paraId="66022B7F" w14:textId="624B4E1E" w:rsidR="00E86159" w:rsidRDefault="00E86159" w:rsidP="00304E9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E9F7F" w14:textId="4EA2503E" w:rsidR="009968C5" w:rsidRDefault="009968C5" w:rsidP="00304E9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D3436" w14:textId="0EE1E399" w:rsidR="00DF75D1" w:rsidRDefault="00DF75D1" w:rsidP="00304E9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52732" w14:textId="141D6F00" w:rsidR="00123B6A" w:rsidRDefault="00123B6A" w:rsidP="00304E9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81191" w14:textId="77777777" w:rsidR="00123B6A" w:rsidRDefault="00123B6A" w:rsidP="00304E9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270AB" w14:textId="4C74BC72" w:rsidR="00E86159" w:rsidRPr="008815EB" w:rsidRDefault="00E86159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  <w:r w:rsidRPr="008815EB">
        <w:rPr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3701809" wp14:editId="1E56D9BA">
                <wp:simplePos x="0" y="0"/>
                <wp:positionH relativeFrom="column">
                  <wp:posOffset>238125</wp:posOffset>
                </wp:positionH>
                <wp:positionV relativeFrom="paragraph">
                  <wp:posOffset>-271146</wp:posOffset>
                </wp:positionV>
                <wp:extent cx="553720" cy="0"/>
                <wp:effectExtent l="0" t="76200" r="17780" b="114300"/>
                <wp:wrapNone/>
                <wp:docPr id="66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7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1B4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18.75pt;margin-top:-21.35pt;width:43.6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" strokecolor="black [3213]" strokeweight=".5pt">
                <v:stroke endarrow="open" joinstyle="miter"/>
                <o:lock v:ext="edit" shapetype="f"/>
              </v:shape>
            </w:pict>
          </mc:Fallback>
        </mc:AlternateContent>
      </w:r>
      <w:r w:rsidRPr="008815EB">
        <w:rPr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04EB80DA" wp14:editId="59BADB39">
                <wp:simplePos x="0" y="0"/>
                <wp:positionH relativeFrom="column">
                  <wp:posOffset>238124</wp:posOffset>
                </wp:positionH>
                <wp:positionV relativeFrom="paragraph">
                  <wp:posOffset>-271145</wp:posOffset>
                </wp:positionV>
                <wp:extent cx="0" cy="4907280"/>
                <wp:effectExtent l="0" t="0" r="19050" b="26670"/>
                <wp:wrapNone/>
                <wp:docPr id="65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072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CC9FD" id="Straight Connector 4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8.75pt,-21.35pt" to="18.75pt,3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8815E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9041A" wp14:editId="6D9F56F3">
                <wp:simplePos x="0" y="0"/>
                <wp:positionH relativeFrom="column">
                  <wp:posOffset>838200</wp:posOffset>
                </wp:positionH>
                <wp:positionV relativeFrom="paragraph">
                  <wp:posOffset>-720725</wp:posOffset>
                </wp:positionV>
                <wp:extent cx="3747770" cy="1004570"/>
                <wp:effectExtent l="0" t="0" r="24130" b="24130"/>
                <wp:wrapNone/>
                <wp:docPr id="6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7770" cy="100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6C607" w14:textId="77777777" w:rsidR="00E86159" w:rsidRPr="00002493" w:rsidRDefault="00E86159" w:rsidP="00E861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 w:rsidRPr="00002493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INPUT</w:t>
                            </w:r>
                          </w:p>
                          <w:p w14:paraId="4168844C" w14:textId="23337010" w:rsidR="00E86159" w:rsidRPr="00002493" w:rsidRDefault="00E86159" w:rsidP="00E8615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raturan Walikota (PERWAL) Kota Cirebon Nomor 46 Tahun 2020 Tentang Penyelenggaraan Cirebon Satu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9041A" id="Rectangle 1" o:spid="_x0000_s1026" style="position:absolute;left:0;text-align:left;margin-left:66pt;margin-top:-56.75pt;width:295.1pt;height: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" filled="f" strokecolor="black [3213]" strokeweight="1pt">
                <v:path arrowok="t"/>
                <v:textbox>
                  <w:txbxContent>
                    <w:p w14:paraId="61C6C607" w14:textId="77777777" w:rsidR="00E86159" w:rsidRPr="00002493" w:rsidRDefault="00E86159" w:rsidP="00E8615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 w:rsidRPr="00002493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  <w:lang w:val="id-ID"/>
                        </w:rPr>
                        <w:t>INPUT</w:t>
                      </w:r>
                    </w:p>
                    <w:p w14:paraId="4168844C" w14:textId="23337010" w:rsidR="00E86159" w:rsidRPr="00002493" w:rsidRDefault="00E86159" w:rsidP="00E8615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raturan Walikota (PERWAL) Kota Cirebon Nomor 46 Tahun 2020 Tentang Penyelenggaraan Cirebon Satu Data</w:t>
                      </w:r>
                    </w:p>
                  </w:txbxContent>
                </v:textbox>
              </v:rect>
            </w:pict>
          </mc:Fallback>
        </mc:AlternateContent>
      </w:r>
    </w:p>
    <w:p w14:paraId="6279258A" w14:textId="77777777" w:rsidR="00E86159" w:rsidRPr="008815EB" w:rsidRDefault="00E86159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  <w:r w:rsidRPr="008815EB">
        <w:rPr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14D78BB6" wp14:editId="2C177A18">
                <wp:simplePos x="0" y="0"/>
                <wp:positionH relativeFrom="column">
                  <wp:posOffset>1898649</wp:posOffset>
                </wp:positionH>
                <wp:positionV relativeFrom="paragraph">
                  <wp:posOffset>80645</wp:posOffset>
                </wp:positionV>
                <wp:extent cx="0" cy="419100"/>
                <wp:effectExtent l="95250" t="0" r="57150" b="57150"/>
                <wp:wrapNone/>
                <wp:docPr id="63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C13E" id="Straight Arrow Connector 15" o:spid="_x0000_s1026" type="#_x0000_t32" style="position:absolute;margin-left:149.5pt;margin-top:6.35pt;width:0;height:33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" strokecolor="black [3213]" strokeweight=".5pt">
                <v:stroke endarrow="open" joinstyle="miter"/>
                <o:lock v:ext="edit" shapetype="f"/>
              </v:shape>
            </w:pict>
          </mc:Fallback>
        </mc:AlternateContent>
      </w:r>
    </w:p>
    <w:p w14:paraId="5CA1FBAB" w14:textId="77777777" w:rsidR="00E86159" w:rsidRPr="008815EB" w:rsidRDefault="00E86159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</w:p>
    <w:p w14:paraId="4D40B579" w14:textId="77777777" w:rsidR="00E86159" w:rsidRPr="008815EB" w:rsidRDefault="00E86159" w:rsidP="00E86159">
      <w:pPr>
        <w:pStyle w:val="Heading2"/>
        <w:spacing w:before="0"/>
        <w:rPr>
          <w:rFonts w:ascii="Times New Roman" w:hAnsi="Times New Roman" w:cs="Times New Roman"/>
          <w:color w:val="auto"/>
          <w:sz w:val="24"/>
        </w:rPr>
      </w:pPr>
      <w:r w:rsidRPr="008815E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3AE4E" wp14:editId="6C2655B9">
                <wp:simplePos x="0" y="0"/>
                <wp:positionH relativeFrom="column">
                  <wp:posOffset>3131820</wp:posOffset>
                </wp:positionH>
                <wp:positionV relativeFrom="paragraph">
                  <wp:posOffset>181122</wp:posOffset>
                </wp:positionV>
                <wp:extent cx="2199640" cy="1688123"/>
                <wp:effectExtent l="0" t="0" r="10160" b="26670"/>
                <wp:wrapNone/>
                <wp:docPr id="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9640" cy="1688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AD539" w14:textId="5D790D9A" w:rsidR="00E86159" w:rsidRPr="00782E67" w:rsidRDefault="00E86159" w:rsidP="00782E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82E6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Indikator</w:t>
                            </w:r>
                            <w:proofErr w:type="spellEnd"/>
                            <w:r w:rsidRPr="00782E6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2E6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Evaluasi</w:t>
                            </w:r>
                            <w:proofErr w:type="spellEnd"/>
                            <w:r w:rsidRPr="00782E6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2E6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Kebijakan</w:t>
                            </w:r>
                            <w:proofErr w:type="spellEnd"/>
                            <w:r w:rsidRPr="00782E6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2E6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Menurut</w:t>
                            </w:r>
                            <w:proofErr w:type="spellEnd"/>
                            <w:r w:rsidRPr="00782E6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Dunn (</w:t>
                            </w:r>
                            <w:r w:rsidR="00304E9D" w:rsidRPr="00782E6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2013: 126</w:t>
                            </w:r>
                            <w:r w:rsidRPr="00782E6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842A7CD" w14:textId="26CF9B63" w:rsidR="00E86159" w:rsidRPr="00782E67" w:rsidRDefault="00E86159" w:rsidP="00782E6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82E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fektivitas</w:t>
                            </w:r>
                          </w:p>
                          <w:p w14:paraId="202C30E0" w14:textId="456C211C" w:rsidR="00E86159" w:rsidRPr="00782E67" w:rsidRDefault="00CD1B46" w:rsidP="00782E6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82E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ecukupan</w:t>
                            </w:r>
                          </w:p>
                          <w:p w14:paraId="5A5BCD33" w14:textId="532EEE80" w:rsidR="00E86159" w:rsidRPr="00782E67" w:rsidRDefault="00CD1B46" w:rsidP="00782E6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82E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merataan</w:t>
                            </w:r>
                          </w:p>
                          <w:p w14:paraId="0EDC16D7" w14:textId="633991CD" w:rsidR="00E86159" w:rsidRPr="00782E67" w:rsidRDefault="00CD1B46" w:rsidP="00782E6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82E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sponsivitas</w:t>
                            </w:r>
                          </w:p>
                          <w:p w14:paraId="329B4814" w14:textId="7877C73D" w:rsidR="00CD1B46" w:rsidRPr="00782E67" w:rsidRDefault="00CD1B46" w:rsidP="00782E6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82E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etep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3AE4E" id="Rectangle 2" o:spid="_x0000_s1027" style="position:absolute;margin-left:246.6pt;margin-top:14.25pt;width:173.2pt;height:13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" filled="f" strokecolor="black [3213]" strokeweight="1pt">
                <v:path arrowok="t"/>
                <v:textbox>
                  <w:txbxContent>
                    <w:p w14:paraId="0A2AD539" w14:textId="5D790D9A" w:rsidR="00E86159" w:rsidRPr="00782E67" w:rsidRDefault="00E86159" w:rsidP="00782E67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82E6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Indikator</w:t>
                      </w:r>
                      <w:proofErr w:type="spellEnd"/>
                      <w:r w:rsidRPr="00782E6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82E6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Evaluasi</w:t>
                      </w:r>
                      <w:proofErr w:type="spellEnd"/>
                      <w:r w:rsidRPr="00782E6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82E6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Kebijakan</w:t>
                      </w:r>
                      <w:proofErr w:type="spellEnd"/>
                      <w:r w:rsidRPr="00782E6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82E6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Menurut</w:t>
                      </w:r>
                      <w:proofErr w:type="spellEnd"/>
                      <w:r w:rsidRPr="00782E6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Dunn (</w:t>
                      </w:r>
                      <w:r w:rsidR="00304E9D" w:rsidRPr="00782E6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2013: 126</w:t>
                      </w:r>
                      <w:r w:rsidRPr="00782E6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2842A7CD" w14:textId="26CF9B63" w:rsidR="00E86159" w:rsidRPr="00782E67" w:rsidRDefault="00E86159" w:rsidP="00782E6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782E6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fektivitas</w:t>
                      </w:r>
                    </w:p>
                    <w:p w14:paraId="202C30E0" w14:textId="456C211C" w:rsidR="00E86159" w:rsidRPr="00782E67" w:rsidRDefault="00CD1B46" w:rsidP="00782E6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782E6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ecukupan</w:t>
                      </w:r>
                    </w:p>
                    <w:p w14:paraId="5A5BCD33" w14:textId="532EEE80" w:rsidR="00E86159" w:rsidRPr="00782E67" w:rsidRDefault="00CD1B46" w:rsidP="00782E6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782E6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merataan</w:t>
                      </w:r>
                    </w:p>
                    <w:p w14:paraId="0EDC16D7" w14:textId="633991CD" w:rsidR="00E86159" w:rsidRPr="00782E67" w:rsidRDefault="00CD1B46" w:rsidP="00782E6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782E6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sponsivitas</w:t>
                      </w:r>
                    </w:p>
                    <w:p w14:paraId="329B4814" w14:textId="7877C73D" w:rsidR="00CD1B46" w:rsidRPr="00782E67" w:rsidRDefault="00CD1B46" w:rsidP="00782E6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782E6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etepatan</w:t>
                      </w:r>
                    </w:p>
                  </w:txbxContent>
                </v:textbox>
              </v:rect>
            </w:pict>
          </mc:Fallback>
        </mc:AlternateContent>
      </w:r>
      <w:r w:rsidRPr="008815E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179AA0" wp14:editId="3493BE2C">
                <wp:simplePos x="0" y="0"/>
                <wp:positionH relativeFrom="column">
                  <wp:posOffset>1029335</wp:posOffset>
                </wp:positionH>
                <wp:positionV relativeFrom="paragraph">
                  <wp:posOffset>102235</wp:posOffset>
                </wp:positionV>
                <wp:extent cx="1696085" cy="1433830"/>
                <wp:effectExtent l="0" t="0" r="18415" b="13970"/>
                <wp:wrapNone/>
                <wp:docPr id="6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6085" cy="143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1E5C2" w14:textId="77777777" w:rsidR="00E86159" w:rsidRPr="00782E67" w:rsidRDefault="00E86159" w:rsidP="00782E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 w:rsidRPr="00782E6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PROSES</w:t>
                            </w:r>
                          </w:p>
                          <w:p w14:paraId="2D681599" w14:textId="408D8520" w:rsidR="00E86159" w:rsidRPr="00782E67" w:rsidRDefault="00E86159" w:rsidP="00782E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2E6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Evaluasi Cirebon Satu Data Pada Dinas Komunikasi, Informatika dan Statistik Kota Cireb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79AA0" id="Rectangle 41" o:spid="_x0000_s1028" style="position:absolute;margin-left:81.05pt;margin-top:8.05pt;width:133.55pt;height:1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" filled="f" strokecolor="black [3213]" strokeweight="1pt">
                <v:path arrowok="t"/>
                <v:textbox>
                  <w:txbxContent>
                    <w:p w14:paraId="36D1E5C2" w14:textId="77777777" w:rsidR="00E86159" w:rsidRPr="00782E67" w:rsidRDefault="00E86159" w:rsidP="00782E67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 w:rsidRPr="00782E6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  <w:lang w:val="id-ID"/>
                        </w:rPr>
                        <w:t>PROSES</w:t>
                      </w:r>
                    </w:p>
                    <w:p w14:paraId="2D681599" w14:textId="408D8520" w:rsidR="00E86159" w:rsidRPr="00782E67" w:rsidRDefault="00E86159" w:rsidP="00782E67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782E6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Evaluasi Cirebon Satu Data Pada Dinas Komunikasi, Informatika dan Statistik Kota Cirebon</w:t>
                      </w:r>
                    </w:p>
                  </w:txbxContent>
                </v:textbox>
              </v:rect>
            </w:pict>
          </mc:Fallback>
        </mc:AlternateContent>
      </w:r>
    </w:p>
    <w:p w14:paraId="467EC171" w14:textId="77777777" w:rsidR="00E86159" w:rsidRPr="008815EB" w:rsidRDefault="00E86159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</w:p>
    <w:p w14:paraId="07CFE7C4" w14:textId="77777777" w:rsidR="00E86159" w:rsidRPr="008815EB" w:rsidRDefault="00E86159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</w:p>
    <w:p w14:paraId="4DFB0A44" w14:textId="77777777" w:rsidR="00E86159" w:rsidRPr="008815EB" w:rsidRDefault="00E86159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  <w:r w:rsidRPr="008815EB">
        <w:rPr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2F373DB" wp14:editId="70B0522D">
                <wp:simplePos x="0" y="0"/>
                <wp:positionH relativeFrom="column">
                  <wp:posOffset>2726055</wp:posOffset>
                </wp:positionH>
                <wp:positionV relativeFrom="paragraph">
                  <wp:posOffset>153034</wp:posOffset>
                </wp:positionV>
                <wp:extent cx="329565" cy="0"/>
                <wp:effectExtent l="0" t="76200" r="13335" b="114300"/>
                <wp:wrapNone/>
                <wp:docPr id="60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6C04" id="Straight Arrow Connector 42" o:spid="_x0000_s1026" type="#_x0000_t32" style="position:absolute;margin-left:214.65pt;margin-top:12.05pt;width:25.9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" strokecolor="black [3213]" strokeweight=".5pt">
                <v:stroke endarrow="open" joinstyle="miter"/>
                <o:lock v:ext="edit" shapetype="f"/>
              </v:shape>
            </w:pict>
          </mc:Fallback>
        </mc:AlternateContent>
      </w:r>
    </w:p>
    <w:p w14:paraId="32C5B828" w14:textId="77777777" w:rsidR="00E86159" w:rsidRPr="008815EB" w:rsidRDefault="00E86159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</w:p>
    <w:p w14:paraId="6636AE1F" w14:textId="77777777" w:rsidR="00E86159" w:rsidRPr="008815EB" w:rsidRDefault="00E86159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</w:p>
    <w:p w14:paraId="5AC2C210" w14:textId="77777777" w:rsidR="00E86159" w:rsidRPr="008815EB" w:rsidRDefault="00E86159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</w:p>
    <w:p w14:paraId="7C9BC1BE" w14:textId="77777777" w:rsidR="00E86159" w:rsidRPr="008815EB" w:rsidRDefault="00E86159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  <w:r w:rsidRPr="008815EB">
        <w:rPr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374D7C56" wp14:editId="32A7CFFA">
                <wp:simplePos x="0" y="0"/>
                <wp:positionH relativeFrom="column">
                  <wp:posOffset>1891029</wp:posOffset>
                </wp:positionH>
                <wp:positionV relativeFrom="paragraph">
                  <wp:posOffset>127000</wp:posOffset>
                </wp:positionV>
                <wp:extent cx="0" cy="418465"/>
                <wp:effectExtent l="0" t="0" r="19050" b="19685"/>
                <wp:wrapNone/>
                <wp:docPr id="49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84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71114" id="Straight Connector 43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48.9pt,10pt" to="148.9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7E647F5F" w14:textId="77777777" w:rsidR="00E86159" w:rsidRPr="008815EB" w:rsidRDefault="00E86159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</w:p>
    <w:p w14:paraId="70774855" w14:textId="77777777" w:rsidR="00E86159" w:rsidRPr="008815EB" w:rsidRDefault="00E86159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  <w:r w:rsidRPr="008815EB">
        <w:rPr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27067" wp14:editId="0BFEFD4E">
                <wp:simplePos x="0" y="0"/>
                <wp:positionH relativeFrom="column">
                  <wp:posOffset>1423035</wp:posOffset>
                </wp:positionH>
                <wp:positionV relativeFrom="paragraph">
                  <wp:posOffset>141605</wp:posOffset>
                </wp:positionV>
                <wp:extent cx="914400" cy="307975"/>
                <wp:effectExtent l="0" t="0" r="19050" b="15875"/>
                <wp:wrapNone/>
                <wp:docPr id="4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07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2C3BB" w14:textId="77777777" w:rsidR="00E86159" w:rsidRPr="00002493" w:rsidRDefault="00E86159" w:rsidP="00E861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u w:val="single"/>
                                <w:lang w:val="id-ID"/>
                              </w:rPr>
                            </w:pPr>
                            <w:r w:rsidRPr="00002493">
                              <w:rPr>
                                <w:rFonts w:ascii="Times New Roman" w:hAnsi="Times New Roman"/>
                                <w:b/>
                                <w:i/>
                                <w:u w:val="single"/>
                                <w:lang w:val="id-ID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27067" id="Rectangle 17" o:spid="_x0000_s1029" style="position:absolute;left:0;text-align:left;margin-left:112.05pt;margin-top:11.15pt;width:1in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" filled="f" strokecolor="black [3213]" strokeweight="1pt">
                <v:path arrowok="t"/>
                <v:textbox>
                  <w:txbxContent>
                    <w:p w14:paraId="7052C3BB" w14:textId="77777777" w:rsidR="00E86159" w:rsidRPr="00002493" w:rsidRDefault="00E86159" w:rsidP="00E8615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u w:val="single"/>
                          <w:lang w:val="id-ID"/>
                        </w:rPr>
                      </w:pPr>
                      <w:r w:rsidRPr="00002493">
                        <w:rPr>
                          <w:rFonts w:ascii="Times New Roman" w:hAnsi="Times New Roman"/>
                          <w:b/>
                          <w:i/>
                          <w:u w:val="single"/>
                          <w:lang w:val="id-ID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</w:p>
    <w:p w14:paraId="2B1EE994" w14:textId="37B1AF97" w:rsidR="00E86159" w:rsidRPr="008815EB" w:rsidRDefault="00DD1BD7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  <w:r w:rsidRPr="008815EB">
        <w:rPr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4B60B9A" wp14:editId="47788CDE">
                <wp:simplePos x="0" y="0"/>
                <wp:positionH relativeFrom="column">
                  <wp:posOffset>1161203</wp:posOffset>
                </wp:positionH>
                <wp:positionV relativeFrom="paragraph">
                  <wp:posOffset>123190</wp:posOffset>
                </wp:positionV>
                <wp:extent cx="256964" cy="0"/>
                <wp:effectExtent l="0" t="0" r="0" b="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9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E286A" id="Straight Connector 44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1.45pt,9.7pt" to="111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8815EB">
        <w:rPr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30842393" wp14:editId="040F870D">
                <wp:simplePos x="0" y="0"/>
                <wp:positionH relativeFrom="column">
                  <wp:posOffset>1160568</wp:posOffset>
                </wp:positionH>
                <wp:positionV relativeFrom="paragraph">
                  <wp:posOffset>117475</wp:posOffset>
                </wp:positionV>
                <wp:extent cx="0" cy="265430"/>
                <wp:effectExtent l="95250" t="0" r="57150" b="58420"/>
                <wp:wrapNone/>
                <wp:docPr id="41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ED1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91.4pt;margin-top:9.25pt;width:0;height:20.9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" strokecolor="black [3213]" strokeweight=".5pt">
                <v:stroke endarrow="open" joinstyle="miter"/>
                <o:lock v:ext="edit" shapetype="f"/>
              </v:shape>
            </w:pict>
          </mc:Fallback>
        </mc:AlternateContent>
      </w:r>
      <w:r w:rsidR="00AE21CC" w:rsidRPr="008815EB">
        <w:rPr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6EA8FEBA" wp14:editId="607B8DCD">
                <wp:simplePos x="0" y="0"/>
                <wp:positionH relativeFrom="column">
                  <wp:posOffset>4588510</wp:posOffset>
                </wp:positionH>
                <wp:positionV relativeFrom="paragraph">
                  <wp:posOffset>120221</wp:posOffset>
                </wp:positionV>
                <wp:extent cx="0" cy="265430"/>
                <wp:effectExtent l="95250" t="0" r="57150" b="58420"/>
                <wp:wrapNone/>
                <wp:docPr id="42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41D7" id="Straight Arrow Connector 19" o:spid="_x0000_s1026" type="#_x0000_t32" style="position:absolute;margin-left:361.3pt;margin-top:9.45pt;width:0;height:20.9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" strokecolor="black [3213]" strokeweight=".5pt">
                <v:stroke endarrow="open" joinstyle="miter"/>
                <o:lock v:ext="edit" shapetype="f"/>
              </v:shape>
            </w:pict>
          </mc:Fallback>
        </mc:AlternateContent>
      </w:r>
      <w:r w:rsidR="00E86159" w:rsidRPr="008815EB">
        <w:rPr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04863BD" wp14:editId="120C9955">
                <wp:simplePos x="0" y="0"/>
                <wp:positionH relativeFrom="column">
                  <wp:posOffset>2336800</wp:posOffset>
                </wp:positionH>
                <wp:positionV relativeFrom="paragraph">
                  <wp:posOffset>121919</wp:posOffset>
                </wp:positionV>
                <wp:extent cx="2247900" cy="0"/>
                <wp:effectExtent l="0" t="0" r="19050" b="19050"/>
                <wp:wrapNone/>
                <wp:docPr id="43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D30CA" id="Straight Connector 2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4pt,9.6pt" to="36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5BF3A09D" w14:textId="77777777" w:rsidR="00E86159" w:rsidRPr="008815EB" w:rsidRDefault="00E86159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</w:p>
    <w:p w14:paraId="2C659CAD" w14:textId="44C08227" w:rsidR="00E86159" w:rsidRPr="008815EB" w:rsidRDefault="00E86159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  <w:r w:rsidRPr="008815EB">
        <w:rPr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EF01B" wp14:editId="23FA39CC">
                <wp:simplePos x="0" y="0"/>
                <wp:positionH relativeFrom="column">
                  <wp:posOffset>462617</wp:posOffset>
                </wp:positionH>
                <wp:positionV relativeFrom="paragraph">
                  <wp:posOffset>15882</wp:posOffset>
                </wp:positionV>
                <wp:extent cx="1395385" cy="1075279"/>
                <wp:effectExtent l="0" t="0" r="14605" b="10795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5385" cy="10752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BAB27" w14:textId="70D3217D" w:rsidR="00AE21CC" w:rsidRPr="00782E67" w:rsidRDefault="00AE21CC" w:rsidP="00782E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2E6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(+)</w:t>
                            </w:r>
                          </w:p>
                          <w:p w14:paraId="56092DE5" w14:textId="51880599" w:rsidR="00E86159" w:rsidRPr="00782E67" w:rsidRDefault="00CD1B46" w:rsidP="00782E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82E6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Evaluasi Cirebon Satu Data</w:t>
                            </w:r>
                            <w:r w:rsidR="00E86159" w:rsidRPr="00782E6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Ter-realisasi dengan ba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EF01B" id="Rectangle 4" o:spid="_x0000_s1030" style="position:absolute;left:0;text-align:left;margin-left:36.45pt;margin-top:1.25pt;width:109.85pt;height:8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" filled="f" strokecolor="black [3213]" strokeweight="1pt">
                <v:path arrowok="t"/>
                <v:textbox>
                  <w:txbxContent>
                    <w:p w14:paraId="6A4BAB27" w14:textId="70D3217D" w:rsidR="00AE21CC" w:rsidRPr="00782E67" w:rsidRDefault="00AE21CC" w:rsidP="00782E67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782E6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(+)</w:t>
                      </w:r>
                    </w:p>
                    <w:p w14:paraId="56092DE5" w14:textId="51880599" w:rsidR="00E86159" w:rsidRPr="00782E67" w:rsidRDefault="00CD1B46" w:rsidP="00782E67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782E6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Evaluasi Cirebon Satu Data</w:t>
                      </w:r>
                      <w:r w:rsidR="00E86159" w:rsidRPr="00782E67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Ter-realisasi dengan baik</w:t>
                      </w:r>
                    </w:p>
                  </w:txbxContent>
                </v:textbox>
              </v:rect>
            </w:pict>
          </mc:Fallback>
        </mc:AlternateContent>
      </w:r>
      <w:r w:rsidRPr="008815EB">
        <w:rPr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B3D10" wp14:editId="24E5E446">
                <wp:simplePos x="0" y="0"/>
                <wp:positionH relativeFrom="column">
                  <wp:posOffset>4015740</wp:posOffset>
                </wp:positionH>
                <wp:positionV relativeFrom="paragraph">
                  <wp:posOffset>3175</wp:posOffset>
                </wp:positionV>
                <wp:extent cx="1421765" cy="1085850"/>
                <wp:effectExtent l="0" t="0" r="26035" b="1905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1765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CB869" w14:textId="6CEE557B" w:rsidR="00AE21CC" w:rsidRPr="00782E67" w:rsidRDefault="00AE21CC" w:rsidP="00782E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2E6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(-)</w:t>
                            </w:r>
                          </w:p>
                          <w:p w14:paraId="4E8EBB2A" w14:textId="6EB8A19B" w:rsidR="00E86159" w:rsidRPr="00782E67" w:rsidRDefault="00CD1B46" w:rsidP="00782E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82E6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Evaluasi Cirebon Satu Data </w:t>
                            </w:r>
                            <w:r w:rsidR="00E86159" w:rsidRPr="00782E6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tidak Ter-realisasi dengan ba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B3D10" id="Rectangle 6" o:spid="_x0000_s1031" style="position:absolute;left:0;text-align:left;margin-left:316.2pt;margin-top:.25pt;width:111.9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" filled="f" strokecolor="black [3213]" strokeweight="1pt">
                <v:path arrowok="t"/>
                <v:textbox>
                  <w:txbxContent>
                    <w:p w14:paraId="3C1CB869" w14:textId="6CEE557B" w:rsidR="00AE21CC" w:rsidRPr="00782E67" w:rsidRDefault="00AE21CC" w:rsidP="00782E67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782E6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(-)</w:t>
                      </w:r>
                    </w:p>
                    <w:p w14:paraId="4E8EBB2A" w14:textId="6EB8A19B" w:rsidR="00E86159" w:rsidRPr="00782E67" w:rsidRDefault="00CD1B46" w:rsidP="00782E67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782E6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Evaluasi Cirebon Satu Data </w:t>
                      </w:r>
                      <w:r w:rsidR="00E86159" w:rsidRPr="00782E67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tidak Ter-realisasi dengan baik</w:t>
                      </w:r>
                    </w:p>
                  </w:txbxContent>
                </v:textbox>
              </v:rect>
            </w:pict>
          </mc:Fallback>
        </mc:AlternateContent>
      </w:r>
    </w:p>
    <w:p w14:paraId="51385311" w14:textId="4C455B92" w:rsidR="00E86159" w:rsidRPr="008815EB" w:rsidRDefault="00E86159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</w:p>
    <w:p w14:paraId="78D7922F" w14:textId="3D8CD1A0" w:rsidR="00E86159" w:rsidRPr="008815EB" w:rsidRDefault="00E86159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</w:p>
    <w:p w14:paraId="010FFB35" w14:textId="490C204F" w:rsidR="00E86159" w:rsidRPr="008815EB" w:rsidRDefault="00E86159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</w:p>
    <w:p w14:paraId="5D24C38B" w14:textId="72B816C5" w:rsidR="00E86159" w:rsidRPr="008815EB" w:rsidRDefault="00E86159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</w:p>
    <w:p w14:paraId="666E9A8A" w14:textId="1FEE3F09" w:rsidR="00E86159" w:rsidRPr="008815EB" w:rsidRDefault="00DD1BD7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  <w:r>
        <w:rPr>
          <w:rFonts w:ascii="Times New Roman" w:hAnsi="Times New Roman" w:cs="Times New Roman"/>
          <w:noProof/>
          <w:color w:val="auto"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F4F91D" wp14:editId="04DE6247">
                <wp:simplePos x="0" y="0"/>
                <wp:positionH relativeFrom="column">
                  <wp:posOffset>4586854</wp:posOffset>
                </wp:positionH>
                <wp:positionV relativeFrom="paragraph">
                  <wp:posOffset>82446</wp:posOffset>
                </wp:positionV>
                <wp:extent cx="0" cy="314686"/>
                <wp:effectExtent l="95250" t="0" r="7620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68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4FCA6" id="Straight Arrow Connector 9" o:spid="_x0000_s1026" type="#_x0000_t32" style="position:absolute;margin-left:361.15pt;margin-top:6.5pt;width:0;height:24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972A63" wp14:editId="702ADD4A">
                <wp:simplePos x="0" y="0"/>
                <wp:positionH relativeFrom="column">
                  <wp:posOffset>1186392</wp:posOffset>
                </wp:positionH>
                <wp:positionV relativeFrom="paragraph">
                  <wp:posOffset>81915</wp:posOffset>
                </wp:positionV>
                <wp:extent cx="0" cy="952921"/>
                <wp:effectExtent l="95250" t="0" r="952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9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62A40" id="Straight Arrow Connector 1" o:spid="_x0000_s1026" type="#_x0000_t32" style="position:absolute;margin-left:93.4pt;margin-top:6.45pt;width:0;height:75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" strokecolor="black [3200]" strokeweight=".5pt">
                <v:stroke endarrow="open" joinstyle="miter"/>
              </v:shape>
            </w:pict>
          </mc:Fallback>
        </mc:AlternateContent>
      </w:r>
    </w:p>
    <w:p w14:paraId="3C2B8CC8" w14:textId="61DDC1EE" w:rsidR="00E86159" w:rsidRPr="008815EB" w:rsidRDefault="00963FEB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 w:rsidRPr="008815EB">
        <w:rPr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E207E" wp14:editId="6E36BBBE">
                <wp:simplePos x="0" y="0"/>
                <wp:positionH relativeFrom="column">
                  <wp:posOffset>3050339</wp:posOffset>
                </wp:positionH>
                <wp:positionV relativeFrom="paragraph">
                  <wp:posOffset>194744</wp:posOffset>
                </wp:positionV>
                <wp:extent cx="2271980" cy="1575303"/>
                <wp:effectExtent l="0" t="0" r="14605" b="25400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1980" cy="15753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1CF23" w14:textId="2DA67066" w:rsidR="00E86159" w:rsidRPr="001A7FCB" w:rsidRDefault="00E86159" w:rsidP="001A7F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 w:rsidRPr="001A7F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UPAYA</w:t>
                            </w:r>
                          </w:p>
                          <w:p w14:paraId="2604512D" w14:textId="25BF143D" w:rsidR="00E86159" w:rsidRPr="001A7FCB" w:rsidRDefault="001A7FCB" w:rsidP="001A7FC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1A7FC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iadakannya</w:t>
                            </w:r>
                            <w:proofErr w:type="spellEnd"/>
                            <w:r w:rsidRPr="001A7FC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7FC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bimbingan</w:t>
                            </w:r>
                            <w:proofErr w:type="spellEnd"/>
                            <w:r w:rsidRPr="001A7FC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7FC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kn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dan monitori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evalu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4E95A0D" w14:textId="455D5BC0" w:rsidR="001A7FCB" w:rsidRPr="001A7FCB" w:rsidRDefault="001A7FCB" w:rsidP="001A7FC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1A7FC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Berupaya</w:t>
                            </w:r>
                            <w:proofErr w:type="spellEnd"/>
                            <w:r w:rsidRPr="001A7FC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agar </w:t>
                            </w:r>
                            <w:proofErr w:type="spellStart"/>
                            <w:r w:rsidRPr="001A7FC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1A7FC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7FC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anya</w:t>
                            </w:r>
                            <w:proofErr w:type="spellEnd"/>
                            <w:r w:rsidRPr="001A7FC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7FC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ispersep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4ECEA1B" w14:textId="2995BDCD" w:rsidR="001A7FCB" w:rsidRPr="001A7FCB" w:rsidRDefault="001A7FCB" w:rsidP="001A7FC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1A7FC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Kordinasi</w:t>
                            </w:r>
                            <w:proofErr w:type="spellEnd"/>
                            <w:r w:rsidRPr="001A7FC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7FC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1A7FC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7FC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kordinator</w:t>
                            </w:r>
                            <w:proofErr w:type="spellEnd"/>
                            <w:r w:rsidRPr="001A7FC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data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E207E" id="Rectangle 7" o:spid="_x0000_s1032" style="position:absolute;left:0;text-align:left;margin-left:240.2pt;margin-top:15.35pt;width:178.9pt;height:1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" filled="f" strokecolor="black [3213]" strokeweight="1pt">
                <v:path arrowok="t"/>
                <v:textbox>
                  <w:txbxContent>
                    <w:p w14:paraId="62D1CF23" w14:textId="2DA67066" w:rsidR="00E86159" w:rsidRPr="001A7FCB" w:rsidRDefault="00E86159" w:rsidP="001A7F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 w:rsidRPr="001A7F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id-ID"/>
                        </w:rPr>
                        <w:t>UPAYA</w:t>
                      </w:r>
                    </w:p>
                    <w:p w14:paraId="2604512D" w14:textId="25BF143D" w:rsidR="00E86159" w:rsidRPr="001A7FCB" w:rsidRDefault="001A7FCB" w:rsidP="001A7FC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A7FC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Diadakannya</w:t>
                      </w:r>
                      <w:proofErr w:type="spellEnd"/>
                      <w:r w:rsidRPr="001A7FC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A7FC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bimbingan</w:t>
                      </w:r>
                      <w:proofErr w:type="spellEnd"/>
                      <w:r w:rsidRPr="001A7FC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A7FC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tekn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dan monitori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evalu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4E95A0D" w14:textId="455D5BC0" w:rsidR="001A7FCB" w:rsidRPr="001A7FCB" w:rsidRDefault="001A7FCB" w:rsidP="001A7FC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A7FC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Berupaya</w:t>
                      </w:r>
                      <w:proofErr w:type="spellEnd"/>
                      <w:r w:rsidRPr="001A7FC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agar </w:t>
                      </w:r>
                      <w:proofErr w:type="spellStart"/>
                      <w:r w:rsidRPr="001A7FC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tidak</w:t>
                      </w:r>
                      <w:proofErr w:type="spellEnd"/>
                      <w:r w:rsidRPr="001A7FC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A7FC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adanya</w:t>
                      </w:r>
                      <w:proofErr w:type="spellEnd"/>
                      <w:r w:rsidRPr="001A7FC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A7FC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mispersep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4ECEA1B" w14:textId="2995BDCD" w:rsidR="001A7FCB" w:rsidRPr="001A7FCB" w:rsidRDefault="001A7FCB" w:rsidP="001A7FC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A7FC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Kordinasi</w:t>
                      </w:r>
                      <w:proofErr w:type="spellEnd"/>
                      <w:r w:rsidRPr="001A7FC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A7FC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dengan</w:t>
                      </w:r>
                      <w:proofErr w:type="spellEnd"/>
                      <w:r w:rsidRPr="001A7FC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A7FC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kordinator</w:t>
                      </w:r>
                      <w:proofErr w:type="spellEnd"/>
                      <w:r w:rsidRPr="001A7FC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data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6DC496AA" w14:textId="42E58587" w:rsidR="00E86159" w:rsidRPr="008815EB" w:rsidRDefault="00AE21CC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 w:rsidRPr="008815EB">
        <w:rPr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49BEF8" wp14:editId="42E72557">
                <wp:simplePos x="0" y="0"/>
                <wp:positionH relativeFrom="column">
                  <wp:posOffset>-139494</wp:posOffset>
                </wp:positionH>
                <wp:positionV relativeFrom="paragraph">
                  <wp:posOffset>212725</wp:posOffset>
                </wp:positionV>
                <wp:extent cx="981075" cy="307975"/>
                <wp:effectExtent l="0" t="0" r="28575" b="15875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307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B384D" w14:textId="77777777" w:rsidR="00E86159" w:rsidRPr="00002493" w:rsidRDefault="00E86159" w:rsidP="00E861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lang w:val="id-ID"/>
                              </w:rPr>
                            </w:pPr>
                            <w:r w:rsidRPr="00002493">
                              <w:rPr>
                                <w:rFonts w:ascii="Times New Roman" w:hAnsi="Times New Roman"/>
                                <w:b/>
                                <w:i/>
                                <w:lang w:val="id-ID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9BEF8" id="Rectangle 11" o:spid="_x0000_s1033" style="position:absolute;left:0;text-align:left;margin-left:-11pt;margin-top:16.75pt;width:77.25pt;height:2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" filled="f" strokecolor="black [3213]" strokeweight="1pt">
                <v:path arrowok="t"/>
                <v:textbox>
                  <w:txbxContent>
                    <w:p w14:paraId="5E1B384D" w14:textId="77777777" w:rsidR="00E86159" w:rsidRPr="00002493" w:rsidRDefault="00E86159" w:rsidP="00E8615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lang w:val="id-ID"/>
                        </w:rPr>
                      </w:pPr>
                      <w:r w:rsidRPr="00002493">
                        <w:rPr>
                          <w:rFonts w:ascii="Times New Roman" w:hAnsi="Times New Roman"/>
                          <w:b/>
                          <w:i/>
                          <w:lang w:val="id-ID"/>
                        </w:rPr>
                        <w:t>FEEDBACK</w:t>
                      </w:r>
                    </w:p>
                  </w:txbxContent>
                </v:textbox>
              </v:rect>
            </w:pict>
          </mc:Fallback>
        </mc:AlternateContent>
      </w:r>
    </w:p>
    <w:p w14:paraId="29D4F8F0" w14:textId="48C82FFB" w:rsidR="00E86159" w:rsidRPr="008815EB" w:rsidRDefault="00E86159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</w:p>
    <w:p w14:paraId="6A5EC85B" w14:textId="11E6E12B" w:rsidR="00E86159" w:rsidRPr="008815EB" w:rsidRDefault="00E86159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 w:rsidRPr="008815EB">
        <w:rPr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24ABC889" wp14:editId="600D94CB">
                <wp:simplePos x="0" y="0"/>
                <wp:positionH relativeFrom="column">
                  <wp:posOffset>235339</wp:posOffset>
                </wp:positionH>
                <wp:positionV relativeFrom="paragraph">
                  <wp:posOffset>115690</wp:posOffset>
                </wp:positionV>
                <wp:extent cx="5286" cy="1765051"/>
                <wp:effectExtent l="0" t="0" r="33020" b="2603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6" cy="17650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B37F2" id="Straight Connector 23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8.55pt,9.1pt" to="18.95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51393B9A" w14:textId="6158D941" w:rsidR="00E86159" w:rsidRPr="008815EB" w:rsidRDefault="00AE21CC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 w:rsidRPr="008815EB">
        <w:rPr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AEBFD3" wp14:editId="0D5F7781">
                <wp:simplePos x="0" y="0"/>
                <wp:positionH relativeFrom="column">
                  <wp:posOffset>662940</wp:posOffset>
                </wp:positionH>
                <wp:positionV relativeFrom="paragraph">
                  <wp:posOffset>26084</wp:posOffset>
                </wp:positionV>
                <wp:extent cx="1849943" cy="1153551"/>
                <wp:effectExtent l="0" t="0" r="17145" b="2794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9943" cy="11535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C14B2" w14:textId="77777777" w:rsidR="00E86159" w:rsidRPr="00782E67" w:rsidRDefault="00E86159" w:rsidP="00E861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 w:rsidRPr="00782E6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OUTCOME</w:t>
                            </w:r>
                          </w:p>
                          <w:p w14:paraId="4E32DB49" w14:textId="26941676" w:rsidR="00E86159" w:rsidRPr="00782E67" w:rsidRDefault="00CD1B46" w:rsidP="00E8615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2E6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Pemerintah serta masyarakat bisa </w:t>
                            </w:r>
                            <w:r w:rsidR="00083297" w:rsidRPr="00782E6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lebih mudah untuk mengakses Cirebon Satu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BFD3" id="Rectangle 9" o:spid="_x0000_s1034" style="position:absolute;left:0;text-align:left;margin-left:52.2pt;margin-top:2.05pt;width:145.65pt;height:9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" filled="f" strokecolor="black [3213]" strokeweight="1pt">
                <v:path arrowok="t"/>
                <v:textbox>
                  <w:txbxContent>
                    <w:p w14:paraId="577C14B2" w14:textId="77777777" w:rsidR="00E86159" w:rsidRPr="00782E67" w:rsidRDefault="00E86159" w:rsidP="00E8615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 w:rsidRPr="00782E6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  <w:lang w:val="id-ID"/>
                        </w:rPr>
                        <w:t>OUTCOME</w:t>
                      </w:r>
                    </w:p>
                    <w:p w14:paraId="4E32DB49" w14:textId="26941676" w:rsidR="00E86159" w:rsidRPr="00782E67" w:rsidRDefault="00CD1B46" w:rsidP="00E8615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782E6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Pemerintah serta masyarakat bisa </w:t>
                      </w:r>
                      <w:r w:rsidR="00083297" w:rsidRPr="00782E6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lebih mudah untuk mengakses Cirebon Satu Data</w:t>
                      </w:r>
                    </w:p>
                  </w:txbxContent>
                </v:textbox>
              </v:rect>
            </w:pict>
          </mc:Fallback>
        </mc:AlternateContent>
      </w:r>
    </w:p>
    <w:p w14:paraId="1BB0560B" w14:textId="700EE2E3" w:rsidR="00E86159" w:rsidRPr="008815EB" w:rsidRDefault="00E86159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</w:p>
    <w:p w14:paraId="56E1A854" w14:textId="77777777" w:rsidR="00E86159" w:rsidRPr="008815EB" w:rsidRDefault="00E86159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</w:p>
    <w:p w14:paraId="2A039188" w14:textId="721D82C1" w:rsidR="00E86159" w:rsidRPr="008815EB" w:rsidRDefault="00E86159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</w:p>
    <w:p w14:paraId="65F2E146" w14:textId="712E2A49" w:rsidR="00E86159" w:rsidRPr="008815EB" w:rsidRDefault="001A7FCB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3D8362" wp14:editId="0C478832">
                <wp:simplePos x="0" y="0"/>
                <wp:positionH relativeFrom="column">
                  <wp:posOffset>4716128</wp:posOffset>
                </wp:positionH>
                <wp:positionV relativeFrom="paragraph">
                  <wp:posOffset>155632</wp:posOffset>
                </wp:positionV>
                <wp:extent cx="1749" cy="446245"/>
                <wp:effectExtent l="0" t="0" r="3683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" cy="446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4FCDE" id="Straight Connector 3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35pt,12.25pt" to="371.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31B93696" w14:textId="02DE0493" w:rsidR="00E86159" w:rsidRPr="008815EB" w:rsidRDefault="00AE21CC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23207" wp14:editId="5B63A456">
                <wp:simplePos x="0" y="0"/>
                <wp:positionH relativeFrom="column">
                  <wp:posOffset>1549205</wp:posOffset>
                </wp:positionH>
                <wp:positionV relativeFrom="paragraph">
                  <wp:posOffset>171498</wp:posOffset>
                </wp:positionV>
                <wp:extent cx="0" cy="232849"/>
                <wp:effectExtent l="0" t="0" r="38100" b="152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2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58785" id="Straight Connector 5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pt,13.5pt" to="122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296FF182" w14:textId="216D841B" w:rsidR="00E86159" w:rsidRPr="008815EB" w:rsidRDefault="00AE21CC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71C173" wp14:editId="0DD2C3CA">
                <wp:simplePos x="0" y="0"/>
                <wp:positionH relativeFrom="column">
                  <wp:posOffset>3054398</wp:posOffset>
                </wp:positionH>
                <wp:positionV relativeFrom="paragraph">
                  <wp:posOffset>200264</wp:posOffset>
                </wp:positionV>
                <wp:extent cx="0" cy="269831"/>
                <wp:effectExtent l="0" t="0" r="38100" b="355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45163" id="Straight Connector 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5pt,15.75pt" to="240.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F95DD4" wp14:editId="4E81871E">
                <wp:simplePos x="0" y="0"/>
                <wp:positionH relativeFrom="column">
                  <wp:posOffset>1551305</wp:posOffset>
                </wp:positionH>
                <wp:positionV relativeFrom="paragraph">
                  <wp:posOffset>199596</wp:posOffset>
                </wp:positionV>
                <wp:extent cx="3166044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60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E2BCA" id="Straight Connector 4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15.7pt" to="371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4690D9F9" w14:textId="77777777" w:rsidR="00E86159" w:rsidRPr="008815EB" w:rsidRDefault="00E86159" w:rsidP="00E86159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</w:p>
    <w:p w14:paraId="3E0705D1" w14:textId="1FE92656" w:rsidR="00E86159" w:rsidRPr="008815EB" w:rsidRDefault="00AE21CC" w:rsidP="007B03DD">
      <w:pPr>
        <w:pStyle w:val="Heading2"/>
        <w:spacing w:before="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706E02" wp14:editId="27D4FAF7">
                <wp:simplePos x="0" y="0"/>
                <wp:positionH relativeFrom="column">
                  <wp:posOffset>235339</wp:posOffset>
                </wp:positionH>
                <wp:positionV relativeFrom="paragraph">
                  <wp:posOffset>67182</wp:posOffset>
                </wp:positionV>
                <wp:extent cx="2817198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71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AE68B" id="Straight Connector 7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5pt,5.3pt" to="240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7D6995DC" w14:textId="49952E33" w:rsidR="00E86159" w:rsidRDefault="007B03DD" w:rsidP="005179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5147810E" w14:textId="77777777" w:rsidR="007B03DD" w:rsidRPr="00083297" w:rsidRDefault="007B03DD" w:rsidP="005179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1C1A1" w14:textId="00E3DC00" w:rsidR="00083297" w:rsidRPr="00083297" w:rsidRDefault="00083297" w:rsidP="000832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297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51792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83297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14:paraId="2CF3BD17" w14:textId="5B01F7F1" w:rsidR="004A225D" w:rsidRPr="00083297" w:rsidRDefault="00083297" w:rsidP="00D654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3297"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 w:rsidRPr="000832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3297">
        <w:rPr>
          <w:rFonts w:ascii="Times New Roman" w:hAnsi="Times New Roman" w:cs="Times New Roman"/>
          <w:b/>
          <w:bCs/>
          <w:sz w:val="24"/>
          <w:szCs w:val="24"/>
        </w:rPr>
        <w:t>Pemikiran</w:t>
      </w:r>
      <w:proofErr w:type="spellEnd"/>
    </w:p>
    <w:sectPr w:rsidR="004A225D" w:rsidRPr="00083297" w:rsidSect="00DF75D1">
      <w:headerReference w:type="default" r:id="rId8"/>
      <w:footerReference w:type="default" r:id="rId9"/>
      <w:footerReference w:type="first" r:id="rId10"/>
      <w:pgSz w:w="11906" w:h="16838"/>
      <w:pgMar w:top="2268" w:right="1701" w:bottom="1701" w:left="2268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721A" w14:textId="77777777" w:rsidR="00052DA5" w:rsidRDefault="00052DA5" w:rsidP="00A47718">
      <w:pPr>
        <w:spacing w:after="0" w:line="240" w:lineRule="auto"/>
      </w:pPr>
      <w:r>
        <w:separator/>
      </w:r>
    </w:p>
  </w:endnote>
  <w:endnote w:type="continuationSeparator" w:id="0">
    <w:p w14:paraId="42E191AC" w14:textId="77777777" w:rsidR="00052DA5" w:rsidRDefault="00052DA5" w:rsidP="00A4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C045" w14:textId="24262CD0" w:rsidR="00C07ED7" w:rsidRDefault="00C07ED7">
    <w:pPr>
      <w:pStyle w:val="Footer"/>
      <w:jc w:val="center"/>
    </w:pPr>
  </w:p>
  <w:p w14:paraId="20153D13" w14:textId="77777777" w:rsidR="00C07ED7" w:rsidRDefault="00C07E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3899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01104A8" w14:textId="419DC373" w:rsidR="00DF75D1" w:rsidRPr="00695C24" w:rsidRDefault="00DF75D1">
        <w:pPr>
          <w:pStyle w:val="Footer"/>
          <w:jc w:val="center"/>
          <w:rPr>
            <w:rFonts w:ascii="Times New Roman" w:hAnsi="Times New Roman" w:cs="Times New Roman"/>
          </w:rPr>
        </w:pPr>
        <w:r w:rsidRPr="00695C24">
          <w:rPr>
            <w:rFonts w:ascii="Times New Roman" w:hAnsi="Times New Roman" w:cs="Times New Roman"/>
          </w:rPr>
          <w:fldChar w:fldCharType="begin"/>
        </w:r>
        <w:r w:rsidRPr="00695C24">
          <w:rPr>
            <w:rFonts w:ascii="Times New Roman" w:hAnsi="Times New Roman" w:cs="Times New Roman"/>
          </w:rPr>
          <w:instrText xml:space="preserve"> PAGE   \* MERGEFORMAT </w:instrText>
        </w:r>
        <w:r w:rsidRPr="00695C24">
          <w:rPr>
            <w:rFonts w:ascii="Times New Roman" w:hAnsi="Times New Roman" w:cs="Times New Roman"/>
          </w:rPr>
          <w:fldChar w:fldCharType="separate"/>
        </w:r>
        <w:r w:rsidRPr="00695C24">
          <w:rPr>
            <w:rFonts w:ascii="Times New Roman" w:hAnsi="Times New Roman" w:cs="Times New Roman"/>
            <w:noProof/>
          </w:rPr>
          <w:t>2</w:t>
        </w:r>
        <w:r w:rsidRPr="00695C2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1C36B2B" w14:textId="77777777" w:rsidR="00DF75D1" w:rsidRDefault="00DF7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40DC" w14:textId="77777777" w:rsidR="00052DA5" w:rsidRDefault="00052DA5" w:rsidP="00A47718">
      <w:pPr>
        <w:spacing w:after="0" w:line="240" w:lineRule="auto"/>
      </w:pPr>
      <w:r>
        <w:separator/>
      </w:r>
    </w:p>
  </w:footnote>
  <w:footnote w:type="continuationSeparator" w:id="0">
    <w:p w14:paraId="676BC9AC" w14:textId="77777777" w:rsidR="00052DA5" w:rsidRDefault="00052DA5" w:rsidP="00A4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2312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C473D" w14:textId="43085E81" w:rsidR="00DF75D1" w:rsidRDefault="00DF75D1">
        <w:pPr>
          <w:pStyle w:val="Header"/>
          <w:jc w:val="right"/>
        </w:pPr>
        <w:r w:rsidRPr="00695C24">
          <w:rPr>
            <w:rFonts w:ascii="Times New Roman" w:hAnsi="Times New Roman" w:cs="Times New Roman"/>
          </w:rPr>
          <w:fldChar w:fldCharType="begin"/>
        </w:r>
        <w:r w:rsidRPr="00695C24">
          <w:rPr>
            <w:rFonts w:ascii="Times New Roman" w:hAnsi="Times New Roman" w:cs="Times New Roman"/>
          </w:rPr>
          <w:instrText xml:space="preserve"> PAGE   \* MERGEFORMAT </w:instrText>
        </w:r>
        <w:r w:rsidRPr="00695C24">
          <w:rPr>
            <w:rFonts w:ascii="Times New Roman" w:hAnsi="Times New Roman" w:cs="Times New Roman"/>
          </w:rPr>
          <w:fldChar w:fldCharType="separate"/>
        </w:r>
        <w:r w:rsidRPr="00695C24">
          <w:rPr>
            <w:rFonts w:ascii="Times New Roman" w:hAnsi="Times New Roman" w:cs="Times New Roman"/>
            <w:noProof/>
          </w:rPr>
          <w:t>2</w:t>
        </w:r>
        <w:r w:rsidRPr="00695C2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184765B" w14:textId="77777777" w:rsidR="00A47718" w:rsidRDefault="00A47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B81"/>
    <w:multiLevelType w:val="hybridMultilevel"/>
    <w:tmpl w:val="EDE05FB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966907"/>
    <w:multiLevelType w:val="hybridMultilevel"/>
    <w:tmpl w:val="EF763860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B54C44"/>
    <w:multiLevelType w:val="hybridMultilevel"/>
    <w:tmpl w:val="552285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70C5"/>
    <w:multiLevelType w:val="hybridMultilevel"/>
    <w:tmpl w:val="22B8546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164AE7"/>
    <w:multiLevelType w:val="hybridMultilevel"/>
    <w:tmpl w:val="6A68A39C"/>
    <w:lvl w:ilvl="0" w:tplc="38090011">
      <w:start w:val="1"/>
      <w:numFmt w:val="decimal"/>
      <w:lvlText w:val="%1)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1D575537"/>
    <w:multiLevelType w:val="hybridMultilevel"/>
    <w:tmpl w:val="692E9994"/>
    <w:lvl w:ilvl="0" w:tplc="2DCA2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2A7030"/>
    <w:multiLevelType w:val="hybridMultilevel"/>
    <w:tmpl w:val="E9F285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05643"/>
    <w:multiLevelType w:val="hybridMultilevel"/>
    <w:tmpl w:val="B84A9498"/>
    <w:lvl w:ilvl="0" w:tplc="16E82C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C3E49"/>
    <w:multiLevelType w:val="hybridMultilevel"/>
    <w:tmpl w:val="2700722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7E54C8"/>
    <w:multiLevelType w:val="hybridMultilevel"/>
    <w:tmpl w:val="7ADCA740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AF6746F"/>
    <w:multiLevelType w:val="hybridMultilevel"/>
    <w:tmpl w:val="128006C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A511CC"/>
    <w:multiLevelType w:val="hybridMultilevel"/>
    <w:tmpl w:val="33EAF664"/>
    <w:lvl w:ilvl="0" w:tplc="CDDC23E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43DE4"/>
    <w:multiLevelType w:val="hybridMultilevel"/>
    <w:tmpl w:val="55A2B2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44D20"/>
    <w:multiLevelType w:val="hybridMultilevel"/>
    <w:tmpl w:val="B87E5CC8"/>
    <w:lvl w:ilvl="0" w:tplc="2A8CB1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23104"/>
    <w:multiLevelType w:val="hybridMultilevel"/>
    <w:tmpl w:val="DA4897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54D7F"/>
    <w:multiLevelType w:val="hybridMultilevel"/>
    <w:tmpl w:val="457E6E16"/>
    <w:lvl w:ilvl="0" w:tplc="9C8ACF8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71B3626"/>
    <w:multiLevelType w:val="hybridMultilevel"/>
    <w:tmpl w:val="3DCC0C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36ED4"/>
    <w:multiLevelType w:val="hybridMultilevel"/>
    <w:tmpl w:val="6344B66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A1D31AF"/>
    <w:multiLevelType w:val="hybridMultilevel"/>
    <w:tmpl w:val="A5FE8A1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7111DF"/>
    <w:multiLevelType w:val="hybridMultilevel"/>
    <w:tmpl w:val="91587A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51516"/>
    <w:multiLevelType w:val="hybridMultilevel"/>
    <w:tmpl w:val="2AEAD7F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D2B36B0"/>
    <w:multiLevelType w:val="hybridMultilevel"/>
    <w:tmpl w:val="7662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16953"/>
    <w:multiLevelType w:val="hybridMultilevel"/>
    <w:tmpl w:val="C0ACFB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D5290"/>
    <w:multiLevelType w:val="hybridMultilevel"/>
    <w:tmpl w:val="7402F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8"/>
  </w:num>
  <w:num w:numId="5">
    <w:abstractNumId w:val="9"/>
  </w:num>
  <w:num w:numId="6">
    <w:abstractNumId w:val="21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17"/>
  </w:num>
  <w:num w:numId="12">
    <w:abstractNumId w:val="5"/>
  </w:num>
  <w:num w:numId="13">
    <w:abstractNumId w:val="15"/>
  </w:num>
  <w:num w:numId="14">
    <w:abstractNumId w:val="7"/>
  </w:num>
  <w:num w:numId="15">
    <w:abstractNumId w:val="11"/>
  </w:num>
  <w:num w:numId="16">
    <w:abstractNumId w:val="13"/>
  </w:num>
  <w:num w:numId="17">
    <w:abstractNumId w:val="23"/>
  </w:num>
  <w:num w:numId="18">
    <w:abstractNumId w:val="12"/>
  </w:num>
  <w:num w:numId="19">
    <w:abstractNumId w:val="2"/>
  </w:num>
  <w:num w:numId="20">
    <w:abstractNumId w:val="16"/>
  </w:num>
  <w:num w:numId="21">
    <w:abstractNumId w:val="19"/>
  </w:num>
  <w:num w:numId="22">
    <w:abstractNumId w:val="6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BE"/>
    <w:rsid w:val="00013D01"/>
    <w:rsid w:val="00037784"/>
    <w:rsid w:val="0004092D"/>
    <w:rsid w:val="00052DA5"/>
    <w:rsid w:val="00067BF1"/>
    <w:rsid w:val="00082FD3"/>
    <w:rsid w:val="00083297"/>
    <w:rsid w:val="000E469E"/>
    <w:rsid w:val="0011546C"/>
    <w:rsid w:val="00116674"/>
    <w:rsid w:val="00123B6A"/>
    <w:rsid w:val="00127B20"/>
    <w:rsid w:val="00153485"/>
    <w:rsid w:val="00166F10"/>
    <w:rsid w:val="00182D76"/>
    <w:rsid w:val="0018443C"/>
    <w:rsid w:val="00184825"/>
    <w:rsid w:val="00191412"/>
    <w:rsid w:val="00192CC6"/>
    <w:rsid w:val="001A438E"/>
    <w:rsid w:val="001A7FCB"/>
    <w:rsid w:val="001B070F"/>
    <w:rsid w:val="001D1697"/>
    <w:rsid w:val="001D5F54"/>
    <w:rsid w:val="001F32E1"/>
    <w:rsid w:val="00272611"/>
    <w:rsid w:val="00276160"/>
    <w:rsid w:val="00277A66"/>
    <w:rsid w:val="00294437"/>
    <w:rsid w:val="002B1B6F"/>
    <w:rsid w:val="002D70BF"/>
    <w:rsid w:val="002F1405"/>
    <w:rsid w:val="00304E9D"/>
    <w:rsid w:val="003270C8"/>
    <w:rsid w:val="00374F6F"/>
    <w:rsid w:val="0038501A"/>
    <w:rsid w:val="00396DD4"/>
    <w:rsid w:val="00430E0D"/>
    <w:rsid w:val="00442A2A"/>
    <w:rsid w:val="00442BB3"/>
    <w:rsid w:val="00472758"/>
    <w:rsid w:val="00476268"/>
    <w:rsid w:val="00477E6F"/>
    <w:rsid w:val="00483FB6"/>
    <w:rsid w:val="004931EA"/>
    <w:rsid w:val="00495AF6"/>
    <w:rsid w:val="004A225D"/>
    <w:rsid w:val="004B49F4"/>
    <w:rsid w:val="0051333E"/>
    <w:rsid w:val="00517928"/>
    <w:rsid w:val="005315B2"/>
    <w:rsid w:val="00537A4F"/>
    <w:rsid w:val="00573A30"/>
    <w:rsid w:val="00586859"/>
    <w:rsid w:val="0059415D"/>
    <w:rsid w:val="005B2B45"/>
    <w:rsid w:val="005B71F2"/>
    <w:rsid w:val="005D4BCE"/>
    <w:rsid w:val="00620E4E"/>
    <w:rsid w:val="00621241"/>
    <w:rsid w:val="00630DA3"/>
    <w:rsid w:val="006406BD"/>
    <w:rsid w:val="006765C7"/>
    <w:rsid w:val="006807CE"/>
    <w:rsid w:val="00695C24"/>
    <w:rsid w:val="00696520"/>
    <w:rsid w:val="006B0236"/>
    <w:rsid w:val="006F406E"/>
    <w:rsid w:val="00731D54"/>
    <w:rsid w:val="00735969"/>
    <w:rsid w:val="007616FD"/>
    <w:rsid w:val="00782E67"/>
    <w:rsid w:val="007B03DD"/>
    <w:rsid w:val="007B5839"/>
    <w:rsid w:val="007E6F74"/>
    <w:rsid w:val="007F20A6"/>
    <w:rsid w:val="00804D75"/>
    <w:rsid w:val="00816285"/>
    <w:rsid w:val="0084441D"/>
    <w:rsid w:val="00854582"/>
    <w:rsid w:val="008634D0"/>
    <w:rsid w:val="008F0261"/>
    <w:rsid w:val="00924C7D"/>
    <w:rsid w:val="00955F7C"/>
    <w:rsid w:val="00963FEB"/>
    <w:rsid w:val="0097333B"/>
    <w:rsid w:val="009957A2"/>
    <w:rsid w:val="009968C5"/>
    <w:rsid w:val="009B5F57"/>
    <w:rsid w:val="009C4E8E"/>
    <w:rsid w:val="009C627E"/>
    <w:rsid w:val="009D2396"/>
    <w:rsid w:val="00A03E6C"/>
    <w:rsid w:val="00A20DD2"/>
    <w:rsid w:val="00A259D4"/>
    <w:rsid w:val="00A25DF7"/>
    <w:rsid w:val="00A26417"/>
    <w:rsid w:val="00A27B45"/>
    <w:rsid w:val="00A34810"/>
    <w:rsid w:val="00A47718"/>
    <w:rsid w:val="00A53077"/>
    <w:rsid w:val="00A70230"/>
    <w:rsid w:val="00A871B6"/>
    <w:rsid w:val="00AA389B"/>
    <w:rsid w:val="00AB218B"/>
    <w:rsid w:val="00AB2282"/>
    <w:rsid w:val="00AC2E34"/>
    <w:rsid w:val="00AE21CC"/>
    <w:rsid w:val="00AE2510"/>
    <w:rsid w:val="00AF09C4"/>
    <w:rsid w:val="00B276B8"/>
    <w:rsid w:val="00B34AD0"/>
    <w:rsid w:val="00B54443"/>
    <w:rsid w:val="00B90721"/>
    <w:rsid w:val="00BA2D3F"/>
    <w:rsid w:val="00BC787B"/>
    <w:rsid w:val="00C04D30"/>
    <w:rsid w:val="00C07ED7"/>
    <w:rsid w:val="00C27A04"/>
    <w:rsid w:val="00C363A2"/>
    <w:rsid w:val="00C55B44"/>
    <w:rsid w:val="00C65C5A"/>
    <w:rsid w:val="00C724FF"/>
    <w:rsid w:val="00C73353"/>
    <w:rsid w:val="00CD1B46"/>
    <w:rsid w:val="00D1154D"/>
    <w:rsid w:val="00D157A1"/>
    <w:rsid w:val="00D65417"/>
    <w:rsid w:val="00DB3D08"/>
    <w:rsid w:val="00DB7196"/>
    <w:rsid w:val="00DC2563"/>
    <w:rsid w:val="00DD1BD7"/>
    <w:rsid w:val="00DF2234"/>
    <w:rsid w:val="00DF75D1"/>
    <w:rsid w:val="00E0311E"/>
    <w:rsid w:val="00E1053F"/>
    <w:rsid w:val="00E163A9"/>
    <w:rsid w:val="00E23C79"/>
    <w:rsid w:val="00E355DB"/>
    <w:rsid w:val="00E447C7"/>
    <w:rsid w:val="00E44BE3"/>
    <w:rsid w:val="00E56CBB"/>
    <w:rsid w:val="00E6688B"/>
    <w:rsid w:val="00E86159"/>
    <w:rsid w:val="00E912A1"/>
    <w:rsid w:val="00EA525D"/>
    <w:rsid w:val="00EB257F"/>
    <w:rsid w:val="00EE596E"/>
    <w:rsid w:val="00EF530B"/>
    <w:rsid w:val="00F01F5D"/>
    <w:rsid w:val="00F1731B"/>
    <w:rsid w:val="00F42D45"/>
    <w:rsid w:val="00F618E8"/>
    <w:rsid w:val="00F80DB3"/>
    <w:rsid w:val="00FA16C8"/>
    <w:rsid w:val="00FB09BE"/>
    <w:rsid w:val="00FD0BE1"/>
    <w:rsid w:val="00FE562A"/>
    <w:rsid w:val="00FF2A99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DAF6"/>
  <w15:chartTrackingRefBased/>
  <w15:docId w15:val="{C0A335CD-4D10-4157-A469-014963FC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15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NNEX,Body Text Char1,Char Char2,List Paragraph2,Body of text,List Paragraph1,skripsi,SUMBER,anak bab,spasi 2 taiiii,sub de titre 4,TABEL,kepala,Colorful List - Accent 11,SUB BAB2,ListKebijakan,Tabel,Char Char21,Dot pt,F5 List Paragraph"/>
    <w:basedOn w:val="Normal"/>
    <w:link w:val="ListParagraphChar"/>
    <w:uiPriority w:val="34"/>
    <w:qFormat/>
    <w:rsid w:val="00E031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8615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bidi="ar-SA"/>
    </w:rPr>
  </w:style>
  <w:style w:type="character" w:customStyle="1" w:styleId="ListParagraphChar">
    <w:name w:val="List Paragraph Char"/>
    <w:aliases w:val="ANNEX Char,Body Text Char1 Char,Char Char2 Char,List Paragraph2 Char,Body of text Char,List Paragraph1 Char,skripsi Char,SUMBER Char,anak bab Char,spasi 2 taiiii Char,sub de titre 4 Char,TABEL Char,kepala Char,SUB BAB2 Char"/>
    <w:link w:val="ListParagraph"/>
    <w:uiPriority w:val="34"/>
    <w:qFormat/>
    <w:locked/>
    <w:rsid w:val="00E86159"/>
  </w:style>
  <w:style w:type="paragraph" w:styleId="Header">
    <w:name w:val="header"/>
    <w:basedOn w:val="Normal"/>
    <w:link w:val="HeaderChar"/>
    <w:uiPriority w:val="99"/>
    <w:unhideWhenUsed/>
    <w:rsid w:val="00A47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718"/>
  </w:style>
  <w:style w:type="paragraph" w:styleId="Footer">
    <w:name w:val="footer"/>
    <w:basedOn w:val="Normal"/>
    <w:link w:val="FooterChar"/>
    <w:uiPriority w:val="99"/>
    <w:unhideWhenUsed/>
    <w:rsid w:val="00A47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34FD-AF82-4972-AF79-030D101D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27</Pages>
  <Words>5238</Words>
  <Characters>29858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ermadi bpermadi</dc:creator>
  <cp:keywords/>
  <dc:description/>
  <cp:lastModifiedBy>bpermadi bpermadi</cp:lastModifiedBy>
  <cp:revision>31</cp:revision>
  <cp:lastPrinted>2023-05-15T05:06:00Z</cp:lastPrinted>
  <dcterms:created xsi:type="dcterms:W3CDTF">2023-03-14T10:26:00Z</dcterms:created>
  <dcterms:modified xsi:type="dcterms:W3CDTF">2023-05-16T16:15:00Z</dcterms:modified>
</cp:coreProperties>
</file>